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AE" w:rsidRPr="00251D8D" w:rsidRDefault="00C008E7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251D8D">
        <w:rPr>
          <w:rFonts w:ascii="Times New Roman" w:hAnsi="Times New Roman" w:cs="Times New Roman"/>
          <w:b/>
          <w:sz w:val="44"/>
          <w:szCs w:val="44"/>
        </w:rPr>
        <w:t xml:space="preserve">25ºC, light vs </w:t>
      </w:r>
      <w:proofErr w:type="spellStart"/>
      <w:r w:rsidRPr="00251D8D">
        <w:rPr>
          <w:rFonts w:ascii="Times New Roman" w:hAnsi="Times New Roman" w:cs="Times New Roman"/>
          <w:b/>
          <w:sz w:val="44"/>
          <w:szCs w:val="44"/>
        </w:rPr>
        <w:t>darkness</w:t>
      </w:r>
      <w:proofErr w:type="spellEnd"/>
    </w:p>
    <w:p w:rsidR="00C008E7" w:rsidRDefault="00C008E7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"/>
        <w:gridCol w:w="1291"/>
        <w:gridCol w:w="1241"/>
        <w:gridCol w:w="887"/>
        <w:gridCol w:w="1001"/>
        <w:gridCol w:w="1001"/>
        <w:gridCol w:w="1040"/>
        <w:gridCol w:w="1219"/>
      </w:tblGrid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ID</w:t>
            </w:r>
          </w:p>
        </w:tc>
        <w:tc>
          <w:tcPr>
            <w:tcW w:w="1160" w:type="dxa"/>
          </w:tcPr>
          <w:p w:rsidR="00095711" w:rsidRPr="00D85F96" w:rsidRDefault="00095711" w:rsidP="00095711">
            <w:proofErr w:type="spellStart"/>
            <w:r w:rsidRPr="00D85F96">
              <w:t>Term_Description</w:t>
            </w:r>
            <w:proofErr w:type="spellEnd"/>
          </w:p>
        </w:tc>
        <w:tc>
          <w:tcPr>
            <w:tcW w:w="1115" w:type="dxa"/>
          </w:tcPr>
          <w:p w:rsidR="00095711" w:rsidRPr="00D85F96" w:rsidRDefault="00095711" w:rsidP="00095711">
            <w:proofErr w:type="spellStart"/>
            <w:r w:rsidRPr="00D85F96">
              <w:t>Fold_Enrichment</w:t>
            </w:r>
            <w:proofErr w:type="spellEnd"/>
          </w:p>
        </w:tc>
        <w:tc>
          <w:tcPr>
            <w:tcW w:w="1234" w:type="dxa"/>
          </w:tcPr>
          <w:p w:rsidR="00095711" w:rsidRPr="00D85F96" w:rsidRDefault="00095711" w:rsidP="00095711">
            <w:proofErr w:type="spellStart"/>
            <w:r w:rsidRPr="00D85F96">
              <w:t>occurrence</w:t>
            </w:r>
            <w:proofErr w:type="spellEnd"/>
          </w:p>
        </w:tc>
        <w:tc>
          <w:tcPr>
            <w:tcW w:w="698" w:type="dxa"/>
          </w:tcPr>
          <w:p w:rsidR="00095711" w:rsidRPr="00D85F96" w:rsidRDefault="00095711" w:rsidP="00095711">
            <w:proofErr w:type="spellStart"/>
            <w:r w:rsidRPr="00D85F96">
              <w:t>lowest_p</w:t>
            </w:r>
            <w:proofErr w:type="spellEnd"/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highest_p</w:t>
            </w:r>
            <w:proofErr w:type="spellEnd"/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Up_regulated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>
            <w:proofErr w:type="spellStart"/>
            <w:r w:rsidRPr="00D85F96">
              <w:t>Down_regulated</w:t>
            </w:r>
            <w:proofErr w:type="spellEnd"/>
          </w:p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290</w:t>
            </w:r>
          </w:p>
        </w:tc>
        <w:tc>
          <w:tcPr>
            <w:tcW w:w="1160" w:type="dxa"/>
          </w:tcPr>
          <w:p w:rsidR="00095711" w:rsidRPr="00095711" w:rsidRDefault="00095711" w:rsidP="00095711">
            <w:pPr>
              <w:rPr>
                <w:lang w:val="en-US"/>
              </w:rPr>
            </w:pPr>
            <w:r w:rsidRPr="00095711">
              <w:rPr>
                <w:lang w:val="en-US"/>
              </w:rPr>
              <w:t>Valine, leucine and isoleucine biosynthesis</w:t>
            </w:r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16,17554859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10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3,67645E-08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3,67645E-08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ilvA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leuB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B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N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C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/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770</w:t>
            </w:r>
          </w:p>
        </w:tc>
        <w:tc>
          <w:tcPr>
            <w:tcW w:w="1160" w:type="dxa"/>
          </w:tcPr>
          <w:p w:rsidR="00095711" w:rsidRPr="00D85F96" w:rsidRDefault="00095711" w:rsidP="00095711">
            <w:proofErr w:type="spellStart"/>
            <w:r w:rsidRPr="00D85F96">
              <w:t>Pantothenate</w:t>
            </w:r>
            <w:proofErr w:type="spellEnd"/>
            <w:r w:rsidRPr="00D85F96">
              <w:t xml:space="preserve"> and </w:t>
            </w:r>
            <w:proofErr w:type="spellStart"/>
            <w:r w:rsidRPr="00D85F96">
              <w:t>CoA</w:t>
            </w:r>
            <w:proofErr w:type="spellEnd"/>
            <w:r w:rsidRPr="00D85F96">
              <w:t xml:space="preserve"> </w:t>
            </w:r>
            <w:proofErr w:type="spellStart"/>
            <w:r w:rsidRPr="00D85F96">
              <w:t>biosynthesis</w:t>
            </w:r>
            <w:proofErr w:type="spellEnd"/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9,705329154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10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5,48473E-07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5,48473E-07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ilvB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N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C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/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906</w:t>
            </w:r>
          </w:p>
        </w:tc>
        <w:tc>
          <w:tcPr>
            <w:tcW w:w="1160" w:type="dxa"/>
          </w:tcPr>
          <w:p w:rsidR="00095711" w:rsidRPr="00D85F96" w:rsidRDefault="00095711" w:rsidP="00095711">
            <w:proofErr w:type="spellStart"/>
            <w:r w:rsidRPr="00D85F96">
              <w:t>Carotenoid</w:t>
            </w:r>
            <w:proofErr w:type="spellEnd"/>
            <w:r w:rsidRPr="00D85F96">
              <w:t xml:space="preserve"> </w:t>
            </w:r>
            <w:proofErr w:type="spellStart"/>
            <w:r w:rsidRPr="00D85F96">
              <w:t>biosynthesis</w:t>
            </w:r>
            <w:proofErr w:type="spellEnd"/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26,68965517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10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9,1811E-07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9,1811E-07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crtB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crtI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crtZ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/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660</w:t>
            </w:r>
          </w:p>
        </w:tc>
        <w:tc>
          <w:tcPr>
            <w:tcW w:w="1160" w:type="dxa"/>
          </w:tcPr>
          <w:p w:rsidR="00095711" w:rsidRPr="00095711" w:rsidRDefault="00095711" w:rsidP="00095711">
            <w:pPr>
              <w:rPr>
                <w:lang w:val="en-US"/>
              </w:rPr>
            </w:pPr>
            <w:r w:rsidRPr="00095711">
              <w:rPr>
                <w:lang w:val="en-US"/>
              </w:rPr>
              <w:t>C5-Branched dibasic acid metabolism</w:t>
            </w:r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15,25123153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10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8,02469E-06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8,02469E-06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ilvB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N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leuB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/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920</w:t>
            </w:r>
          </w:p>
        </w:tc>
        <w:tc>
          <w:tcPr>
            <w:tcW w:w="1160" w:type="dxa"/>
          </w:tcPr>
          <w:p w:rsidR="00095711" w:rsidRPr="00D85F96" w:rsidRDefault="00095711" w:rsidP="00095711">
            <w:proofErr w:type="spellStart"/>
            <w:r w:rsidRPr="00D85F96">
              <w:t>Sulfur</w:t>
            </w:r>
            <w:proofErr w:type="spellEnd"/>
            <w:r w:rsidRPr="00D85F96">
              <w:t xml:space="preserve"> </w:t>
            </w:r>
            <w:proofErr w:type="spellStart"/>
            <w:r w:rsidRPr="00D85F96">
              <w:t>metabolism</w:t>
            </w:r>
            <w:proofErr w:type="spellEnd"/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5,931034483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9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0,001773172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0,001773172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cysH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/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650</w:t>
            </w:r>
          </w:p>
        </w:tc>
        <w:tc>
          <w:tcPr>
            <w:tcW w:w="1160" w:type="dxa"/>
          </w:tcPr>
          <w:p w:rsidR="00095711" w:rsidRPr="00D85F96" w:rsidRDefault="00095711" w:rsidP="00095711">
            <w:proofErr w:type="spellStart"/>
            <w:r w:rsidRPr="00D85F96">
              <w:t>Butanoate</w:t>
            </w:r>
            <w:proofErr w:type="spellEnd"/>
            <w:r w:rsidRPr="00D85F96">
              <w:t xml:space="preserve"> </w:t>
            </w:r>
            <w:proofErr w:type="spellStart"/>
            <w:r w:rsidRPr="00D85F96">
              <w:t>metabolism</w:t>
            </w:r>
            <w:proofErr w:type="spellEnd"/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8,896551724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10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0,006602721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0,006602721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ilvB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N</w:t>
            </w:r>
            <w:proofErr w:type="spellEnd"/>
          </w:p>
        </w:tc>
        <w:tc>
          <w:tcPr>
            <w:tcW w:w="1096" w:type="dxa"/>
          </w:tcPr>
          <w:p w:rsidR="00095711" w:rsidRPr="00D85F96" w:rsidRDefault="00095711" w:rsidP="00095711"/>
        </w:tc>
      </w:tr>
      <w:tr w:rsidR="00095711" w:rsidTr="00095711">
        <w:tc>
          <w:tcPr>
            <w:tcW w:w="329" w:type="dxa"/>
          </w:tcPr>
          <w:p w:rsidR="00095711" w:rsidRPr="00D85F96" w:rsidRDefault="00095711" w:rsidP="00095711">
            <w:r w:rsidRPr="00D85F96">
              <w:t>dok00260</w:t>
            </w:r>
          </w:p>
        </w:tc>
        <w:tc>
          <w:tcPr>
            <w:tcW w:w="1160" w:type="dxa"/>
          </w:tcPr>
          <w:p w:rsidR="00095711" w:rsidRPr="00095711" w:rsidRDefault="00095711" w:rsidP="00095711">
            <w:pPr>
              <w:rPr>
                <w:lang w:val="en-US"/>
              </w:rPr>
            </w:pPr>
            <w:r w:rsidRPr="00095711">
              <w:rPr>
                <w:lang w:val="en-US"/>
              </w:rPr>
              <w:t>Glycine, serine and threonine metabolism</w:t>
            </w:r>
          </w:p>
        </w:tc>
        <w:tc>
          <w:tcPr>
            <w:tcW w:w="1115" w:type="dxa"/>
          </w:tcPr>
          <w:p w:rsidR="00095711" w:rsidRPr="00D85F96" w:rsidRDefault="00095711" w:rsidP="00095711">
            <w:r w:rsidRPr="00D85F96">
              <w:t>3,094452774</w:t>
            </w:r>
          </w:p>
        </w:tc>
        <w:tc>
          <w:tcPr>
            <w:tcW w:w="1234" w:type="dxa"/>
          </w:tcPr>
          <w:p w:rsidR="00095711" w:rsidRPr="00D85F96" w:rsidRDefault="00095711" w:rsidP="00095711">
            <w:r w:rsidRPr="00D85F96">
              <w:t>9</w:t>
            </w:r>
          </w:p>
        </w:tc>
        <w:tc>
          <w:tcPr>
            <w:tcW w:w="698" w:type="dxa"/>
          </w:tcPr>
          <w:p w:rsidR="00095711" w:rsidRPr="00D85F96" w:rsidRDefault="00095711" w:rsidP="00095711">
            <w:r w:rsidRPr="00D85F96">
              <w:t>0,029742908</w:t>
            </w:r>
          </w:p>
        </w:tc>
        <w:tc>
          <w:tcPr>
            <w:tcW w:w="1431" w:type="dxa"/>
          </w:tcPr>
          <w:p w:rsidR="00095711" w:rsidRPr="00D85F96" w:rsidRDefault="00095711" w:rsidP="00095711">
            <w:r w:rsidRPr="00D85F96">
              <w:t>0,029742908</w:t>
            </w:r>
          </w:p>
        </w:tc>
        <w:tc>
          <w:tcPr>
            <w:tcW w:w="1431" w:type="dxa"/>
          </w:tcPr>
          <w:p w:rsidR="00095711" w:rsidRPr="00D85F96" w:rsidRDefault="00095711" w:rsidP="00095711">
            <w:proofErr w:type="spellStart"/>
            <w:r w:rsidRPr="00D85F96">
              <w:t>gcvP</w:t>
            </w:r>
            <w:proofErr w:type="spellEnd"/>
            <w:r w:rsidRPr="00D85F96">
              <w:t xml:space="preserve">, </w:t>
            </w:r>
            <w:proofErr w:type="spellStart"/>
            <w:r w:rsidRPr="00D85F96">
              <w:t>ilvA</w:t>
            </w:r>
            <w:proofErr w:type="spellEnd"/>
          </w:p>
        </w:tc>
        <w:tc>
          <w:tcPr>
            <w:tcW w:w="1096" w:type="dxa"/>
          </w:tcPr>
          <w:p w:rsidR="00095711" w:rsidRDefault="00095711" w:rsidP="00095711"/>
        </w:tc>
      </w:tr>
    </w:tbl>
    <w:p w:rsidR="0008499C" w:rsidRPr="00DD643F" w:rsidRDefault="0008499C">
      <w:pPr>
        <w:rPr>
          <w:rFonts w:ascii="Times New Roman" w:hAnsi="Times New Roman" w:cs="Times New Roman"/>
        </w:rPr>
      </w:pPr>
    </w:p>
    <w:p w:rsidR="00C008E7" w:rsidRPr="00DD643F" w:rsidRDefault="0086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D" w:rsidRPr="00DD643F" w:rsidRDefault="00D20E3D">
      <w:pPr>
        <w:rPr>
          <w:rFonts w:ascii="Times New Roman" w:hAnsi="Times New Roman" w:cs="Times New Roman"/>
        </w:rPr>
      </w:pPr>
    </w:p>
    <w:p w:rsidR="00D20E3D" w:rsidRDefault="0086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7D" w:rsidRDefault="0034067D">
      <w:pPr>
        <w:rPr>
          <w:rFonts w:ascii="Times New Roman" w:hAnsi="Times New Roman" w:cs="Times New Roman"/>
        </w:rPr>
      </w:pPr>
    </w:p>
    <w:p w:rsidR="00EB2028" w:rsidRDefault="00866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F5" w:rsidRPr="001968F5" w:rsidRDefault="001968F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968F5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34067D" w:rsidRPr="00461099" w:rsidRDefault="006F2738" w:rsidP="0034067D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461099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10</w:t>
      </w:r>
      <w:r w:rsidR="0034067D" w:rsidRPr="00461099">
        <w:rPr>
          <w:rFonts w:ascii="Times New Roman" w:hAnsi="Times New Roman" w:cs="Times New Roman"/>
          <w:b/>
          <w:sz w:val="44"/>
          <w:szCs w:val="44"/>
          <w:lang w:val="en-US"/>
        </w:rPr>
        <w:t>ºC, light vs darkness</w:t>
      </w:r>
    </w:p>
    <w:p w:rsidR="0034067D" w:rsidRDefault="0034067D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118"/>
        <w:gridCol w:w="1283"/>
        <w:gridCol w:w="779"/>
        <w:gridCol w:w="1316"/>
        <w:gridCol w:w="1316"/>
        <w:gridCol w:w="907"/>
        <w:gridCol w:w="1058"/>
      </w:tblGrid>
      <w:tr w:rsidR="00B96178" w:rsidTr="00B96178">
        <w:tc>
          <w:tcPr>
            <w:tcW w:w="332" w:type="dxa"/>
          </w:tcPr>
          <w:p w:rsidR="00B96178" w:rsidRPr="008C7CC9" w:rsidRDefault="00B96178" w:rsidP="00B96178">
            <w:r w:rsidRPr="008C7CC9">
              <w:t>ID</w:t>
            </w:r>
          </w:p>
        </w:tc>
        <w:tc>
          <w:tcPr>
            <w:tcW w:w="1178" w:type="dxa"/>
          </w:tcPr>
          <w:p w:rsidR="00B96178" w:rsidRPr="008C7CC9" w:rsidRDefault="00B96178" w:rsidP="00B96178">
            <w:proofErr w:type="spellStart"/>
            <w:r w:rsidRPr="008C7CC9">
              <w:t>Term_Description</w:t>
            </w:r>
            <w:proofErr w:type="spellEnd"/>
          </w:p>
        </w:tc>
        <w:tc>
          <w:tcPr>
            <w:tcW w:w="1133" w:type="dxa"/>
          </w:tcPr>
          <w:p w:rsidR="00B96178" w:rsidRPr="008C7CC9" w:rsidRDefault="00B96178" w:rsidP="00B96178">
            <w:proofErr w:type="spellStart"/>
            <w:r w:rsidRPr="008C7CC9">
              <w:t>Fold_Enrichment</w:t>
            </w:r>
            <w:proofErr w:type="spellEnd"/>
          </w:p>
        </w:tc>
        <w:tc>
          <w:tcPr>
            <w:tcW w:w="1254" w:type="dxa"/>
          </w:tcPr>
          <w:p w:rsidR="00B96178" w:rsidRPr="008C7CC9" w:rsidRDefault="00B96178" w:rsidP="00B96178">
            <w:proofErr w:type="spellStart"/>
            <w:r w:rsidRPr="008C7CC9">
              <w:t>occurrence</w:t>
            </w:r>
            <w:proofErr w:type="spellEnd"/>
          </w:p>
        </w:tc>
        <w:tc>
          <w:tcPr>
            <w:tcW w:w="708" w:type="dxa"/>
          </w:tcPr>
          <w:p w:rsidR="00B96178" w:rsidRPr="008C7CC9" w:rsidRDefault="00B96178" w:rsidP="00B96178">
            <w:proofErr w:type="spellStart"/>
            <w:r w:rsidRPr="008C7CC9">
              <w:t>lowest_p</w:t>
            </w:r>
            <w:proofErr w:type="spellEnd"/>
          </w:p>
        </w:tc>
        <w:tc>
          <w:tcPr>
            <w:tcW w:w="1388" w:type="dxa"/>
          </w:tcPr>
          <w:p w:rsidR="00B96178" w:rsidRPr="008C7CC9" w:rsidRDefault="00B96178" w:rsidP="00B96178">
            <w:proofErr w:type="spellStart"/>
            <w:r w:rsidRPr="008C7CC9">
              <w:t>highest_p</w:t>
            </w:r>
            <w:proofErr w:type="spellEnd"/>
          </w:p>
        </w:tc>
        <w:tc>
          <w:tcPr>
            <w:tcW w:w="1388" w:type="dxa"/>
          </w:tcPr>
          <w:p w:rsidR="00B96178" w:rsidRPr="008C7CC9" w:rsidRDefault="00B96178" w:rsidP="00B96178">
            <w:proofErr w:type="spellStart"/>
            <w:r w:rsidRPr="008C7CC9">
              <w:t>Up_regulated</w:t>
            </w:r>
            <w:proofErr w:type="spellEnd"/>
          </w:p>
        </w:tc>
        <w:tc>
          <w:tcPr>
            <w:tcW w:w="1113" w:type="dxa"/>
          </w:tcPr>
          <w:p w:rsidR="00B96178" w:rsidRPr="008C7CC9" w:rsidRDefault="00B96178" w:rsidP="00B96178">
            <w:proofErr w:type="spellStart"/>
            <w:r w:rsidRPr="008C7CC9">
              <w:t>Down_regulated</w:t>
            </w:r>
            <w:proofErr w:type="spellEnd"/>
          </w:p>
        </w:tc>
      </w:tr>
      <w:tr w:rsidR="00B96178" w:rsidTr="00B96178">
        <w:tc>
          <w:tcPr>
            <w:tcW w:w="332" w:type="dxa"/>
          </w:tcPr>
          <w:p w:rsidR="00B96178" w:rsidRPr="008C7CC9" w:rsidRDefault="00B96178" w:rsidP="00B96178">
            <w:r w:rsidRPr="008C7CC9">
              <w:t>dok00906</w:t>
            </w:r>
          </w:p>
        </w:tc>
        <w:tc>
          <w:tcPr>
            <w:tcW w:w="1178" w:type="dxa"/>
          </w:tcPr>
          <w:p w:rsidR="00B96178" w:rsidRPr="008C7CC9" w:rsidRDefault="00B96178" w:rsidP="00B96178">
            <w:proofErr w:type="spellStart"/>
            <w:r w:rsidRPr="008C7CC9">
              <w:t>Carotenoid</w:t>
            </w:r>
            <w:proofErr w:type="spellEnd"/>
            <w:r w:rsidRPr="008C7CC9">
              <w:t xml:space="preserve"> </w:t>
            </w:r>
            <w:proofErr w:type="spellStart"/>
            <w:r w:rsidRPr="008C7CC9">
              <w:t>biosynthesis</w:t>
            </w:r>
            <w:proofErr w:type="spellEnd"/>
          </w:p>
        </w:tc>
        <w:tc>
          <w:tcPr>
            <w:tcW w:w="1133" w:type="dxa"/>
          </w:tcPr>
          <w:p w:rsidR="00B96178" w:rsidRPr="008C7CC9" w:rsidRDefault="00B96178" w:rsidP="00B96178">
            <w:r w:rsidRPr="008C7CC9">
              <w:t>533.793.103.448.276</w:t>
            </w:r>
          </w:p>
        </w:tc>
        <w:tc>
          <w:tcPr>
            <w:tcW w:w="1254" w:type="dxa"/>
          </w:tcPr>
          <w:p w:rsidR="00B96178" w:rsidRPr="008C7CC9" w:rsidRDefault="00B96178" w:rsidP="00B96178">
            <w:r w:rsidRPr="008C7CC9">
              <w:t>10</w:t>
            </w:r>
          </w:p>
        </w:tc>
        <w:tc>
          <w:tcPr>
            <w:tcW w:w="708" w:type="dxa"/>
          </w:tcPr>
          <w:p w:rsidR="00B96178" w:rsidRPr="008C7CC9" w:rsidRDefault="00B96178" w:rsidP="00B96178">
            <w:r w:rsidRPr="008C7CC9">
              <w:t>9,18E+07</w:t>
            </w:r>
          </w:p>
        </w:tc>
        <w:tc>
          <w:tcPr>
            <w:tcW w:w="1388" w:type="dxa"/>
          </w:tcPr>
          <w:p w:rsidR="00B96178" w:rsidRPr="008C7CC9" w:rsidRDefault="00B96178" w:rsidP="00B96178">
            <w:r w:rsidRPr="008C7CC9">
              <w:t>9,18E+07</w:t>
            </w:r>
          </w:p>
        </w:tc>
        <w:tc>
          <w:tcPr>
            <w:tcW w:w="1388" w:type="dxa"/>
          </w:tcPr>
          <w:p w:rsidR="00B96178" w:rsidRPr="008C7CC9" w:rsidRDefault="00B96178" w:rsidP="00B96178">
            <w:proofErr w:type="spellStart"/>
            <w:r w:rsidRPr="008C7CC9">
              <w:t>crtB</w:t>
            </w:r>
            <w:proofErr w:type="spellEnd"/>
            <w:r w:rsidRPr="008C7CC9">
              <w:t xml:space="preserve">, </w:t>
            </w:r>
            <w:proofErr w:type="spellStart"/>
            <w:r w:rsidRPr="008C7CC9">
              <w:t>crtI</w:t>
            </w:r>
            <w:proofErr w:type="spellEnd"/>
            <w:r w:rsidRPr="008C7CC9">
              <w:t xml:space="preserve">, </w:t>
            </w:r>
            <w:proofErr w:type="spellStart"/>
            <w:r w:rsidRPr="008C7CC9">
              <w:t>crtZ</w:t>
            </w:r>
            <w:proofErr w:type="spellEnd"/>
          </w:p>
        </w:tc>
        <w:tc>
          <w:tcPr>
            <w:tcW w:w="1113" w:type="dxa"/>
          </w:tcPr>
          <w:p w:rsidR="00B96178" w:rsidRPr="008C7CC9" w:rsidRDefault="00B96178" w:rsidP="00B96178"/>
        </w:tc>
      </w:tr>
      <w:tr w:rsidR="00B96178" w:rsidTr="00B96178">
        <w:tc>
          <w:tcPr>
            <w:tcW w:w="332" w:type="dxa"/>
          </w:tcPr>
          <w:p w:rsidR="00B96178" w:rsidRPr="008C7CC9" w:rsidRDefault="00B96178" w:rsidP="00B96178">
            <w:r w:rsidRPr="008C7CC9">
              <w:t>dok00520</w:t>
            </w:r>
          </w:p>
        </w:tc>
        <w:tc>
          <w:tcPr>
            <w:tcW w:w="1178" w:type="dxa"/>
          </w:tcPr>
          <w:p w:rsidR="00B96178" w:rsidRPr="008C7CC9" w:rsidRDefault="00B96178" w:rsidP="00B96178">
            <w:r w:rsidRPr="008C7CC9">
              <w:t xml:space="preserve">Amino </w:t>
            </w:r>
            <w:proofErr w:type="spellStart"/>
            <w:r w:rsidRPr="008C7CC9">
              <w:t>sugar</w:t>
            </w:r>
            <w:proofErr w:type="spellEnd"/>
            <w:r w:rsidRPr="008C7CC9">
              <w:t xml:space="preserve"> and </w:t>
            </w:r>
            <w:proofErr w:type="spellStart"/>
            <w:r w:rsidRPr="008C7CC9">
              <w:t>nucleotide</w:t>
            </w:r>
            <w:proofErr w:type="spellEnd"/>
            <w:r w:rsidRPr="008C7CC9">
              <w:t xml:space="preserve"> </w:t>
            </w:r>
            <w:proofErr w:type="spellStart"/>
            <w:r w:rsidRPr="008C7CC9">
              <w:t>sugar</w:t>
            </w:r>
            <w:proofErr w:type="spellEnd"/>
            <w:r w:rsidRPr="008C7CC9">
              <w:t xml:space="preserve"> </w:t>
            </w:r>
            <w:proofErr w:type="spellStart"/>
            <w:r w:rsidRPr="008C7CC9">
              <w:t>metabolism</w:t>
            </w:r>
            <w:proofErr w:type="spellEnd"/>
          </w:p>
        </w:tc>
        <w:tc>
          <w:tcPr>
            <w:tcW w:w="1133" w:type="dxa"/>
          </w:tcPr>
          <w:p w:rsidR="00B96178" w:rsidRPr="008C7CC9" w:rsidRDefault="00B96178" w:rsidP="00B96178">
            <w:r w:rsidRPr="008C7CC9">
              <w:t>418.661.257.606.491</w:t>
            </w:r>
          </w:p>
        </w:tc>
        <w:tc>
          <w:tcPr>
            <w:tcW w:w="1254" w:type="dxa"/>
          </w:tcPr>
          <w:p w:rsidR="00B96178" w:rsidRPr="008C7CC9" w:rsidRDefault="00B96178" w:rsidP="00B96178">
            <w:r w:rsidRPr="008C7CC9">
              <w:t>3</w:t>
            </w:r>
          </w:p>
        </w:tc>
        <w:tc>
          <w:tcPr>
            <w:tcW w:w="708" w:type="dxa"/>
          </w:tcPr>
          <w:p w:rsidR="00B96178" w:rsidRPr="008C7CC9" w:rsidRDefault="00B96178" w:rsidP="00B96178">
            <w:r w:rsidRPr="008C7CC9">
              <w:t>0.0160195096864136</w:t>
            </w:r>
          </w:p>
        </w:tc>
        <w:tc>
          <w:tcPr>
            <w:tcW w:w="1388" w:type="dxa"/>
          </w:tcPr>
          <w:p w:rsidR="00B96178" w:rsidRPr="008C7CC9" w:rsidRDefault="00B96178" w:rsidP="00B96178">
            <w:r w:rsidRPr="008C7CC9">
              <w:t>0.0160195096864136</w:t>
            </w:r>
          </w:p>
        </w:tc>
        <w:tc>
          <w:tcPr>
            <w:tcW w:w="1388" w:type="dxa"/>
          </w:tcPr>
          <w:p w:rsidR="00B96178" w:rsidRPr="008C7CC9" w:rsidRDefault="00B96178" w:rsidP="00B96178">
            <w:r w:rsidRPr="008C7CC9">
              <w:t>manA1</w:t>
            </w:r>
          </w:p>
        </w:tc>
        <w:tc>
          <w:tcPr>
            <w:tcW w:w="1113" w:type="dxa"/>
          </w:tcPr>
          <w:p w:rsidR="00B96178" w:rsidRDefault="00B96178" w:rsidP="00B96178"/>
        </w:tc>
      </w:tr>
    </w:tbl>
    <w:p w:rsidR="00083011" w:rsidRDefault="00083011">
      <w:pPr>
        <w:rPr>
          <w:rFonts w:ascii="Times New Roman" w:hAnsi="Times New Roman" w:cs="Times New Roman"/>
          <w:lang w:val="en-US"/>
        </w:rPr>
      </w:pPr>
    </w:p>
    <w:p w:rsidR="00083011" w:rsidRPr="001968F5" w:rsidRDefault="006530C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00040" cy="30251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57" w:rsidRDefault="00180157">
      <w:pPr>
        <w:rPr>
          <w:rFonts w:ascii="Times New Roman" w:hAnsi="Times New Roman" w:cs="Times New Roman"/>
        </w:rPr>
      </w:pPr>
    </w:p>
    <w:p w:rsidR="00180157" w:rsidRDefault="00653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8" w:rsidRDefault="006F2738">
      <w:pPr>
        <w:rPr>
          <w:rFonts w:ascii="Times New Roman" w:hAnsi="Times New Roman" w:cs="Times New Roman"/>
        </w:rPr>
      </w:pPr>
    </w:p>
    <w:p w:rsidR="006F2738" w:rsidRDefault="00653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AD" w:rsidRDefault="000517AD">
      <w:pPr>
        <w:rPr>
          <w:rFonts w:ascii="Times New Roman" w:hAnsi="Times New Roman" w:cs="Times New Roman"/>
        </w:rPr>
      </w:pPr>
    </w:p>
    <w:p w:rsidR="006F2738" w:rsidRDefault="006F2738">
      <w:pPr>
        <w:rPr>
          <w:rFonts w:ascii="Times New Roman" w:hAnsi="Times New Roman" w:cs="Times New Roman"/>
        </w:rPr>
      </w:pPr>
    </w:p>
    <w:p w:rsidR="00501F90" w:rsidRDefault="00501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08A4" w:rsidRPr="00C716A8" w:rsidRDefault="009508A4" w:rsidP="009508A4">
      <w:pPr>
        <w:rPr>
          <w:rFonts w:ascii="Times New Roman" w:hAnsi="Times New Roman" w:cs="Times New Roman"/>
          <w:b/>
          <w:sz w:val="44"/>
          <w:szCs w:val="44"/>
        </w:rPr>
      </w:pPr>
      <w:r w:rsidRPr="00C716A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18ºC, light vs </w:t>
      </w:r>
      <w:proofErr w:type="spellStart"/>
      <w:r w:rsidRPr="00C716A8">
        <w:rPr>
          <w:rFonts w:ascii="Times New Roman" w:hAnsi="Times New Roman" w:cs="Times New Roman"/>
          <w:b/>
          <w:sz w:val="44"/>
          <w:szCs w:val="44"/>
        </w:rPr>
        <w:t>darknes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1087"/>
        <w:gridCol w:w="1245"/>
        <w:gridCol w:w="759"/>
        <w:gridCol w:w="1397"/>
        <w:gridCol w:w="1397"/>
        <w:gridCol w:w="882"/>
        <w:gridCol w:w="1027"/>
      </w:tblGrid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ID</w:t>
            </w:r>
          </w:p>
        </w:tc>
        <w:tc>
          <w:tcPr>
            <w:tcW w:w="1133" w:type="dxa"/>
          </w:tcPr>
          <w:p w:rsidR="008C2555" w:rsidRPr="008D468E" w:rsidRDefault="008C2555" w:rsidP="008C2555">
            <w:proofErr w:type="spellStart"/>
            <w:r w:rsidRPr="008D468E">
              <w:t>Term_Description</w:t>
            </w:r>
            <w:proofErr w:type="spellEnd"/>
          </w:p>
        </w:tc>
        <w:tc>
          <w:tcPr>
            <w:tcW w:w="1090" w:type="dxa"/>
          </w:tcPr>
          <w:p w:rsidR="008C2555" w:rsidRPr="008D468E" w:rsidRDefault="008C2555" w:rsidP="008C2555">
            <w:proofErr w:type="spellStart"/>
            <w:r w:rsidRPr="008D468E">
              <w:t>Fold_Enrichment</w:t>
            </w:r>
            <w:proofErr w:type="spellEnd"/>
          </w:p>
        </w:tc>
        <w:tc>
          <w:tcPr>
            <w:tcW w:w="1269" w:type="dxa"/>
          </w:tcPr>
          <w:p w:rsidR="008C2555" w:rsidRPr="008D468E" w:rsidRDefault="008C2555" w:rsidP="008C2555">
            <w:proofErr w:type="spellStart"/>
            <w:r w:rsidRPr="008D468E">
              <w:t>occurrence</w:t>
            </w:r>
            <w:proofErr w:type="spellEnd"/>
          </w:p>
        </w:tc>
        <w:tc>
          <w:tcPr>
            <w:tcW w:w="685" w:type="dxa"/>
          </w:tcPr>
          <w:p w:rsidR="008C2555" w:rsidRPr="008D468E" w:rsidRDefault="008C2555" w:rsidP="008C2555">
            <w:proofErr w:type="spellStart"/>
            <w:r w:rsidRPr="008D468E">
              <w:t>lowest_p</w:t>
            </w:r>
            <w:proofErr w:type="spellEnd"/>
          </w:p>
        </w:tc>
        <w:tc>
          <w:tcPr>
            <w:tcW w:w="1461" w:type="dxa"/>
          </w:tcPr>
          <w:p w:rsidR="008C2555" w:rsidRPr="008D468E" w:rsidRDefault="008C2555" w:rsidP="008C2555">
            <w:proofErr w:type="spellStart"/>
            <w:r w:rsidRPr="008D468E">
              <w:t>highest_p</w:t>
            </w:r>
            <w:proofErr w:type="spellEnd"/>
          </w:p>
        </w:tc>
        <w:tc>
          <w:tcPr>
            <w:tcW w:w="1461" w:type="dxa"/>
          </w:tcPr>
          <w:p w:rsidR="008C2555" w:rsidRPr="008D468E" w:rsidRDefault="008C2555" w:rsidP="008C2555">
            <w:proofErr w:type="spellStart"/>
            <w:r w:rsidRPr="008D468E">
              <w:t>Up_regulated</w:t>
            </w:r>
            <w:proofErr w:type="spellEnd"/>
          </w:p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Down_regulated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3010</w:t>
            </w:r>
          </w:p>
        </w:tc>
        <w:tc>
          <w:tcPr>
            <w:tcW w:w="1133" w:type="dxa"/>
          </w:tcPr>
          <w:p w:rsidR="008C2555" w:rsidRPr="008D468E" w:rsidRDefault="008C2555" w:rsidP="008C2555">
            <w:proofErr w:type="spellStart"/>
            <w:r w:rsidRPr="008D468E">
              <w:t>Ribosome</w:t>
            </w:r>
            <w:proofErr w:type="spellEnd"/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244.294.367.471.977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4,99E-11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3,77E-09</w:t>
            </w:r>
          </w:p>
        </w:tc>
        <w:tc>
          <w:tcPr>
            <w:tcW w:w="1461" w:type="dxa"/>
          </w:tcPr>
          <w:p w:rsidR="008C2555" w:rsidRPr="008D468E" w:rsidRDefault="008C2555" w:rsidP="008C2555">
            <w:proofErr w:type="spellStart"/>
            <w:r w:rsidRPr="008D468E">
              <w:t>rpsP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sU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mE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mF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mH</w:t>
            </w:r>
            <w:proofErr w:type="spellEnd"/>
          </w:p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rpsA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sD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sH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sM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sN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sR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lA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lB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lN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lO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mA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rpmD</w:t>
            </w:r>
            <w:proofErr w:type="spellEnd"/>
          </w:p>
        </w:tc>
      </w:tr>
      <w:tr w:rsidR="008C2555" w:rsidRPr="008064F9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290</w:t>
            </w:r>
          </w:p>
        </w:tc>
        <w:tc>
          <w:tcPr>
            <w:tcW w:w="1133" w:type="dxa"/>
          </w:tcPr>
          <w:p w:rsidR="008C2555" w:rsidRPr="008C2555" w:rsidRDefault="008C2555" w:rsidP="008C2555">
            <w:pPr>
              <w:rPr>
                <w:lang w:val="en-US"/>
              </w:rPr>
            </w:pPr>
            <w:r w:rsidRPr="008C2555">
              <w:rPr>
                <w:lang w:val="en-US"/>
              </w:rPr>
              <w:t>Valine, leucine and isoleucine biosynthesis</w:t>
            </w:r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346.192.552.834.619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3,11E+06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3,11E+06</w:t>
            </w:r>
          </w:p>
        </w:tc>
        <w:tc>
          <w:tcPr>
            <w:tcW w:w="1461" w:type="dxa"/>
          </w:tcPr>
          <w:p w:rsidR="008C2555" w:rsidRPr="008D468E" w:rsidRDefault="008C2555" w:rsidP="008C2555"/>
        </w:tc>
        <w:tc>
          <w:tcPr>
            <w:tcW w:w="1071" w:type="dxa"/>
          </w:tcPr>
          <w:p w:rsidR="008C2555" w:rsidRPr="008C2555" w:rsidRDefault="008C2555" w:rsidP="008C2555">
            <w:pPr>
              <w:rPr>
                <w:lang w:val="en-US"/>
              </w:rPr>
            </w:pPr>
            <w:proofErr w:type="spellStart"/>
            <w:r w:rsidRPr="008C2555">
              <w:rPr>
                <w:lang w:val="en-US"/>
              </w:rPr>
              <w:t>leuD</w:t>
            </w:r>
            <w:proofErr w:type="spellEnd"/>
            <w:r w:rsidRPr="008C2555">
              <w:rPr>
                <w:lang w:val="en-US"/>
              </w:rPr>
              <w:t xml:space="preserve">, </w:t>
            </w:r>
            <w:proofErr w:type="spellStart"/>
            <w:r w:rsidRPr="008C2555">
              <w:rPr>
                <w:lang w:val="en-US"/>
              </w:rPr>
              <w:t>leuB</w:t>
            </w:r>
            <w:proofErr w:type="spellEnd"/>
            <w:r w:rsidRPr="008C2555">
              <w:rPr>
                <w:lang w:val="en-US"/>
              </w:rPr>
              <w:t xml:space="preserve">, </w:t>
            </w:r>
            <w:proofErr w:type="spellStart"/>
            <w:r w:rsidRPr="008C2555">
              <w:rPr>
                <w:lang w:val="en-US"/>
              </w:rPr>
              <w:t>ilvN</w:t>
            </w:r>
            <w:proofErr w:type="spellEnd"/>
            <w:r w:rsidRPr="008C2555">
              <w:rPr>
                <w:lang w:val="en-US"/>
              </w:rPr>
              <w:t xml:space="preserve">, </w:t>
            </w:r>
            <w:proofErr w:type="spellStart"/>
            <w:r w:rsidRPr="008C2555">
              <w:rPr>
                <w:lang w:val="en-US"/>
              </w:rPr>
              <w:t>ilvC</w:t>
            </w:r>
            <w:proofErr w:type="spellEnd"/>
            <w:r w:rsidRPr="008C2555">
              <w:rPr>
                <w:lang w:val="en-US"/>
              </w:rPr>
              <w:t xml:space="preserve">, </w:t>
            </w:r>
            <w:proofErr w:type="spellStart"/>
            <w:r w:rsidRPr="008C2555">
              <w:rPr>
                <w:lang w:val="en-US"/>
              </w:rPr>
              <w:t>ilvD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230</w:t>
            </w:r>
          </w:p>
        </w:tc>
        <w:tc>
          <w:tcPr>
            <w:tcW w:w="1133" w:type="dxa"/>
          </w:tcPr>
          <w:p w:rsidR="008C2555" w:rsidRPr="008D468E" w:rsidRDefault="008C2555" w:rsidP="008C2555">
            <w:proofErr w:type="spellStart"/>
            <w:r w:rsidRPr="008D468E">
              <w:t>Purine</w:t>
            </w:r>
            <w:proofErr w:type="spellEnd"/>
            <w:r w:rsidRPr="008D468E">
              <w:t xml:space="preserve"> </w:t>
            </w:r>
            <w:proofErr w:type="spellStart"/>
            <w:r w:rsidRPr="008D468E">
              <w:t>metabolism</w:t>
            </w:r>
            <w:proofErr w:type="spellEnd"/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105.051.533.273.953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6,61E+07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6,61E+07</w:t>
            </w:r>
          </w:p>
        </w:tc>
        <w:tc>
          <w:tcPr>
            <w:tcW w:w="1461" w:type="dxa"/>
          </w:tcPr>
          <w:p w:rsidR="008C2555" w:rsidRPr="008D468E" w:rsidRDefault="008C2555" w:rsidP="008C2555">
            <w:proofErr w:type="spellStart"/>
            <w:r w:rsidRPr="008D468E">
              <w:t>purD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apt</w:t>
            </w:r>
            <w:proofErr w:type="spellEnd"/>
            <w:r w:rsidRPr="008D468E">
              <w:t>, adk1</w:t>
            </w:r>
          </w:p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purA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010</w:t>
            </w:r>
          </w:p>
        </w:tc>
        <w:tc>
          <w:tcPr>
            <w:tcW w:w="1133" w:type="dxa"/>
          </w:tcPr>
          <w:p w:rsidR="008C2555" w:rsidRPr="008D468E" w:rsidRDefault="008C2555" w:rsidP="008C2555">
            <w:proofErr w:type="spellStart"/>
            <w:r w:rsidRPr="008D468E">
              <w:t>Glycolysis</w:t>
            </w:r>
            <w:proofErr w:type="spellEnd"/>
            <w:r w:rsidRPr="008D468E">
              <w:t xml:space="preserve"> / </w:t>
            </w:r>
            <w:proofErr w:type="spellStart"/>
            <w:r w:rsidRPr="008D468E">
              <w:t>Gluconeogenesis</w:t>
            </w:r>
            <w:proofErr w:type="spellEnd"/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114.243.542.435.424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0.000109189412088702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0.000170516303319331</w:t>
            </w:r>
          </w:p>
        </w:tc>
        <w:tc>
          <w:tcPr>
            <w:tcW w:w="1461" w:type="dxa"/>
          </w:tcPr>
          <w:p w:rsidR="008C2555" w:rsidRPr="008D468E" w:rsidRDefault="008C2555" w:rsidP="008C2555"/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fbaA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eno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pckA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670</w:t>
            </w:r>
          </w:p>
        </w:tc>
        <w:tc>
          <w:tcPr>
            <w:tcW w:w="1133" w:type="dxa"/>
          </w:tcPr>
          <w:p w:rsidR="008C2555" w:rsidRPr="008C2555" w:rsidRDefault="008C2555" w:rsidP="008C2555">
            <w:pPr>
              <w:rPr>
                <w:lang w:val="en-US"/>
              </w:rPr>
            </w:pPr>
            <w:r w:rsidRPr="008C2555">
              <w:rPr>
                <w:lang w:val="en-US"/>
              </w:rPr>
              <w:t>One carbon pool by folate</w:t>
            </w:r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138.477.021.133.848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0.000781799735624311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0.000781799735624311</w:t>
            </w:r>
          </w:p>
        </w:tc>
        <w:tc>
          <w:tcPr>
            <w:tcW w:w="1461" w:type="dxa"/>
          </w:tcPr>
          <w:p w:rsidR="008C2555" w:rsidRPr="008D468E" w:rsidRDefault="008C2555" w:rsidP="008C2555"/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thyA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metF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770</w:t>
            </w:r>
          </w:p>
        </w:tc>
        <w:tc>
          <w:tcPr>
            <w:tcW w:w="1133" w:type="dxa"/>
          </w:tcPr>
          <w:p w:rsidR="008C2555" w:rsidRPr="008D468E" w:rsidRDefault="008C2555" w:rsidP="008C2555">
            <w:proofErr w:type="spellStart"/>
            <w:r w:rsidRPr="008D468E">
              <w:t>Pantothenate</w:t>
            </w:r>
            <w:proofErr w:type="spellEnd"/>
            <w:r w:rsidRPr="008D468E">
              <w:t xml:space="preserve"> and </w:t>
            </w:r>
            <w:proofErr w:type="spellStart"/>
            <w:r w:rsidRPr="008D468E">
              <w:t>CoA</w:t>
            </w:r>
            <w:proofErr w:type="spellEnd"/>
            <w:r w:rsidRPr="008D468E">
              <w:t xml:space="preserve"> </w:t>
            </w:r>
            <w:proofErr w:type="spellStart"/>
            <w:r w:rsidRPr="008D468E">
              <w:t>biosynthesis</w:t>
            </w:r>
            <w:proofErr w:type="spellEnd"/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276.954.042.267.695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0.00111360160057986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0.00111360160057986</w:t>
            </w:r>
          </w:p>
        </w:tc>
        <w:tc>
          <w:tcPr>
            <w:tcW w:w="1461" w:type="dxa"/>
          </w:tcPr>
          <w:p w:rsidR="008C2555" w:rsidRPr="008D468E" w:rsidRDefault="008C2555" w:rsidP="008C2555">
            <w:proofErr w:type="spellStart"/>
            <w:r w:rsidRPr="008D468E">
              <w:t>coaD</w:t>
            </w:r>
            <w:proofErr w:type="spellEnd"/>
          </w:p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ilvN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ilvC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ilvD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260</w:t>
            </w:r>
          </w:p>
        </w:tc>
        <w:tc>
          <w:tcPr>
            <w:tcW w:w="1133" w:type="dxa"/>
          </w:tcPr>
          <w:p w:rsidR="008C2555" w:rsidRPr="008C2555" w:rsidRDefault="008C2555" w:rsidP="008C2555">
            <w:pPr>
              <w:rPr>
                <w:lang w:val="en-US"/>
              </w:rPr>
            </w:pPr>
            <w:r w:rsidRPr="008C2555">
              <w:rPr>
                <w:lang w:val="en-US"/>
              </w:rPr>
              <w:t>Glycine, serine and threonine metabolism</w:t>
            </w:r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t>0.993422108134125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0.00817337753271376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0.00817337753271376</w:t>
            </w:r>
          </w:p>
        </w:tc>
        <w:tc>
          <w:tcPr>
            <w:tcW w:w="1461" w:type="dxa"/>
          </w:tcPr>
          <w:p w:rsidR="008C2555" w:rsidRPr="008D468E" w:rsidRDefault="008C2555" w:rsidP="008C2555">
            <w:proofErr w:type="spellStart"/>
            <w:r w:rsidRPr="008D468E">
              <w:t>gcvP</w:t>
            </w:r>
            <w:proofErr w:type="spellEnd"/>
          </w:p>
        </w:tc>
        <w:tc>
          <w:tcPr>
            <w:tcW w:w="1071" w:type="dxa"/>
          </w:tcPr>
          <w:p w:rsidR="008C2555" w:rsidRPr="008D468E" w:rsidRDefault="008C2555" w:rsidP="008C2555">
            <w:proofErr w:type="spellStart"/>
            <w:r w:rsidRPr="008D468E">
              <w:t>thrC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pssA</w:t>
            </w:r>
            <w:proofErr w:type="spellEnd"/>
          </w:p>
        </w:tc>
      </w:tr>
      <w:tr w:rsidR="008C2555" w:rsidTr="008C2555">
        <w:tc>
          <w:tcPr>
            <w:tcW w:w="324" w:type="dxa"/>
          </w:tcPr>
          <w:p w:rsidR="008C2555" w:rsidRPr="008D468E" w:rsidRDefault="008C2555" w:rsidP="008C2555">
            <w:r w:rsidRPr="008D468E">
              <w:t>dok00660</w:t>
            </w:r>
          </w:p>
        </w:tc>
        <w:tc>
          <w:tcPr>
            <w:tcW w:w="1133" w:type="dxa"/>
          </w:tcPr>
          <w:p w:rsidR="008C2555" w:rsidRPr="008C2555" w:rsidRDefault="008C2555" w:rsidP="008C2555">
            <w:pPr>
              <w:rPr>
                <w:lang w:val="en-US"/>
              </w:rPr>
            </w:pPr>
            <w:r w:rsidRPr="008C2555">
              <w:rPr>
                <w:lang w:val="en-US"/>
              </w:rPr>
              <w:t xml:space="preserve">C5-Branched dibasic acid </w:t>
            </w:r>
            <w:r w:rsidRPr="008C2555">
              <w:rPr>
                <w:lang w:val="en-US"/>
              </w:rPr>
              <w:lastRenderedPageBreak/>
              <w:t>metabolism</w:t>
            </w:r>
          </w:p>
        </w:tc>
        <w:tc>
          <w:tcPr>
            <w:tcW w:w="1090" w:type="dxa"/>
          </w:tcPr>
          <w:p w:rsidR="008C2555" w:rsidRPr="008D468E" w:rsidRDefault="008C2555" w:rsidP="008C2555">
            <w:r w:rsidRPr="008D468E">
              <w:lastRenderedPageBreak/>
              <w:t>435.213.494.992.093</w:t>
            </w:r>
          </w:p>
        </w:tc>
        <w:tc>
          <w:tcPr>
            <w:tcW w:w="1269" w:type="dxa"/>
          </w:tcPr>
          <w:p w:rsidR="008C2555" w:rsidRPr="008D468E" w:rsidRDefault="008C2555" w:rsidP="008C2555">
            <w:r w:rsidRPr="008D468E">
              <w:t>10</w:t>
            </w:r>
          </w:p>
        </w:tc>
        <w:tc>
          <w:tcPr>
            <w:tcW w:w="685" w:type="dxa"/>
          </w:tcPr>
          <w:p w:rsidR="008C2555" w:rsidRPr="008D468E" w:rsidRDefault="008C2555" w:rsidP="008C2555">
            <w:r w:rsidRPr="008D468E">
              <w:t>0.0368050976111366</w:t>
            </w:r>
          </w:p>
        </w:tc>
        <w:tc>
          <w:tcPr>
            <w:tcW w:w="1461" w:type="dxa"/>
          </w:tcPr>
          <w:p w:rsidR="008C2555" w:rsidRPr="008D468E" w:rsidRDefault="008C2555" w:rsidP="008C2555">
            <w:r w:rsidRPr="008D468E">
              <w:t>0.0368050976111366</w:t>
            </w:r>
          </w:p>
        </w:tc>
        <w:tc>
          <w:tcPr>
            <w:tcW w:w="1461" w:type="dxa"/>
          </w:tcPr>
          <w:p w:rsidR="008C2555" w:rsidRPr="008D468E" w:rsidRDefault="008C2555" w:rsidP="008C2555"/>
        </w:tc>
        <w:tc>
          <w:tcPr>
            <w:tcW w:w="1071" w:type="dxa"/>
          </w:tcPr>
          <w:p w:rsidR="008C2555" w:rsidRDefault="008C2555" w:rsidP="008C2555">
            <w:proofErr w:type="spellStart"/>
            <w:r w:rsidRPr="008D468E">
              <w:t>ilvN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sucC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leuD</w:t>
            </w:r>
            <w:proofErr w:type="spellEnd"/>
            <w:r w:rsidRPr="008D468E">
              <w:t xml:space="preserve">, </w:t>
            </w:r>
            <w:proofErr w:type="spellStart"/>
            <w:r w:rsidRPr="008D468E">
              <w:t>leuB</w:t>
            </w:r>
            <w:proofErr w:type="spellEnd"/>
          </w:p>
        </w:tc>
      </w:tr>
    </w:tbl>
    <w:p w:rsidR="009508A4" w:rsidRDefault="009508A4">
      <w:pPr>
        <w:rPr>
          <w:rFonts w:ascii="Times New Roman" w:hAnsi="Times New Roman" w:cs="Times New Roman"/>
        </w:rPr>
      </w:pPr>
    </w:p>
    <w:p w:rsidR="00A83629" w:rsidRDefault="00ED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29" w:rsidRDefault="00A83629">
      <w:pPr>
        <w:rPr>
          <w:rFonts w:ascii="Times New Roman" w:hAnsi="Times New Roman" w:cs="Times New Roman"/>
        </w:rPr>
      </w:pPr>
    </w:p>
    <w:p w:rsidR="00516A9C" w:rsidRDefault="00ED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C" w:rsidRDefault="00516A9C">
      <w:pPr>
        <w:rPr>
          <w:rFonts w:ascii="Times New Roman" w:hAnsi="Times New Roman" w:cs="Times New Roman"/>
        </w:rPr>
      </w:pPr>
    </w:p>
    <w:p w:rsidR="009D60CF" w:rsidRDefault="00ED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2F" w:rsidRDefault="00ED642F">
      <w:pPr>
        <w:rPr>
          <w:rFonts w:ascii="Times New Roman" w:hAnsi="Times New Roman" w:cs="Times New Roman"/>
        </w:rPr>
      </w:pPr>
    </w:p>
    <w:p w:rsidR="00ED642F" w:rsidRDefault="00ED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lot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34" w:rsidRDefault="00BD70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710C7" w:rsidRPr="009F550A" w:rsidRDefault="005710C7" w:rsidP="005710C7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9F550A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Laura Gómez, 18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"/>
        <w:gridCol w:w="1106"/>
        <w:gridCol w:w="1238"/>
        <w:gridCol w:w="771"/>
        <w:gridCol w:w="1362"/>
        <w:gridCol w:w="1362"/>
        <w:gridCol w:w="898"/>
        <w:gridCol w:w="1046"/>
      </w:tblGrid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ID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Term_Description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proofErr w:type="spellStart"/>
            <w:r w:rsidRPr="00101B29">
              <w:t>Fold_Enrichment</w:t>
            </w:r>
            <w:proofErr w:type="spellEnd"/>
          </w:p>
        </w:tc>
        <w:tc>
          <w:tcPr>
            <w:tcW w:w="776" w:type="dxa"/>
          </w:tcPr>
          <w:p w:rsidR="00D57E77" w:rsidRPr="00101B29" w:rsidRDefault="00D57E77" w:rsidP="00D57E77">
            <w:proofErr w:type="spellStart"/>
            <w:r w:rsidRPr="00101B29">
              <w:t>occurrence</w:t>
            </w:r>
            <w:proofErr w:type="spellEnd"/>
          </w:p>
        </w:tc>
        <w:tc>
          <w:tcPr>
            <w:tcW w:w="1373" w:type="dxa"/>
          </w:tcPr>
          <w:p w:rsidR="00D57E77" w:rsidRPr="00101B29" w:rsidRDefault="00D57E77" w:rsidP="00D57E77">
            <w:proofErr w:type="spellStart"/>
            <w:r w:rsidRPr="00101B29">
              <w:t>lowest_p</w:t>
            </w:r>
            <w:proofErr w:type="spellEnd"/>
          </w:p>
        </w:tc>
        <w:tc>
          <w:tcPr>
            <w:tcW w:w="1373" w:type="dxa"/>
          </w:tcPr>
          <w:p w:rsidR="00D57E77" w:rsidRPr="00101B29" w:rsidRDefault="00D57E77" w:rsidP="00D57E77">
            <w:proofErr w:type="spellStart"/>
            <w:r w:rsidRPr="00101B29">
              <w:t>highest_p</w:t>
            </w:r>
            <w:proofErr w:type="spellEnd"/>
          </w:p>
        </w:tc>
        <w:tc>
          <w:tcPr>
            <w:tcW w:w="904" w:type="dxa"/>
          </w:tcPr>
          <w:p w:rsidR="00D57E77" w:rsidRPr="00101B29" w:rsidRDefault="00D57E77" w:rsidP="00D57E77">
            <w:proofErr w:type="spellStart"/>
            <w:r w:rsidRPr="00101B29">
              <w:t>Up_regulated</w:t>
            </w:r>
            <w:proofErr w:type="spellEnd"/>
          </w:p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Down_regulated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290</w:t>
            </w:r>
          </w:p>
        </w:tc>
        <w:tc>
          <w:tcPr>
            <w:tcW w:w="1114" w:type="dxa"/>
          </w:tcPr>
          <w:p w:rsidR="00D57E77" w:rsidRPr="00D57E77" w:rsidRDefault="00D57E77" w:rsidP="00D57E77">
            <w:pPr>
              <w:rPr>
                <w:lang w:val="en-US"/>
              </w:rPr>
            </w:pPr>
            <w:r w:rsidRPr="00D57E77">
              <w:rPr>
                <w:lang w:val="en-US"/>
              </w:rPr>
              <w:t>Valine, leucine and isoleucine biosynthesis</w:t>
            </w:r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5.3952948010456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2.50739366760625e-2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2.50739366760625e-20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ilvA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leuC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leuD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leuB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ilvB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ilvN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ilvC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ilvD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leuA</w:t>
            </w:r>
            <w:proofErr w:type="spellEnd"/>
          </w:p>
        </w:tc>
      </w:tr>
      <w:tr w:rsidR="00D57E77" w:rsidRP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660</w:t>
            </w:r>
          </w:p>
        </w:tc>
        <w:tc>
          <w:tcPr>
            <w:tcW w:w="1114" w:type="dxa"/>
          </w:tcPr>
          <w:p w:rsidR="00D57E77" w:rsidRPr="00D57E77" w:rsidRDefault="00D57E77" w:rsidP="00D57E77">
            <w:pPr>
              <w:rPr>
                <w:lang w:val="en-US"/>
              </w:rPr>
            </w:pPr>
            <w:r w:rsidRPr="00D57E77">
              <w:rPr>
                <w:lang w:val="en-US"/>
              </w:rPr>
              <w:t>C5-Branched dibasic acid metabolism</w:t>
            </w:r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4.71017800091283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1.42520641717612e-09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1.42520641717612e-09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Pr="00D57E77" w:rsidRDefault="00D57E77" w:rsidP="00D57E77">
            <w:pPr>
              <w:rPr>
                <w:lang w:val="en-US"/>
              </w:rPr>
            </w:pPr>
            <w:proofErr w:type="spellStart"/>
            <w:r w:rsidRPr="00D57E77">
              <w:rPr>
                <w:lang w:val="en-US"/>
              </w:rPr>
              <w:t>ilvB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ilvN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leuC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leuD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leuB</w:t>
            </w:r>
            <w:proofErr w:type="spellEnd"/>
          </w:p>
        </w:tc>
      </w:tr>
      <w:tr w:rsidR="00D57E77" w:rsidRP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770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Pantothenate</w:t>
            </w:r>
            <w:proofErr w:type="spellEnd"/>
            <w:r w:rsidRPr="00101B29">
              <w:t xml:space="preserve"> and </w:t>
            </w:r>
            <w:proofErr w:type="spellStart"/>
            <w:r w:rsidRPr="00101B29">
              <w:t>CoA</w:t>
            </w:r>
            <w:proofErr w:type="spellEnd"/>
            <w:r w:rsidRPr="00101B29">
              <w:t xml:space="preserve"> </w:t>
            </w:r>
            <w:proofErr w:type="spellStart"/>
            <w:r w:rsidRPr="00101B29">
              <w:t>biosynthesis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2.99738600058089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3.11011931330963e-08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3.11011931330963e-08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Pr="00D57E77" w:rsidRDefault="00D57E77" w:rsidP="00D57E77">
            <w:pPr>
              <w:rPr>
                <w:lang w:val="en-US"/>
              </w:rPr>
            </w:pPr>
            <w:proofErr w:type="spellStart"/>
            <w:r w:rsidRPr="00D57E77">
              <w:rPr>
                <w:lang w:val="en-US"/>
              </w:rPr>
              <w:t>ilvB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ilvN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ilvC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ilvD</w:t>
            </w:r>
            <w:proofErr w:type="spellEnd"/>
            <w:r w:rsidRPr="00D57E77">
              <w:rPr>
                <w:lang w:val="en-US"/>
              </w:rPr>
              <w:t xml:space="preserve">, </w:t>
            </w:r>
            <w:proofErr w:type="spellStart"/>
            <w:r w:rsidRPr="00D57E77">
              <w:rPr>
                <w:lang w:val="en-US"/>
              </w:rPr>
              <w:t>panB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230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Purine</w:t>
            </w:r>
            <w:proofErr w:type="spellEnd"/>
            <w:r w:rsidRPr="00101B29">
              <w:t xml:space="preserve"> </w:t>
            </w:r>
            <w:proofErr w:type="spellStart"/>
            <w:r w:rsidRPr="00101B29">
              <w:t>metabolism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1.36432742095406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7.70670693602391e-06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7.70670693602391e-06</w:t>
            </w:r>
          </w:p>
        </w:tc>
        <w:tc>
          <w:tcPr>
            <w:tcW w:w="904" w:type="dxa"/>
          </w:tcPr>
          <w:p w:rsidR="00D57E77" w:rsidRPr="00101B29" w:rsidRDefault="00D57E77" w:rsidP="00D57E77">
            <w:proofErr w:type="spellStart"/>
            <w:r w:rsidRPr="00101B29">
              <w:t>guaB</w:t>
            </w:r>
            <w:proofErr w:type="spellEnd"/>
          </w:p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purB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purA</w:t>
            </w:r>
            <w:proofErr w:type="spellEnd"/>
            <w:r w:rsidRPr="00101B29">
              <w:t xml:space="preserve">, adk3, </w:t>
            </w:r>
            <w:proofErr w:type="spellStart"/>
            <w:r w:rsidRPr="00101B29">
              <w:t>cysN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cysD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970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Aminoacyl-tRNA</w:t>
            </w:r>
            <w:proofErr w:type="spellEnd"/>
            <w:r w:rsidRPr="00101B29">
              <w:t xml:space="preserve"> </w:t>
            </w:r>
            <w:proofErr w:type="spellStart"/>
            <w:r w:rsidRPr="00101B29">
              <w:t>biosynthesis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1.19895440023236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5.54675880359782e-05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5.54675880359782e-05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serS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leuS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pheS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trpS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620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Pyruvate</w:t>
            </w:r>
            <w:proofErr w:type="spellEnd"/>
            <w:r w:rsidRPr="00101B29">
              <w:t xml:space="preserve"> </w:t>
            </w:r>
            <w:proofErr w:type="spellStart"/>
            <w:r w:rsidRPr="00101B29">
              <w:t>metabolism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0.659424920127796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035526421367329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102745725665893</w:t>
            </w:r>
          </w:p>
        </w:tc>
        <w:tc>
          <w:tcPr>
            <w:tcW w:w="904" w:type="dxa"/>
          </w:tcPr>
          <w:p w:rsidR="00D57E77" w:rsidRPr="00101B29" w:rsidRDefault="00D57E77" w:rsidP="00D57E77">
            <w:proofErr w:type="spellStart"/>
            <w:r w:rsidRPr="00101B29">
              <w:t>pyc</w:t>
            </w:r>
            <w:proofErr w:type="spellEnd"/>
          </w:p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leuA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250</w:t>
            </w:r>
          </w:p>
        </w:tc>
        <w:tc>
          <w:tcPr>
            <w:tcW w:w="1114" w:type="dxa"/>
          </w:tcPr>
          <w:p w:rsidR="00D57E77" w:rsidRPr="00D57E77" w:rsidRDefault="00D57E77" w:rsidP="00D57E77">
            <w:pPr>
              <w:rPr>
                <w:lang w:val="en-US"/>
              </w:rPr>
            </w:pPr>
            <w:r w:rsidRPr="00D57E77">
              <w:rPr>
                <w:lang w:val="en-US"/>
              </w:rPr>
              <w:t>Alanine, aspartate and glutamate metabolism</w:t>
            </w:r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1.38826298974273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0640746114147434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0640746114147434</w:t>
            </w:r>
          </w:p>
        </w:tc>
        <w:tc>
          <w:tcPr>
            <w:tcW w:w="904" w:type="dxa"/>
          </w:tcPr>
          <w:p w:rsidR="00D57E77" w:rsidRPr="00101B29" w:rsidRDefault="00D57E77" w:rsidP="00D57E77">
            <w:proofErr w:type="spellStart"/>
            <w:r w:rsidRPr="00101B29">
              <w:t>carB</w:t>
            </w:r>
            <w:proofErr w:type="spellEnd"/>
          </w:p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purA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purB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gdhA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450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Selenocompound</w:t>
            </w:r>
            <w:proofErr w:type="spellEnd"/>
            <w:r w:rsidRPr="00101B29">
              <w:t xml:space="preserve"> </w:t>
            </w:r>
            <w:proofErr w:type="spellStart"/>
            <w:r w:rsidRPr="00101B29">
              <w:t>metabolism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4.3961661341853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164428039683376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164428039683376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metH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trxB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cysN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cysD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650</w:t>
            </w:r>
          </w:p>
        </w:tc>
        <w:tc>
          <w:tcPr>
            <w:tcW w:w="1114" w:type="dxa"/>
          </w:tcPr>
          <w:p w:rsidR="00D57E77" w:rsidRPr="00101B29" w:rsidRDefault="00D57E77" w:rsidP="00D57E77">
            <w:proofErr w:type="spellStart"/>
            <w:r w:rsidRPr="00101B29">
              <w:t>Butanoate</w:t>
            </w:r>
            <w:proofErr w:type="spellEnd"/>
            <w:r w:rsidRPr="00101B29">
              <w:t xml:space="preserve"> </w:t>
            </w:r>
            <w:proofErr w:type="spellStart"/>
            <w:r w:rsidRPr="00101B29">
              <w:t>metabolism</w:t>
            </w:r>
            <w:proofErr w:type="spellEnd"/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t>1.64856230031949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0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30574203892156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489465113214559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Pr="00101B29" w:rsidRDefault="00D57E77" w:rsidP="00D57E77">
            <w:proofErr w:type="spellStart"/>
            <w:r w:rsidRPr="00101B29">
              <w:t>ilvB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ilvN</w:t>
            </w:r>
            <w:proofErr w:type="spellEnd"/>
          </w:p>
        </w:tc>
      </w:tr>
      <w:tr w:rsidR="00D57E77" w:rsidTr="00D57E77">
        <w:tc>
          <w:tcPr>
            <w:tcW w:w="715" w:type="dxa"/>
          </w:tcPr>
          <w:p w:rsidR="00D57E77" w:rsidRPr="00101B29" w:rsidRDefault="00D57E77" w:rsidP="00D57E77">
            <w:r w:rsidRPr="00101B29">
              <w:t>dok00670</w:t>
            </w:r>
          </w:p>
        </w:tc>
        <w:tc>
          <w:tcPr>
            <w:tcW w:w="1114" w:type="dxa"/>
          </w:tcPr>
          <w:p w:rsidR="00D57E77" w:rsidRPr="00D57E77" w:rsidRDefault="00D57E77" w:rsidP="00D57E77">
            <w:pPr>
              <w:rPr>
                <w:lang w:val="en-US"/>
              </w:rPr>
            </w:pPr>
            <w:r w:rsidRPr="00D57E77">
              <w:rPr>
                <w:lang w:val="en-US"/>
              </w:rPr>
              <w:t xml:space="preserve">One carbon </w:t>
            </w:r>
            <w:r w:rsidRPr="00D57E77">
              <w:rPr>
                <w:lang w:val="en-US"/>
              </w:rPr>
              <w:lastRenderedPageBreak/>
              <w:t>pool by folate</w:t>
            </w:r>
          </w:p>
        </w:tc>
        <w:tc>
          <w:tcPr>
            <w:tcW w:w="1185" w:type="dxa"/>
          </w:tcPr>
          <w:p w:rsidR="00D57E77" w:rsidRPr="00101B29" w:rsidRDefault="00D57E77" w:rsidP="00D57E77">
            <w:r w:rsidRPr="00101B29">
              <w:lastRenderedPageBreak/>
              <w:t>1.19895440023236</w:t>
            </w:r>
          </w:p>
        </w:tc>
        <w:tc>
          <w:tcPr>
            <w:tcW w:w="776" w:type="dxa"/>
          </w:tcPr>
          <w:p w:rsidR="00D57E77" w:rsidRPr="00101B29" w:rsidRDefault="00D57E77" w:rsidP="00D57E77">
            <w:r w:rsidRPr="00101B29">
              <w:t>1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449111956319503</w:t>
            </w:r>
          </w:p>
        </w:tc>
        <w:tc>
          <w:tcPr>
            <w:tcW w:w="1373" w:type="dxa"/>
          </w:tcPr>
          <w:p w:rsidR="00D57E77" w:rsidRPr="00101B29" w:rsidRDefault="00D57E77" w:rsidP="00D57E77">
            <w:r w:rsidRPr="00101B29">
              <w:t>0.0449111956319503</w:t>
            </w:r>
          </w:p>
        </w:tc>
        <w:tc>
          <w:tcPr>
            <w:tcW w:w="904" w:type="dxa"/>
          </w:tcPr>
          <w:p w:rsidR="00D57E77" w:rsidRPr="00101B29" w:rsidRDefault="00D57E77" w:rsidP="00D57E77"/>
        </w:tc>
        <w:tc>
          <w:tcPr>
            <w:tcW w:w="1054" w:type="dxa"/>
          </w:tcPr>
          <w:p w:rsidR="00D57E77" w:rsidRDefault="00D57E77" w:rsidP="00D57E77">
            <w:proofErr w:type="spellStart"/>
            <w:r w:rsidRPr="00101B29">
              <w:t>metH</w:t>
            </w:r>
            <w:proofErr w:type="spellEnd"/>
            <w:r w:rsidRPr="00101B29">
              <w:t xml:space="preserve">, </w:t>
            </w:r>
            <w:proofErr w:type="spellStart"/>
            <w:r w:rsidRPr="00101B29">
              <w:t>metF</w:t>
            </w:r>
            <w:proofErr w:type="spellEnd"/>
          </w:p>
        </w:tc>
      </w:tr>
    </w:tbl>
    <w:p w:rsidR="005710C7" w:rsidRDefault="005710C7" w:rsidP="005710C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710C7" w:rsidRPr="001968F5" w:rsidRDefault="007839EF" w:rsidP="005710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400040" cy="30251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7" w:rsidRPr="001968F5" w:rsidRDefault="005710C7" w:rsidP="005710C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710C7" w:rsidRDefault="007839EF" w:rsidP="005710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400040" cy="30251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7" w:rsidRDefault="005710C7" w:rsidP="005710C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710C7" w:rsidRDefault="007839EF" w:rsidP="005710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400040" cy="30251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plot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F" w:rsidRDefault="007839EF" w:rsidP="005710C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839EF" w:rsidRPr="001968F5" w:rsidRDefault="007839EF" w:rsidP="005710C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5400040" cy="30251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plot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7" w:rsidRDefault="005710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21479" w:rsidRPr="008205DB" w:rsidRDefault="00821479" w:rsidP="00821479">
      <w:pPr>
        <w:rPr>
          <w:rFonts w:ascii="Times New Roman" w:hAnsi="Times New Roman" w:cs="Times New Roman"/>
          <w:b/>
          <w:sz w:val="44"/>
          <w:szCs w:val="44"/>
        </w:rPr>
      </w:pPr>
      <w:r w:rsidRPr="008205D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34ºC, light vs </w:t>
      </w:r>
      <w:proofErr w:type="spellStart"/>
      <w:r w:rsidRPr="008205DB">
        <w:rPr>
          <w:rFonts w:ascii="Times New Roman" w:hAnsi="Times New Roman" w:cs="Times New Roman"/>
          <w:b/>
          <w:sz w:val="44"/>
          <w:szCs w:val="44"/>
        </w:rPr>
        <w:t>darkness</w:t>
      </w:r>
      <w:proofErr w:type="spellEnd"/>
    </w:p>
    <w:p w:rsidR="001A65AE" w:rsidRDefault="001A65A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8"/>
        <w:gridCol w:w="1320"/>
        <w:gridCol w:w="1522"/>
        <w:gridCol w:w="905"/>
        <w:gridCol w:w="788"/>
        <w:gridCol w:w="823"/>
        <w:gridCol w:w="1062"/>
        <w:gridCol w:w="1246"/>
      </w:tblGrid>
      <w:tr w:rsidR="00842F54" w:rsidTr="00842F54">
        <w:tc>
          <w:tcPr>
            <w:tcW w:w="828" w:type="dxa"/>
          </w:tcPr>
          <w:p w:rsidR="00842F54" w:rsidRPr="00DD00B7" w:rsidRDefault="00842F54" w:rsidP="00842F54">
            <w:r w:rsidRPr="00DD00B7">
              <w:t>ID</w:t>
            </w:r>
          </w:p>
        </w:tc>
        <w:tc>
          <w:tcPr>
            <w:tcW w:w="1320" w:type="dxa"/>
          </w:tcPr>
          <w:p w:rsidR="00842F54" w:rsidRPr="00DD00B7" w:rsidRDefault="00842F54" w:rsidP="00842F54">
            <w:proofErr w:type="spellStart"/>
            <w:r w:rsidRPr="00DD00B7">
              <w:t>Term_Description</w:t>
            </w:r>
            <w:proofErr w:type="spellEnd"/>
          </w:p>
        </w:tc>
        <w:tc>
          <w:tcPr>
            <w:tcW w:w="1522" w:type="dxa"/>
          </w:tcPr>
          <w:p w:rsidR="00842F54" w:rsidRPr="00DD00B7" w:rsidRDefault="00842F54" w:rsidP="00842F54">
            <w:proofErr w:type="spellStart"/>
            <w:r w:rsidRPr="00DD00B7">
              <w:t>Fold_Enrichment</w:t>
            </w:r>
            <w:proofErr w:type="spellEnd"/>
          </w:p>
        </w:tc>
        <w:tc>
          <w:tcPr>
            <w:tcW w:w="905" w:type="dxa"/>
          </w:tcPr>
          <w:p w:rsidR="00842F54" w:rsidRPr="00DD00B7" w:rsidRDefault="00842F54" w:rsidP="00842F54">
            <w:proofErr w:type="spellStart"/>
            <w:r w:rsidRPr="00DD00B7">
              <w:t>occurrence</w:t>
            </w:r>
            <w:proofErr w:type="spellEnd"/>
          </w:p>
        </w:tc>
        <w:tc>
          <w:tcPr>
            <w:tcW w:w="788" w:type="dxa"/>
          </w:tcPr>
          <w:p w:rsidR="00842F54" w:rsidRPr="00DD00B7" w:rsidRDefault="00842F54" w:rsidP="00842F54">
            <w:proofErr w:type="spellStart"/>
            <w:r w:rsidRPr="00DD00B7">
              <w:t>lowest_p</w:t>
            </w:r>
            <w:proofErr w:type="spellEnd"/>
          </w:p>
        </w:tc>
        <w:tc>
          <w:tcPr>
            <w:tcW w:w="823" w:type="dxa"/>
          </w:tcPr>
          <w:p w:rsidR="00842F54" w:rsidRPr="00DD00B7" w:rsidRDefault="00842F54" w:rsidP="00842F54">
            <w:proofErr w:type="spellStart"/>
            <w:r w:rsidRPr="00DD00B7">
              <w:t>highest_p</w:t>
            </w:r>
            <w:proofErr w:type="spellEnd"/>
          </w:p>
        </w:tc>
        <w:tc>
          <w:tcPr>
            <w:tcW w:w="1062" w:type="dxa"/>
          </w:tcPr>
          <w:p w:rsidR="00842F54" w:rsidRPr="00DD00B7" w:rsidRDefault="00842F54" w:rsidP="00842F54">
            <w:proofErr w:type="spellStart"/>
            <w:r w:rsidRPr="00DD00B7">
              <w:t>Up_regulated</w:t>
            </w:r>
            <w:proofErr w:type="spellEnd"/>
          </w:p>
        </w:tc>
        <w:tc>
          <w:tcPr>
            <w:tcW w:w="1246" w:type="dxa"/>
          </w:tcPr>
          <w:p w:rsidR="00842F54" w:rsidRPr="00DD00B7" w:rsidRDefault="00842F54" w:rsidP="00842F54">
            <w:proofErr w:type="spellStart"/>
            <w:r w:rsidRPr="00DD00B7">
              <w:t>Down_regulated</w:t>
            </w:r>
            <w:proofErr w:type="spellEnd"/>
          </w:p>
        </w:tc>
      </w:tr>
      <w:tr w:rsidR="00842F54" w:rsidTr="00842F54">
        <w:tc>
          <w:tcPr>
            <w:tcW w:w="828" w:type="dxa"/>
          </w:tcPr>
          <w:p w:rsidR="00842F54" w:rsidRPr="00DD00B7" w:rsidRDefault="00842F54" w:rsidP="00842F54">
            <w:r w:rsidRPr="00DD00B7">
              <w:t>dok00906</w:t>
            </w:r>
          </w:p>
        </w:tc>
        <w:tc>
          <w:tcPr>
            <w:tcW w:w="1320" w:type="dxa"/>
          </w:tcPr>
          <w:p w:rsidR="00842F54" w:rsidRPr="00DD00B7" w:rsidRDefault="00842F54" w:rsidP="00842F54">
            <w:proofErr w:type="spellStart"/>
            <w:r w:rsidRPr="00DD00B7">
              <w:t>Carotenoid</w:t>
            </w:r>
            <w:proofErr w:type="spellEnd"/>
            <w:r w:rsidRPr="00DD00B7">
              <w:t xml:space="preserve"> </w:t>
            </w:r>
            <w:proofErr w:type="spellStart"/>
            <w:r w:rsidRPr="00DD00B7">
              <w:t>biosynthesis</w:t>
            </w:r>
            <w:proofErr w:type="spellEnd"/>
          </w:p>
        </w:tc>
        <w:tc>
          <w:tcPr>
            <w:tcW w:w="1522" w:type="dxa"/>
          </w:tcPr>
          <w:p w:rsidR="00842F54" w:rsidRPr="00DD00B7" w:rsidRDefault="00842F54" w:rsidP="00842F54">
            <w:r w:rsidRPr="00DD00B7">
              <w:t>234.545.454.545.455</w:t>
            </w:r>
          </w:p>
        </w:tc>
        <w:tc>
          <w:tcPr>
            <w:tcW w:w="905" w:type="dxa"/>
          </w:tcPr>
          <w:p w:rsidR="00842F54" w:rsidRPr="00DD00B7" w:rsidRDefault="00842F54" w:rsidP="00842F54">
            <w:r w:rsidRPr="00DD00B7">
              <w:t>10</w:t>
            </w:r>
          </w:p>
        </w:tc>
        <w:tc>
          <w:tcPr>
            <w:tcW w:w="788" w:type="dxa"/>
          </w:tcPr>
          <w:p w:rsidR="00842F54" w:rsidRPr="00DD00B7" w:rsidRDefault="00842F54" w:rsidP="00842F54">
            <w:r w:rsidRPr="00DD00B7">
              <w:t>9,18E+07</w:t>
            </w:r>
          </w:p>
        </w:tc>
        <w:tc>
          <w:tcPr>
            <w:tcW w:w="823" w:type="dxa"/>
          </w:tcPr>
          <w:p w:rsidR="00842F54" w:rsidRPr="00DD00B7" w:rsidRDefault="00842F54" w:rsidP="00842F54">
            <w:r w:rsidRPr="00DD00B7">
              <w:t>9,18E+07</w:t>
            </w:r>
          </w:p>
        </w:tc>
        <w:tc>
          <w:tcPr>
            <w:tcW w:w="1062" w:type="dxa"/>
          </w:tcPr>
          <w:p w:rsidR="00842F54" w:rsidRPr="00DD00B7" w:rsidRDefault="00842F54" w:rsidP="00842F54">
            <w:proofErr w:type="spellStart"/>
            <w:r w:rsidRPr="00DD00B7">
              <w:t>crtB</w:t>
            </w:r>
            <w:proofErr w:type="spellEnd"/>
            <w:r w:rsidRPr="00DD00B7">
              <w:t xml:space="preserve">, </w:t>
            </w:r>
            <w:proofErr w:type="spellStart"/>
            <w:r w:rsidRPr="00DD00B7">
              <w:t>crtI</w:t>
            </w:r>
            <w:proofErr w:type="spellEnd"/>
            <w:r w:rsidRPr="00DD00B7">
              <w:t xml:space="preserve">, </w:t>
            </w:r>
            <w:proofErr w:type="spellStart"/>
            <w:r w:rsidRPr="00DD00B7">
              <w:t>crtZ</w:t>
            </w:r>
            <w:proofErr w:type="spellEnd"/>
          </w:p>
        </w:tc>
        <w:tc>
          <w:tcPr>
            <w:tcW w:w="1246" w:type="dxa"/>
          </w:tcPr>
          <w:p w:rsidR="00842F54" w:rsidRDefault="00842F54" w:rsidP="00842F54"/>
        </w:tc>
      </w:tr>
    </w:tbl>
    <w:p w:rsidR="008205DB" w:rsidRDefault="008205DB">
      <w:pPr>
        <w:rPr>
          <w:rFonts w:ascii="Times New Roman" w:hAnsi="Times New Roman" w:cs="Times New Roman"/>
        </w:rPr>
      </w:pPr>
    </w:p>
    <w:p w:rsidR="000055A4" w:rsidRDefault="00C93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pl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4" w:rsidRDefault="000055A4">
      <w:pPr>
        <w:rPr>
          <w:rFonts w:ascii="Times New Roman" w:hAnsi="Times New Roman" w:cs="Times New Roman"/>
        </w:rPr>
      </w:pPr>
    </w:p>
    <w:p w:rsidR="00821479" w:rsidRDefault="00C93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plot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DE" w:rsidRDefault="00EC77DE">
      <w:pPr>
        <w:rPr>
          <w:rFonts w:ascii="Times New Roman" w:hAnsi="Times New Roman" w:cs="Times New Roman"/>
        </w:rPr>
      </w:pPr>
    </w:p>
    <w:p w:rsidR="00904C56" w:rsidRPr="00A26054" w:rsidRDefault="00904C56" w:rsidP="00904C56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A26054">
        <w:rPr>
          <w:rFonts w:ascii="Times New Roman" w:hAnsi="Times New Roman" w:cs="Times New Roman"/>
          <w:b/>
          <w:sz w:val="44"/>
          <w:szCs w:val="44"/>
        </w:rPr>
        <w:lastRenderedPageBreak/>
        <w:t>darkness</w:t>
      </w:r>
      <w:proofErr w:type="spellEnd"/>
      <w:r w:rsidRPr="00A26054">
        <w:rPr>
          <w:rFonts w:ascii="Times New Roman" w:hAnsi="Times New Roman" w:cs="Times New Roman"/>
          <w:b/>
          <w:sz w:val="44"/>
          <w:szCs w:val="44"/>
        </w:rPr>
        <w:t>, 25ºC vs 10ºC</w:t>
      </w:r>
    </w:p>
    <w:p w:rsidR="00904C56" w:rsidRDefault="00904C5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1102"/>
        <w:gridCol w:w="1264"/>
        <w:gridCol w:w="769"/>
        <w:gridCol w:w="1357"/>
        <w:gridCol w:w="1357"/>
        <w:gridCol w:w="895"/>
        <w:gridCol w:w="1042"/>
      </w:tblGrid>
      <w:tr w:rsidR="00CE0068" w:rsidTr="00A64120">
        <w:tc>
          <w:tcPr>
            <w:tcW w:w="708" w:type="dxa"/>
          </w:tcPr>
          <w:p w:rsidR="00CE0068" w:rsidRPr="00F512A4" w:rsidRDefault="00CE0068" w:rsidP="00CE0068">
            <w:r w:rsidRPr="00F512A4">
              <w:t>ID</w:t>
            </w:r>
          </w:p>
        </w:tc>
        <w:tc>
          <w:tcPr>
            <w:tcW w:w="1102" w:type="dxa"/>
          </w:tcPr>
          <w:p w:rsidR="00CE0068" w:rsidRPr="00F512A4" w:rsidRDefault="00CE0068" w:rsidP="00CE0068">
            <w:proofErr w:type="spellStart"/>
            <w:r w:rsidRPr="00F512A4">
              <w:t>Term_Description</w:t>
            </w:r>
            <w:proofErr w:type="spellEnd"/>
          </w:p>
        </w:tc>
        <w:tc>
          <w:tcPr>
            <w:tcW w:w="1264" w:type="dxa"/>
          </w:tcPr>
          <w:p w:rsidR="00CE0068" w:rsidRPr="00F512A4" w:rsidRDefault="00CE0068" w:rsidP="00CE0068">
            <w:proofErr w:type="spellStart"/>
            <w:r w:rsidRPr="00F512A4">
              <w:t>Fold_Enrichment</w:t>
            </w:r>
            <w:proofErr w:type="spellEnd"/>
          </w:p>
        </w:tc>
        <w:tc>
          <w:tcPr>
            <w:tcW w:w="769" w:type="dxa"/>
          </w:tcPr>
          <w:p w:rsidR="00CE0068" w:rsidRPr="00F512A4" w:rsidRDefault="00CE0068" w:rsidP="00CE0068">
            <w:proofErr w:type="spellStart"/>
            <w:r w:rsidRPr="00F512A4">
              <w:t>occurrence</w:t>
            </w:r>
            <w:proofErr w:type="spellEnd"/>
          </w:p>
        </w:tc>
        <w:tc>
          <w:tcPr>
            <w:tcW w:w="1357" w:type="dxa"/>
          </w:tcPr>
          <w:p w:rsidR="00CE0068" w:rsidRPr="00F512A4" w:rsidRDefault="00CE0068" w:rsidP="00CE0068">
            <w:proofErr w:type="spellStart"/>
            <w:r w:rsidRPr="00F512A4">
              <w:t>lowest_p</w:t>
            </w:r>
            <w:proofErr w:type="spellEnd"/>
          </w:p>
        </w:tc>
        <w:tc>
          <w:tcPr>
            <w:tcW w:w="1357" w:type="dxa"/>
          </w:tcPr>
          <w:p w:rsidR="00CE0068" w:rsidRPr="00F512A4" w:rsidRDefault="00CE0068" w:rsidP="00CE0068">
            <w:proofErr w:type="spellStart"/>
            <w:r w:rsidRPr="00F512A4">
              <w:t>highest_p</w:t>
            </w:r>
            <w:proofErr w:type="spellEnd"/>
          </w:p>
        </w:tc>
        <w:tc>
          <w:tcPr>
            <w:tcW w:w="895" w:type="dxa"/>
          </w:tcPr>
          <w:p w:rsidR="00CE0068" w:rsidRPr="00F512A4" w:rsidRDefault="00CE0068" w:rsidP="00CE0068">
            <w:proofErr w:type="spellStart"/>
            <w:r w:rsidRPr="00F512A4">
              <w:t>Up_regulated</w:t>
            </w:r>
            <w:proofErr w:type="spellEnd"/>
          </w:p>
        </w:tc>
        <w:tc>
          <w:tcPr>
            <w:tcW w:w="1042" w:type="dxa"/>
          </w:tcPr>
          <w:p w:rsidR="00CE0068" w:rsidRPr="00F512A4" w:rsidRDefault="00CE0068" w:rsidP="00CE0068">
            <w:proofErr w:type="spellStart"/>
            <w:r w:rsidRPr="00F512A4">
              <w:t>Down_regulated</w:t>
            </w:r>
            <w:proofErr w:type="spellEnd"/>
          </w:p>
        </w:tc>
      </w:tr>
      <w:tr w:rsidR="00CE0068" w:rsidTr="00A64120">
        <w:tc>
          <w:tcPr>
            <w:tcW w:w="708" w:type="dxa"/>
          </w:tcPr>
          <w:p w:rsidR="00CE0068" w:rsidRPr="00F512A4" w:rsidRDefault="00CE0068" w:rsidP="00CE0068">
            <w:r w:rsidRPr="00F512A4">
              <w:t>dok03010</w:t>
            </w:r>
          </w:p>
        </w:tc>
        <w:tc>
          <w:tcPr>
            <w:tcW w:w="1102" w:type="dxa"/>
          </w:tcPr>
          <w:p w:rsidR="00CE0068" w:rsidRPr="00F512A4" w:rsidRDefault="00CE0068" w:rsidP="00CE0068">
            <w:proofErr w:type="spellStart"/>
            <w:r w:rsidRPr="00F512A4">
              <w:t>Ribosome</w:t>
            </w:r>
            <w:proofErr w:type="spellEnd"/>
          </w:p>
        </w:tc>
        <w:tc>
          <w:tcPr>
            <w:tcW w:w="1264" w:type="dxa"/>
          </w:tcPr>
          <w:p w:rsidR="00CE0068" w:rsidRPr="00F512A4" w:rsidRDefault="00CE0068" w:rsidP="00CE0068">
            <w:r w:rsidRPr="00F512A4">
              <w:t>108.881.816.103.677</w:t>
            </w:r>
          </w:p>
        </w:tc>
        <w:tc>
          <w:tcPr>
            <w:tcW w:w="769" w:type="dxa"/>
          </w:tcPr>
          <w:p w:rsidR="00CE0068" w:rsidRPr="00F512A4" w:rsidRDefault="00CE0068" w:rsidP="00CE0068">
            <w:r w:rsidRPr="00F512A4">
              <w:t>4</w:t>
            </w:r>
          </w:p>
        </w:tc>
        <w:tc>
          <w:tcPr>
            <w:tcW w:w="1357" w:type="dxa"/>
          </w:tcPr>
          <w:p w:rsidR="00CE0068" w:rsidRPr="00F512A4" w:rsidRDefault="00CE0068" w:rsidP="00CE0068">
            <w:r w:rsidRPr="00F512A4">
              <w:t>4,46E-06</w:t>
            </w:r>
          </w:p>
        </w:tc>
        <w:tc>
          <w:tcPr>
            <w:tcW w:w="1357" w:type="dxa"/>
          </w:tcPr>
          <w:p w:rsidR="00CE0068" w:rsidRPr="00F512A4" w:rsidRDefault="00CE0068" w:rsidP="00CE0068">
            <w:r w:rsidRPr="00F512A4">
              <w:t>5,02E-02</w:t>
            </w:r>
          </w:p>
        </w:tc>
        <w:tc>
          <w:tcPr>
            <w:tcW w:w="895" w:type="dxa"/>
          </w:tcPr>
          <w:p w:rsidR="00CE0068" w:rsidRPr="00F512A4" w:rsidRDefault="00CE0068" w:rsidP="00CE0068"/>
        </w:tc>
        <w:tc>
          <w:tcPr>
            <w:tcW w:w="1042" w:type="dxa"/>
          </w:tcPr>
          <w:p w:rsidR="00CE0068" w:rsidRPr="00F512A4" w:rsidRDefault="00CE0068" w:rsidP="00CE0068">
            <w:proofErr w:type="spellStart"/>
            <w:r w:rsidRPr="00F512A4">
              <w:t>rpsA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B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C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F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G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I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J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L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N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P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sR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B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C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D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E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L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I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J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M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N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O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P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Q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V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W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X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lY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mB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mC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rpmF</w:t>
            </w:r>
            <w:proofErr w:type="spellEnd"/>
          </w:p>
        </w:tc>
      </w:tr>
      <w:tr w:rsidR="00CE0068" w:rsidRPr="008064F9" w:rsidTr="00A64120">
        <w:tc>
          <w:tcPr>
            <w:tcW w:w="708" w:type="dxa"/>
          </w:tcPr>
          <w:p w:rsidR="00CE0068" w:rsidRPr="00F512A4" w:rsidRDefault="00CE0068" w:rsidP="00CE0068">
            <w:r w:rsidRPr="00F512A4">
              <w:t>dok00230</w:t>
            </w:r>
          </w:p>
        </w:tc>
        <w:tc>
          <w:tcPr>
            <w:tcW w:w="1102" w:type="dxa"/>
          </w:tcPr>
          <w:p w:rsidR="00CE0068" w:rsidRPr="00F512A4" w:rsidRDefault="00CE0068" w:rsidP="00CE0068">
            <w:proofErr w:type="spellStart"/>
            <w:r w:rsidRPr="00F512A4">
              <w:t>Purine</w:t>
            </w:r>
            <w:proofErr w:type="spellEnd"/>
            <w:r w:rsidRPr="00F512A4">
              <w:t xml:space="preserve"> </w:t>
            </w:r>
            <w:proofErr w:type="spellStart"/>
            <w:r w:rsidRPr="00F512A4">
              <w:t>metabolism</w:t>
            </w:r>
            <w:proofErr w:type="spellEnd"/>
          </w:p>
        </w:tc>
        <w:tc>
          <w:tcPr>
            <w:tcW w:w="1264" w:type="dxa"/>
          </w:tcPr>
          <w:p w:rsidR="00CE0068" w:rsidRPr="00F512A4" w:rsidRDefault="00CE0068" w:rsidP="00CE0068">
            <w:r w:rsidRPr="00F512A4">
              <w:t>0.862293922936016</w:t>
            </w:r>
          </w:p>
        </w:tc>
        <w:tc>
          <w:tcPr>
            <w:tcW w:w="769" w:type="dxa"/>
          </w:tcPr>
          <w:p w:rsidR="00CE0068" w:rsidRPr="00F512A4" w:rsidRDefault="00CE0068" w:rsidP="00CE0068">
            <w:r w:rsidRPr="00F512A4">
              <w:t>2</w:t>
            </w:r>
          </w:p>
        </w:tc>
        <w:tc>
          <w:tcPr>
            <w:tcW w:w="1357" w:type="dxa"/>
          </w:tcPr>
          <w:p w:rsidR="00CE0068" w:rsidRPr="00F512A4" w:rsidRDefault="00CE0068" w:rsidP="00CE0068">
            <w:r w:rsidRPr="00F512A4">
              <w:t>1,23E+08</w:t>
            </w:r>
          </w:p>
        </w:tc>
        <w:tc>
          <w:tcPr>
            <w:tcW w:w="1357" w:type="dxa"/>
          </w:tcPr>
          <w:p w:rsidR="00CE0068" w:rsidRPr="00F512A4" w:rsidRDefault="00CE0068" w:rsidP="00CE0068">
            <w:r w:rsidRPr="00F512A4">
              <w:t>3,21E+09</w:t>
            </w:r>
          </w:p>
        </w:tc>
        <w:tc>
          <w:tcPr>
            <w:tcW w:w="895" w:type="dxa"/>
          </w:tcPr>
          <w:p w:rsidR="00CE0068" w:rsidRPr="00F512A4" w:rsidRDefault="00CE0068" w:rsidP="00CE0068">
            <w:r w:rsidRPr="00F512A4">
              <w:t xml:space="preserve">adk1, </w:t>
            </w:r>
            <w:proofErr w:type="spellStart"/>
            <w:r w:rsidRPr="00F512A4">
              <w:t>cysN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cysD</w:t>
            </w:r>
            <w:proofErr w:type="spellEnd"/>
          </w:p>
        </w:tc>
        <w:tc>
          <w:tcPr>
            <w:tcW w:w="1042" w:type="dxa"/>
          </w:tcPr>
          <w:p w:rsidR="00CE0068" w:rsidRPr="00EE67B9" w:rsidRDefault="00CE0068" w:rsidP="00CE0068">
            <w:pPr>
              <w:rPr>
                <w:lang w:val="en-US"/>
              </w:rPr>
            </w:pPr>
            <w:proofErr w:type="spellStart"/>
            <w:r w:rsidRPr="00EE67B9">
              <w:rPr>
                <w:lang w:val="en-US"/>
              </w:rPr>
              <w:t>prsA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urF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urD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urT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urL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surE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guaB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ykF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relA</w:t>
            </w:r>
            <w:proofErr w:type="spellEnd"/>
            <w:r w:rsidRPr="00EE67B9">
              <w:rPr>
                <w:lang w:val="en-US"/>
              </w:rPr>
              <w:t>, adk3</w:t>
            </w:r>
          </w:p>
        </w:tc>
      </w:tr>
      <w:tr w:rsidR="00CE0068" w:rsidRPr="008064F9" w:rsidTr="00A64120">
        <w:tc>
          <w:tcPr>
            <w:tcW w:w="708" w:type="dxa"/>
          </w:tcPr>
          <w:p w:rsidR="00CE0068" w:rsidRPr="00F512A4" w:rsidRDefault="00CE0068" w:rsidP="00CE0068">
            <w:r w:rsidRPr="00F512A4">
              <w:t>dok00970</w:t>
            </w:r>
          </w:p>
        </w:tc>
        <w:tc>
          <w:tcPr>
            <w:tcW w:w="1102" w:type="dxa"/>
          </w:tcPr>
          <w:p w:rsidR="00CE0068" w:rsidRPr="00F512A4" w:rsidRDefault="00CE0068" w:rsidP="00CE0068">
            <w:proofErr w:type="spellStart"/>
            <w:r w:rsidRPr="00F512A4">
              <w:t>Aminoacyl-tRNA</w:t>
            </w:r>
            <w:proofErr w:type="spellEnd"/>
            <w:r w:rsidRPr="00F512A4">
              <w:t xml:space="preserve"> </w:t>
            </w:r>
            <w:proofErr w:type="spellStart"/>
            <w:r w:rsidRPr="00F512A4">
              <w:t>biosynthesis</w:t>
            </w:r>
            <w:proofErr w:type="spellEnd"/>
          </w:p>
        </w:tc>
        <w:tc>
          <w:tcPr>
            <w:tcW w:w="1264" w:type="dxa"/>
          </w:tcPr>
          <w:p w:rsidR="00CE0068" w:rsidRPr="00F512A4" w:rsidRDefault="00CE0068" w:rsidP="00CE0068">
            <w:r w:rsidRPr="00F512A4">
              <w:t>113.666.017.114.293</w:t>
            </w:r>
          </w:p>
        </w:tc>
        <w:tc>
          <w:tcPr>
            <w:tcW w:w="769" w:type="dxa"/>
          </w:tcPr>
          <w:p w:rsidR="00CE0068" w:rsidRPr="00F512A4" w:rsidRDefault="00CE0068" w:rsidP="00CE0068">
            <w:r w:rsidRPr="00F512A4">
              <w:t>2</w:t>
            </w:r>
          </w:p>
        </w:tc>
        <w:tc>
          <w:tcPr>
            <w:tcW w:w="1357" w:type="dxa"/>
          </w:tcPr>
          <w:p w:rsidR="00CE0068" w:rsidRPr="00F512A4" w:rsidRDefault="00CE0068" w:rsidP="00CE0068">
            <w:r w:rsidRPr="00F512A4">
              <w:t>0.00631507536436049</w:t>
            </w:r>
          </w:p>
        </w:tc>
        <w:tc>
          <w:tcPr>
            <w:tcW w:w="1357" w:type="dxa"/>
          </w:tcPr>
          <w:p w:rsidR="00CE0068" w:rsidRPr="00F512A4" w:rsidRDefault="00CE0068" w:rsidP="00CE0068">
            <w:r w:rsidRPr="00F512A4">
              <w:t>0.00752501261483071</w:t>
            </w:r>
          </w:p>
        </w:tc>
        <w:tc>
          <w:tcPr>
            <w:tcW w:w="895" w:type="dxa"/>
          </w:tcPr>
          <w:p w:rsidR="00CE0068" w:rsidRPr="00F512A4" w:rsidRDefault="00CE0068" w:rsidP="00CE0068">
            <w:proofErr w:type="spellStart"/>
            <w:r w:rsidRPr="00F512A4">
              <w:t>asnS</w:t>
            </w:r>
            <w:proofErr w:type="spellEnd"/>
            <w:r w:rsidRPr="00F512A4">
              <w:t xml:space="preserve">, </w:t>
            </w:r>
            <w:proofErr w:type="spellStart"/>
            <w:r w:rsidRPr="00F512A4">
              <w:t>ileS</w:t>
            </w:r>
            <w:proofErr w:type="spellEnd"/>
          </w:p>
        </w:tc>
        <w:tc>
          <w:tcPr>
            <w:tcW w:w="1042" w:type="dxa"/>
          </w:tcPr>
          <w:p w:rsidR="00CE0068" w:rsidRPr="00EE67B9" w:rsidRDefault="00CE0068" w:rsidP="00CE0068">
            <w:pPr>
              <w:rPr>
                <w:lang w:val="en-US"/>
              </w:rPr>
            </w:pPr>
            <w:proofErr w:type="spellStart"/>
            <w:r w:rsidRPr="00EE67B9">
              <w:rPr>
                <w:lang w:val="en-US"/>
              </w:rPr>
              <w:t>gltX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ala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asp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gly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val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lys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lastRenderedPageBreak/>
              <w:t>arg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ro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heS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pheT</w:t>
            </w:r>
            <w:proofErr w:type="spellEnd"/>
            <w:r w:rsidRPr="00EE67B9">
              <w:rPr>
                <w:lang w:val="en-US"/>
              </w:rPr>
              <w:t xml:space="preserve">, </w:t>
            </w:r>
            <w:proofErr w:type="spellStart"/>
            <w:r w:rsidRPr="00EE67B9">
              <w:rPr>
                <w:lang w:val="en-US"/>
              </w:rPr>
              <w:t>trpS</w:t>
            </w:r>
            <w:proofErr w:type="spellEnd"/>
          </w:p>
        </w:tc>
      </w:tr>
    </w:tbl>
    <w:p w:rsidR="00124143" w:rsidRPr="00124143" w:rsidRDefault="00124143">
      <w:pPr>
        <w:rPr>
          <w:rFonts w:ascii="Times New Roman" w:hAnsi="Times New Roman" w:cs="Times New Roman"/>
          <w:lang w:val="en-US"/>
        </w:rPr>
      </w:pPr>
    </w:p>
    <w:p w:rsidR="00934579" w:rsidRDefault="00364F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00040" cy="30251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pl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9A" w:rsidRDefault="00397D9A">
      <w:pPr>
        <w:rPr>
          <w:rFonts w:ascii="Times New Roman" w:hAnsi="Times New Roman" w:cs="Times New Roman"/>
          <w:lang w:val="en-US"/>
        </w:rPr>
      </w:pPr>
    </w:p>
    <w:p w:rsidR="00397D9A" w:rsidRDefault="00364F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00040" cy="302514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plot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9A" w:rsidRDefault="00397D9A">
      <w:pPr>
        <w:rPr>
          <w:rFonts w:ascii="Times New Roman" w:hAnsi="Times New Roman" w:cs="Times New Roman"/>
          <w:lang w:val="en-US"/>
        </w:rPr>
      </w:pPr>
    </w:p>
    <w:p w:rsidR="00397D9A" w:rsidRPr="00124143" w:rsidRDefault="00364F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00040" cy="30251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plot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79" w:rsidRDefault="00934579">
      <w:pPr>
        <w:rPr>
          <w:rFonts w:ascii="Times New Roman" w:hAnsi="Times New Roman" w:cs="Times New Roman"/>
        </w:rPr>
      </w:pPr>
    </w:p>
    <w:p w:rsidR="00364F80" w:rsidRDefault="00364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plot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0" w:rsidRDefault="00364F80">
      <w:pPr>
        <w:rPr>
          <w:rFonts w:ascii="Times New Roman" w:hAnsi="Times New Roman" w:cs="Times New Roman"/>
        </w:rPr>
      </w:pPr>
    </w:p>
    <w:p w:rsidR="00857213" w:rsidRPr="00E72559" w:rsidRDefault="00857213" w:rsidP="00857213">
      <w:pPr>
        <w:rPr>
          <w:rFonts w:ascii="Times New Roman" w:hAnsi="Times New Roman" w:cs="Times New Roman"/>
          <w:b/>
          <w:sz w:val="44"/>
          <w:szCs w:val="44"/>
        </w:rPr>
      </w:pPr>
      <w:r w:rsidRPr="00E72559">
        <w:rPr>
          <w:rFonts w:ascii="Times New Roman" w:hAnsi="Times New Roman" w:cs="Times New Roman"/>
          <w:b/>
          <w:sz w:val="44"/>
          <w:szCs w:val="44"/>
        </w:rPr>
        <w:t>light, 25ºC vs 10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1118"/>
        <w:gridCol w:w="1283"/>
        <w:gridCol w:w="779"/>
        <w:gridCol w:w="1316"/>
        <w:gridCol w:w="1316"/>
        <w:gridCol w:w="907"/>
        <w:gridCol w:w="1058"/>
      </w:tblGrid>
      <w:tr w:rsidR="00877718" w:rsidTr="008064F9">
        <w:tc>
          <w:tcPr>
            <w:tcW w:w="828" w:type="dxa"/>
          </w:tcPr>
          <w:p w:rsidR="00877718" w:rsidRPr="00CF31C6" w:rsidRDefault="00877718" w:rsidP="00877718">
            <w:r w:rsidRPr="00CF31C6">
              <w:t>ID</w:t>
            </w:r>
          </w:p>
        </w:tc>
        <w:tc>
          <w:tcPr>
            <w:tcW w:w="1320" w:type="dxa"/>
          </w:tcPr>
          <w:p w:rsidR="00877718" w:rsidRPr="00CF31C6" w:rsidRDefault="00877718" w:rsidP="00877718">
            <w:proofErr w:type="spellStart"/>
            <w:r w:rsidRPr="00CF31C6">
              <w:t>Term_Description</w:t>
            </w:r>
            <w:proofErr w:type="spellEnd"/>
          </w:p>
        </w:tc>
        <w:tc>
          <w:tcPr>
            <w:tcW w:w="1522" w:type="dxa"/>
          </w:tcPr>
          <w:p w:rsidR="00877718" w:rsidRPr="00CF31C6" w:rsidRDefault="00877718" w:rsidP="00877718">
            <w:proofErr w:type="spellStart"/>
            <w:r w:rsidRPr="00CF31C6">
              <w:t>Fold_Enrichment</w:t>
            </w:r>
            <w:proofErr w:type="spellEnd"/>
          </w:p>
        </w:tc>
        <w:tc>
          <w:tcPr>
            <w:tcW w:w="905" w:type="dxa"/>
          </w:tcPr>
          <w:p w:rsidR="00877718" w:rsidRPr="00CF31C6" w:rsidRDefault="00877718" w:rsidP="00877718">
            <w:proofErr w:type="spellStart"/>
            <w:r w:rsidRPr="00CF31C6">
              <w:t>occurrence</w:t>
            </w:r>
            <w:proofErr w:type="spellEnd"/>
          </w:p>
        </w:tc>
        <w:tc>
          <w:tcPr>
            <w:tcW w:w="788" w:type="dxa"/>
          </w:tcPr>
          <w:p w:rsidR="00877718" w:rsidRPr="00CF31C6" w:rsidRDefault="00877718" w:rsidP="00877718">
            <w:proofErr w:type="spellStart"/>
            <w:r w:rsidRPr="00CF31C6">
              <w:t>lowest_p</w:t>
            </w:r>
            <w:proofErr w:type="spellEnd"/>
          </w:p>
        </w:tc>
        <w:tc>
          <w:tcPr>
            <w:tcW w:w="823" w:type="dxa"/>
          </w:tcPr>
          <w:p w:rsidR="00877718" w:rsidRPr="00CF31C6" w:rsidRDefault="00877718" w:rsidP="00877718">
            <w:proofErr w:type="spellStart"/>
            <w:r w:rsidRPr="00CF31C6">
              <w:t>highest_p</w:t>
            </w:r>
            <w:proofErr w:type="spellEnd"/>
          </w:p>
        </w:tc>
        <w:tc>
          <w:tcPr>
            <w:tcW w:w="1062" w:type="dxa"/>
          </w:tcPr>
          <w:p w:rsidR="00877718" w:rsidRPr="00CF31C6" w:rsidRDefault="00877718" w:rsidP="00877718">
            <w:proofErr w:type="spellStart"/>
            <w:r w:rsidRPr="00CF31C6">
              <w:t>Up_regulated</w:t>
            </w:r>
            <w:proofErr w:type="spellEnd"/>
          </w:p>
        </w:tc>
        <w:tc>
          <w:tcPr>
            <w:tcW w:w="1246" w:type="dxa"/>
          </w:tcPr>
          <w:p w:rsidR="00877718" w:rsidRPr="00CF31C6" w:rsidRDefault="00877718" w:rsidP="00877718">
            <w:proofErr w:type="spellStart"/>
            <w:r w:rsidRPr="00CF31C6">
              <w:t>Down_regulated</w:t>
            </w:r>
            <w:proofErr w:type="spellEnd"/>
          </w:p>
        </w:tc>
      </w:tr>
      <w:tr w:rsidR="00877718" w:rsidTr="008064F9">
        <w:tc>
          <w:tcPr>
            <w:tcW w:w="828" w:type="dxa"/>
          </w:tcPr>
          <w:p w:rsidR="00877718" w:rsidRPr="00CF31C6" w:rsidRDefault="00877718" w:rsidP="00877718">
            <w:r w:rsidRPr="00CF31C6">
              <w:t>dok03010</w:t>
            </w:r>
          </w:p>
        </w:tc>
        <w:tc>
          <w:tcPr>
            <w:tcW w:w="1320" w:type="dxa"/>
          </w:tcPr>
          <w:p w:rsidR="00877718" w:rsidRPr="00CF31C6" w:rsidRDefault="00877718" w:rsidP="00877718">
            <w:proofErr w:type="spellStart"/>
            <w:r w:rsidRPr="00CF31C6">
              <w:t>Ribosome</w:t>
            </w:r>
            <w:proofErr w:type="spellEnd"/>
          </w:p>
        </w:tc>
        <w:tc>
          <w:tcPr>
            <w:tcW w:w="1522" w:type="dxa"/>
          </w:tcPr>
          <w:p w:rsidR="00877718" w:rsidRPr="00CF31C6" w:rsidRDefault="00877718" w:rsidP="00877718">
            <w:r w:rsidRPr="00CF31C6">
              <w:t>118.107.021.342.406</w:t>
            </w:r>
          </w:p>
        </w:tc>
        <w:tc>
          <w:tcPr>
            <w:tcW w:w="905" w:type="dxa"/>
          </w:tcPr>
          <w:p w:rsidR="00877718" w:rsidRPr="00CF31C6" w:rsidRDefault="00877718" w:rsidP="00877718">
            <w:r w:rsidRPr="00CF31C6">
              <w:t>5</w:t>
            </w:r>
          </w:p>
        </w:tc>
        <w:tc>
          <w:tcPr>
            <w:tcW w:w="788" w:type="dxa"/>
          </w:tcPr>
          <w:p w:rsidR="00877718" w:rsidRPr="00CF31C6" w:rsidRDefault="00877718" w:rsidP="00877718">
            <w:r w:rsidRPr="00CF31C6">
              <w:t>1,14E-04</w:t>
            </w:r>
          </w:p>
        </w:tc>
        <w:tc>
          <w:tcPr>
            <w:tcW w:w="823" w:type="dxa"/>
          </w:tcPr>
          <w:p w:rsidR="00877718" w:rsidRPr="00CF31C6" w:rsidRDefault="00877718" w:rsidP="00877718">
            <w:r w:rsidRPr="00CF31C6">
              <w:t>3,77E-03</w:t>
            </w:r>
          </w:p>
        </w:tc>
        <w:tc>
          <w:tcPr>
            <w:tcW w:w="1062" w:type="dxa"/>
          </w:tcPr>
          <w:p w:rsidR="00877718" w:rsidRPr="00CF31C6" w:rsidRDefault="00877718" w:rsidP="00877718">
            <w:proofErr w:type="spellStart"/>
            <w:r w:rsidRPr="00CF31C6">
              <w:t>rplT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mA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mI</w:t>
            </w:r>
            <w:proofErr w:type="spellEnd"/>
          </w:p>
        </w:tc>
        <w:tc>
          <w:tcPr>
            <w:tcW w:w="1246" w:type="dxa"/>
          </w:tcPr>
          <w:p w:rsidR="00877718" w:rsidRPr="00CF31C6" w:rsidRDefault="00877718" w:rsidP="00877718">
            <w:proofErr w:type="spellStart"/>
            <w:r w:rsidRPr="00CF31C6">
              <w:t>rpsA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B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C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F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G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H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I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J</w:t>
            </w:r>
            <w:proofErr w:type="spellEnd"/>
            <w:r w:rsidRPr="00CF31C6">
              <w:t xml:space="preserve">, </w:t>
            </w:r>
            <w:proofErr w:type="spellStart"/>
            <w:r w:rsidRPr="00CF31C6">
              <w:lastRenderedPageBreak/>
              <w:t>rpsL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N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P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Q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R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sS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B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C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D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E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F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I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J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M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N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O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P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Q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R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V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W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X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lY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mB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mC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rpmF</w:t>
            </w:r>
            <w:proofErr w:type="spellEnd"/>
          </w:p>
        </w:tc>
      </w:tr>
      <w:tr w:rsidR="00877718" w:rsidRPr="008064F9" w:rsidTr="008064F9">
        <w:tc>
          <w:tcPr>
            <w:tcW w:w="828" w:type="dxa"/>
          </w:tcPr>
          <w:p w:rsidR="00877718" w:rsidRPr="00CF31C6" w:rsidRDefault="00877718" w:rsidP="00877718">
            <w:r w:rsidRPr="00CF31C6">
              <w:lastRenderedPageBreak/>
              <w:t>dok00230</w:t>
            </w:r>
          </w:p>
        </w:tc>
        <w:tc>
          <w:tcPr>
            <w:tcW w:w="1320" w:type="dxa"/>
          </w:tcPr>
          <w:p w:rsidR="00877718" w:rsidRPr="00CF31C6" w:rsidRDefault="00877718" w:rsidP="00877718">
            <w:proofErr w:type="spellStart"/>
            <w:r w:rsidRPr="00CF31C6">
              <w:t>Purine</w:t>
            </w:r>
            <w:proofErr w:type="spellEnd"/>
            <w:r w:rsidRPr="00CF31C6">
              <w:t xml:space="preserve"> </w:t>
            </w:r>
            <w:proofErr w:type="spellStart"/>
            <w:r w:rsidRPr="00CF31C6">
              <w:t>metabolism</w:t>
            </w:r>
            <w:proofErr w:type="spellEnd"/>
          </w:p>
        </w:tc>
        <w:tc>
          <w:tcPr>
            <w:tcW w:w="1522" w:type="dxa"/>
          </w:tcPr>
          <w:p w:rsidR="00877718" w:rsidRPr="00CF31C6" w:rsidRDefault="00877718" w:rsidP="00877718">
            <w:r w:rsidRPr="00CF31C6">
              <w:t>0.991746749576032</w:t>
            </w:r>
          </w:p>
        </w:tc>
        <w:tc>
          <w:tcPr>
            <w:tcW w:w="905" w:type="dxa"/>
          </w:tcPr>
          <w:p w:rsidR="00877718" w:rsidRPr="00CF31C6" w:rsidRDefault="00877718" w:rsidP="00877718">
            <w:r w:rsidRPr="00CF31C6">
              <w:t>2</w:t>
            </w:r>
          </w:p>
        </w:tc>
        <w:tc>
          <w:tcPr>
            <w:tcW w:w="788" w:type="dxa"/>
          </w:tcPr>
          <w:p w:rsidR="00877718" w:rsidRPr="00CF31C6" w:rsidRDefault="00877718" w:rsidP="00877718">
            <w:r w:rsidRPr="00CF31C6">
              <w:t>2,30E+08</w:t>
            </w:r>
          </w:p>
        </w:tc>
        <w:tc>
          <w:tcPr>
            <w:tcW w:w="823" w:type="dxa"/>
          </w:tcPr>
          <w:p w:rsidR="00877718" w:rsidRPr="00CF31C6" w:rsidRDefault="00877718" w:rsidP="00877718">
            <w:r w:rsidRPr="00CF31C6">
              <w:t>2,30E+08</w:t>
            </w:r>
          </w:p>
        </w:tc>
        <w:tc>
          <w:tcPr>
            <w:tcW w:w="1062" w:type="dxa"/>
          </w:tcPr>
          <w:p w:rsidR="00877718" w:rsidRPr="00877718" w:rsidRDefault="00877718" w:rsidP="00877718">
            <w:pPr>
              <w:rPr>
                <w:lang w:val="en-US"/>
              </w:rPr>
            </w:pPr>
            <w:proofErr w:type="spellStart"/>
            <w:r w:rsidRPr="00877718">
              <w:rPr>
                <w:lang w:val="en-US"/>
              </w:rPr>
              <w:t>purN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ndk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gmk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dgt</w:t>
            </w:r>
            <w:proofErr w:type="spellEnd"/>
            <w:r w:rsidRPr="00877718">
              <w:rPr>
                <w:lang w:val="en-US"/>
              </w:rPr>
              <w:t xml:space="preserve">, adk1, </w:t>
            </w:r>
            <w:proofErr w:type="spellStart"/>
            <w:r w:rsidRPr="00877718">
              <w:rPr>
                <w:lang w:val="en-US"/>
              </w:rPr>
              <w:t>cysN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cysD</w:t>
            </w:r>
            <w:proofErr w:type="spellEnd"/>
          </w:p>
        </w:tc>
        <w:tc>
          <w:tcPr>
            <w:tcW w:w="1246" w:type="dxa"/>
          </w:tcPr>
          <w:p w:rsidR="00877718" w:rsidRPr="00877718" w:rsidRDefault="00877718" w:rsidP="00877718">
            <w:pPr>
              <w:rPr>
                <w:lang w:val="en-US"/>
              </w:rPr>
            </w:pPr>
            <w:proofErr w:type="spellStart"/>
            <w:r w:rsidRPr="00877718">
              <w:rPr>
                <w:lang w:val="en-US"/>
              </w:rPr>
              <w:t>prsA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urF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urD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urL</w:t>
            </w:r>
            <w:proofErr w:type="spellEnd"/>
            <w:r w:rsidRPr="00877718">
              <w:rPr>
                <w:lang w:val="en-US"/>
              </w:rPr>
              <w:t xml:space="preserve">, apt, </w:t>
            </w:r>
            <w:proofErr w:type="spellStart"/>
            <w:r w:rsidRPr="00877718">
              <w:rPr>
                <w:lang w:val="en-US"/>
              </w:rPr>
              <w:t>surE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guaB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ykF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relA</w:t>
            </w:r>
            <w:proofErr w:type="spellEnd"/>
            <w:r w:rsidRPr="00877718">
              <w:rPr>
                <w:lang w:val="en-US"/>
              </w:rPr>
              <w:t>, adk3</w:t>
            </w:r>
          </w:p>
        </w:tc>
      </w:tr>
      <w:tr w:rsidR="00877718" w:rsidRPr="008064F9" w:rsidTr="008064F9">
        <w:tc>
          <w:tcPr>
            <w:tcW w:w="828" w:type="dxa"/>
          </w:tcPr>
          <w:p w:rsidR="00877718" w:rsidRPr="00CF31C6" w:rsidRDefault="00877718" w:rsidP="00877718">
            <w:r w:rsidRPr="00CF31C6">
              <w:t>dok00970</w:t>
            </w:r>
          </w:p>
        </w:tc>
        <w:tc>
          <w:tcPr>
            <w:tcW w:w="1320" w:type="dxa"/>
          </w:tcPr>
          <w:p w:rsidR="00877718" w:rsidRPr="00CF31C6" w:rsidRDefault="00877718" w:rsidP="00877718">
            <w:proofErr w:type="spellStart"/>
            <w:r w:rsidRPr="00CF31C6">
              <w:t>Aminoacyl-tRNA</w:t>
            </w:r>
            <w:proofErr w:type="spellEnd"/>
            <w:r w:rsidRPr="00CF31C6">
              <w:t xml:space="preserve"> </w:t>
            </w:r>
            <w:proofErr w:type="spellStart"/>
            <w:r w:rsidRPr="00CF31C6">
              <w:t>biosynthesis</w:t>
            </w:r>
            <w:proofErr w:type="spellEnd"/>
          </w:p>
        </w:tc>
        <w:tc>
          <w:tcPr>
            <w:tcW w:w="1522" w:type="dxa"/>
          </w:tcPr>
          <w:p w:rsidR="00877718" w:rsidRPr="00CF31C6" w:rsidRDefault="00877718" w:rsidP="00877718">
            <w:r w:rsidRPr="00CF31C6">
              <w:t>0.999701937406855</w:t>
            </w:r>
          </w:p>
        </w:tc>
        <w:tc>
          <w:tcPr>
            <w:tcW w:w="905" w:type="dxa"/>
          </w:tcPr>
          <w:p w:rsidR="00877718" w:rsidRPr="00CF31C6" w:rsidRDefault="00877718" w:rsidP="00877718">
            <w:r w:rsidRPr="00CF31C6">
              <w:t>2</w:t>
            </w:r>
          </w:p>
        </w:tc>
        <w:tc>
          <w:tcPr>
            <w:tcW w:w="788" w:type="dxa"/>
          </w:tcPr>
          <w:p w:rsidR="00877718" w:rsidRPr="00CF31C6" w:rsidRDefault="00877718" w:rsidP="00877718">
            <w:r w:rsidRPr="00CF31C6">
              <w:t>0.0104393300171329</w:t>
            </w:r>
          </w:p>
        </w:tc>
        <w:tc>
          <w:tcPr>
            <w:tcW w:w="823" w:type="dxa"/>
          </w:tcPr>
          <w:p w:rsidR="00877718" w:rsidRPr="00CF31C6" w:rsidRDefault="00877718" w:rsidP="00877718">
            <w:r w:rsidRPr="00CF31C6">
              <w:t>0.0104393300171329</w:t>
            </w:r>
          </w:p>
        </w:tc>
        <w:tc>
          <w:tcPr>
            <w:tcW w:w="1062" w:type="dxa"/>
          </w:tcPr>
          <w:p w:rsidR="00877718" w:rsidRPr="00CF31C6" w:rsidRDefault="00877718" w:rsidP="00877718">
            <w:proofErr w:type="spellStart"/>
            <w:r w:rsidRPr="00CF31C6">
              <w:t>asnS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thrS</w:t>
            </w:r>
            <w:proofErr w:type="spellEnd"/>
            <w:r w:rsidRPr="00CF31C6">
              <w:t xml:space="preserve">, </w:t>
            </w:r>
            <w:proofErr w:type="spellStart"/>
            <w:r w:rsidRPr="00CF31C6">
              <w:t>ileS</w:t>
            </w:r>
            <w:proofErr w:type="spellEnd"/>
          </w:p>
        </w:tc>
        <w:tc>
          <w:tcPr>
            <w:tcW w:w="1246" w:type="dxa"/>
          </w:tcPr>
          <w:p w:rsidR="00877718" w:rsidRPr="00877718" w:rsidRDefault="00877718" w:rsidP="00877718">
            <w:pPr>
              <w:rPr>
                <w:lang w:val="en-US"/>
              </w:rPr>
            </w:pPr>
            <w:proofErr w:type="spellStart"/>
            <w:r w:rsidRPr="00877718">
              <w:rPr>
                <w:lang w:val="en-US"/>
              </w:rPr>
              <w:t>ala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asp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gly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val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lys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arg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ro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heS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pheT</w:t>
            </w:r>
            <w:proofErr w:type="spellEnd"/>
            <w:r w:rsidRPr="00877718">
              <w:rPr>
                <w:lang w:val="en-US"/>
              </w:rPr>
              <w:t xml:space="preserve">, </w:t>
            </w:r>
            <w:proofErr w:type="spellStart"/>
            <w:r w:rsidRPr="00877718">
              <w:rPr>
                <w:lang w:val="en-US"/>
              </w:rPr>
              <w:t>trpS</w:t>
            </w:r>
            <w:proofErr w:type="spellEnd"/>
          </w:p>
        </w:tc>
      </w:tr>
    </w:tbl>
    <w:p w:rsidR="009F199E" w:rsidRPr="00877718" w:rsidRDefault="009F199E">
      <w:pPr>
        <w:rPr>
          <w:rFonts w:ascii="Times New Roman" w:hAnsi="Times New Roman" w:cs="Times New Roman"/>
          <w:lang w:val="en-US"/>
        </w:rPr>
      </w:pPr>
    </w:p>
    <w:p w:rsidR="00E872A8" w:rsidRPr="00877718" w:rsidRDefault="00E872A8">
      <w:pPr>
        <w:rPr>
          <w:rFonts w:ascii="Times New Roman" w:hAnsi="Times New Roman" w:cs="Times New Roman"/>
          <w:lang w:val="en-US"/>
        </w:rPr>
      </w:pPr>
    </w:p>
    <w:p w:rsidR="00253F50" w:rsidRDefault="00253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pl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50" w:rsidRDefault="00253F50">
      <w:pPr>
        <w:rPr>
          <w:rFonts w:ascii="Times New Roman" w:hAnsi="Times New Roman" w:cs="Times New Roman"/>
        </w:rPr>
      </w:pPr>
    </w:p>
    <w:p w:rsidR="00253F50" w:rsidRPr="00CA7949" w:rsidRDefault="00253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plot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A8" w:rsidRDefault="00E872A8">
      <w:pPr>
        <w:rPr>
          <w:rFonts w:ascii="Times New Roman" w:hAnsi="Times New Roman" w:cs="Times New Roman"/>
          <w:lang w:val="en-US"/>
        </w:rPr>
      </w:pPr>
    </w:p>
    <w:p w:rsidR="003B494D" w:rsidRDefault="00253F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00040" cy="302514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plot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4D" w:rsidRPr="00E872A8" w:rsidRDefault="003B494D">
      <w:pPr>
        <w:rPr>
          <w:rFonts w:ascii="Times New Roman" w:hAnsi="Times New Roman" w:cs="Times New Roman"/>
          <w:lang w:val="en-US"/>
        </w:rPr>
      </w:pPr>
    </w:p>
    <w:p w:rsidR="00D14E97" w:rsidRDefault="00253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plot0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D1" w:rsidRDefault="00C84DD1">
      <w:pPr>
        <w:rPr>
          <w:rFonts w:ascii="Times New Roman" w:hAnsi="Times New Roman" w:cs="Times New Roman"/>
        </w:rPr>
      </w:pPr>
    </w:p>
    <w:p w:rsidR="00D7542F" w:rsidRDefault="00D7542F">
      <w:pPr>
        <w:rPr>
          <w:rFonts w:ascii="Times New Roman" w:hAnsi="Times New Roman" w:cs="Times New Roman"/>
        </w:rPr>
      </w:pPr>
    </w:p>
    <w:p w:rsidR="001A267E" w:rsidRPr="00B86881" w:rsidRDefault="001A267E" w:rsidP="001A267E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86881">
        <w:rPr>
          <w:rFonts w:ascii="Times New Roman" w:hAnsi="Times New Roman" w:cs="Times New Roman"/>
          <w:b/>
          <w:sz w:val="44"/>
          <w:szCs w:val="44"/>
        </w:rPr>
        <w:t>darkness</w:t>
      </w:r>
      <w:proofErr w:type="spellEnd"/>
      <w:r w:rsidRPr="00B86881">
        <w:rPr>
          <w:rFonts w:ascii="Times New Roman" w:hAnsi="Times New Roman" w:cs="Times New Roman"/>
          <w:b/>
          <w:sz w:val="44"/>
          <w:szCs w:val="44"/>
        </w:rPr>
        <w:t>, 25ºC vs 18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1087"/>
        <w:gridCol w:w="1245"/>
        <w:gridCol w:w="759"/>
        <w:gridCol w:w="1397"/>
        <w:gridCol w:w="1397"/>
        <w:gridCol w:w="882"/>
        <w:gridCol w:w="1027"/>
      </w:tblGrid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ID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Term_Description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proofErr w:type="spellStart"/>
            <w:r w:rsidRPr="006128AC">
              <w:t>Fold_Enrichment</w:t>
            </w:r>
            <w:proofErr w:type="spellEnd"/>
          </w:p>
        </w:tc>
        <w:tc>
          <w:tcPr>
            <w:tcW w:w="989" w:type="dxa"/>
          </w:tcPr>
          <w:p w:rsidR="00F87C77" w:rsidRPr="006128AC" w:rsidRDefault="00F87C77" w:rsidP="00F87C77">
            <w:proofErr w:type="spellStart"/>
            <w:r w:rsidRPr="006128AC">
              <w:t>occurrence</w:t>
            </w:r>
            <w:proofErr w:type="spellEnd"/>
          </w:p>
        </w:tc>
        <w:tc>
          <w:tcPr>
            <w:tcW w:w="850" w:type="dxa"/>
          </w:tcPr>
          <w:p w:rsidR="00F87C77" w:rsidRPr="006128AC" w:rsidRDefault="00F87C77" w:rsidP="00F87C77">
            <w:proofErr w:type="spellStart"/>
            <w:r w:rsidRPr="006128AC">
              <w:t>lowest_p</w:t>
            </w:r>
            <w:proofErr w:type="spellEnd"/>
          </w:p>
        </w:tc>
        <w:tc>
          <w:tcPr>
            <w:tcW w:w="897" w:type="dxa"/>
          </w:tcPr>
          <w:p w:rsidR="00F87C77" w:rsidRPr="006128AC" w:rsidRDefault="00F87C77" w:rsidP="00F87C77">
            <w:proofErr w:type="spellStart"/>
            <w:r w:rsidRPr="006128AC">
              <w:t>highest_p</w:t>
            </w:r>
            <w:proofErr w:type="spellEnd"/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Up_regulated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Down_regulated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01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Glycolysis</w:t>
            </w:r>
            <w:proofErr w:type="spellEnd"/>
            <w:r w:rsidRPr="006128AC">
              <w:t xml:space="preserve"> / </w:t>
            </w:r>
            <w:proofErr w:type="spellStart"/>
            <w:r w:rsidRPr="006128AC">
              <w:t>Gluconeogenesis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82.978.723.404.255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8,02E-11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1,73E-01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pgi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p</w:t>
            </w:r>
            <w:proofErr w:type="spellEnd"/>
            <w:r w:rsidRPr="006128AC">
              <w:t xml:space="preserve">, gapA3, </w:t>
            </w:r>
            <w:proofErr w:type="spellStart"/>
            <w:r w:rsidRPr="006128AC">
              <w:t>pckA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pfk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a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tpiA</w:t>
            </w:r>
            <w:proofErr w:type="spellEnd"/>
            <w:r w:rsidRPr="006128AC">
              <w:t xml:space="preserve">, gapA1, </w:t>
            </w:r>
            <w:proofErr w:type="spellStart"/>
            <w:r w:rsidRPr="006128AC">
              <w:t>pgk</w:t>
            </w:r>
            <w:proofErr w:type="spellEnd"/>
            <w:r w:rsidRPr="006128AC">
              <w:t xml:space="preserve">, </w:t>
            </w:r>
            <w:proofErr w:type="spellStart"/>
            <w:r w:rsidRPr="006128AC">
              <w:lastRenderedPageBreak/>
              <w:t>pgm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eno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kF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dh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dh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dhC</w:t>
            </w:r>
            <w:proofErr w:type="spellEnd"/>
          </w:p>
        </w:tc>
      </w:tr>
      <w:tr w:rsidR="00F87C77" w:rsidRPr="008064F9" w:rsidTr="00F87C77">
        <w:tc>
          <w:tcPr>
            <w:tcW w:w="365" w:type="dxa"/>
          </w:tcPr>
          <w:p w:rsidR="00F87C77" w:rsidRPr="006128AC" w:rsidRDefault="00F87C77" w:rsidP="00F87C77">
            <w:r w:rsidRPr="006128AC">
              <w:lastRenderedPageBreak/>
              <w:t>dok0023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Purin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metabolism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17.779.408.168.256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3,30E+04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6,19E+08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ndk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gmk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px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urA</w:t>
            </w:r>
            <w:proofErr w:type="spellEnd"/>
            <w:r w:rsidRPr="006128AC">
              <w:t xml:space="preserve">, adk1, </w:t>
            </w:r>
            <w:proofErr w:type="spellStart"/>
            <w:r w:rsidRPr="006128AC">
              <w:t>cysN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cysD</w:t>
            </w:r>
            <w:proofErr w:type="spellEnd"/>
          </w:p>
        </w:tc>
        <w:tc>
          <w:tcPr>
            <w:tcW w:w="1373" w:type="dxa"/>
          </w:tcPr>
          <w:p w:rsidR="00F87C77" w:rsidRPr="000C2580" w:rsidRDefault="00F87C77" w:rsidP="00F87C77">
            <w:pPr>
              <w:rPr>
                <w:lang w:val="en-US"/>
              </w:rPr>
            </w:pPr>
            <w:proofErr w:type="spellStart"/>
            <w:r w:rsidRPr="000C2580">
              <w:rPr>
                <w:lang w:val="en-US"/>
              </w:rPr>
              <w:t>prsA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urD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urL</w:t>
            </w:r>
            <w:proofErr w:type="spellEnd"/>
            <w:r w:rsidRPr="000C2580">
              <w:rPr>
                <w:lang w:val="en-US"/>
              </w:rPr>
              <w:t xml:space="preserve">, apt, </w:t>
            </w:r>
            <w:proofErr w:type="spellStart"/>
            <w:r w:rsidRPr="000C2580">
              <w:rPr>
                <w:lang w:val="en-US"/>
              </w:rPr>
              <w:t>surE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guaB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ykF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62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Pyruvat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metabolism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34.184.397.163.121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3,54E+07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7,68E+07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acc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acc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accC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c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mdh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ckA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pdh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dh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dhC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kF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pc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051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Fructose</w:t>
            </w:r>
            <w:proofErr w:type="spellEnd"/>
            <w:r w:rsidRPr="006128AC">
              <w:t xml:space="preserve"> and </w:t>
            </w:r>
            <w:proofErr w:type="spellStart"/>
            <w:r w:rsidRPr="006128AC">
              <w:t>mannos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metabolism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70.780.141.843.972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4,12E+07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0540958145912889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fcl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p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r w:rsidRPr="006128AC">
              <w:t xml:space="preserve">manA1, </w:t>
            </w:r>
            <w:proofErr w:type="spellStart"/>
            <w:r w:rsidRPr="006128AC">
              <w:t>pfk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a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tpi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rpiB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68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Methan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metabolism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82.978.723.404.255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1,28E+07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00161543195090933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mdh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p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eno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pc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a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fk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gm</w:t>
            </w:r>
            <w:proofErr w:type="spellEnd"/>
            <w:r w:rsidRPr="006128AC">
              <w:t xml:space="preserve">, serA1, </w:t>
            </w:r>
            <w:proofErr w:type="spellStart"/>
            <w:r w:rsidRPr="006128AC">
              <w:t>serC</w:t>
            </w:r>
            <w:proofErr w:type="spellEnd"/>
          </w:p>
        </w:tc>
      </w:tr>
      <w:tr w:rsidR="00F87C77" w:rsidRPr="008064F9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660</w:t>
            </w:r>
          </w:p>
        </w:tc>
        <w:tc>
          <w:tcPr>
            <w:tcW w:w="1456" w:type="dxa"/>
          </w:tcPr>
          <w:p w:rsidR="00F87C77" w:rsidRPr="000C2580" w:rsidRDefault="00F87C77" w:rsidP="00F87C77">
            <w:pPr>
              <w:rPr>
                <w:lang w:val="en-US"/>
              </w:rPr>
            </w:pPr>
            <w:r w:rsidRPr="000C2580">
              <w:rPr>
                <w:lang w:val="en-US"/>
              </w:rPr>
              <w:t>C5-Branched dibasic acid metabolism</w:t>
            </w:r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209.118.541.033.435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9,14E+08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1,49E+09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sucD</w:t>
            </w:r>
            <w:proofErr w:type="spellEnd"/>
          </w:p>
        </w:tc>
        <w:tc>
          <w:tcPr>
            <w:tcW w:w="1373" w:type="dxa"/>
          </w:tcPr>
          <w:p w:rsidR="00F87C77" w:rsidRPr="000C2580" w:rsidRDefault="00F87C77" w:rsidP="00F87C77">
            <w:pPr>
              <w:rPr>
                <w:lang w:val="en-US"/>
              </w:rPr>
            </w:pPr>
            <w:proofErr w:type="spellStart"/>
            <w:r w:rsidRPr="000C2580">
              <w:rPr>
                <w:lang w:val="en-US"/>
              </w:rPr>
              <w:t>ilvB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ilvN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leuC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leuD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leuB</w:t>
            </w:r>
            <w:proofErr w:type="spellEnd"/>
          </w:p>
        </w:tc>
      </w:tr>
      <w:tr w:rsidR="00F87C77" w:rsidRPr="008064F9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27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Cysteine</w:t>
            </w:r>
            <w:proofErr w:type="spellEnd"/>
            <w:r w:rsidRPr="006128AC">
              <w:t xml:space="preserve"> and </w:t>
            </w:r>
            <w:proofErr w:type="spellStart"/>
            <w:r w:rsidRPr="006128AC">
              <w:t>methionin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metabolism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41.246.733.855.916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2,50E+09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2,50E+09</w:t>
            </w:r>
          </w:p>
        </w:tc>
        <w:tc>
          <w:tcPr>
            <w:tcW w:w="1166" w:type="dxa"/>
          </w:tcPr>
          <w:p w:rsidR="00F87C77" w:rsidRPr="006128AC" w:rsidRDefault="00F87C77" w:rsidP="00F87C77">
            <w:r w:rsidRPr="006128AC">
              <w:t xml:space="preserve">cysE3, </w:t>
            </w:r>
            <w:proofErr w:type="spellStart"/>
            <w:r w:rsidRPr="006128AC">
              <w:t>ahcY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mdh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cysM</w:t>
            </w:r>
            <w:proofErr w:type="spellEnd"/>
          </w:p>
        </w:tc>
        <w:tc>
          <w:tcPr>
            <w:tcW w:w="1373" w:type="dxa"/>
          </w:tcPr>
          <w:p w:rsidR="00F87C77" w:rsidRPr="000C2580" w:rsidRDefault="00F87C77" w:rsidP="00F87C77">
            <w:pPr>
              <w:rPr>
                <w:lang w:val="en-US"/>
              </w:rPr>
            </w:pPr>
            <w:proofErr w:type="spellStart"/>
            <w:r w:rsidRPr="000C2580">
              <w:rPr>
                <w:lang w:val="en-US"/>
              </w:rPr>
              <w:t>metH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thrA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asd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metX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metY</w:t>
            </w:r>
            <w:proofErr w:type="spellEnd"/>
            <w:r w:rsidRPr="000C2580">
              <w:rPr>
                <w:lang w:val="en-US"/>
              </w:rPr>
              <w:t xml:space="preserve">, serA1, </w:t>
            </w:r>
            <w:proofErr w:type="spellStart"/>
            <w:r w:rsidRPr="000C2580">
              <w:rPr>
                <w:lang w:val="en-US"/>
              </w:rPr>
              <w:t>serC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290</w:t>
            </w:r>
          </w:p>
        </w:tc>
        <w:tc>
          <w:tcPr>
            <w:tcW w:w="1456" w:type="dxa"/>
          </w:tcPr>
          <w:p w:rsidR="00F87C77" w:rsidRPr="000C2580" w:rsidRDefault="00F87C77" w:rsidP="00F87C77">
            <w:pPr>
              <w:rPr>
                <w:lang w:val="en-US"/>
              </w:rPr>
            </w:pPr>
            <w:r w:rsidRPr="000C2580">
              <w:rPr>
                <w:lang w:val="en-US"/>
              </w:rPr>
              <w:t>Valine, leucine and isoleucine biosynthesis</w:t>
            </w:r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55.254.674.403.611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8,45E+09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00136786513142485</w:t>
            </w:r>
          </w:p>
        </w:tc>
        <w:tc>
          <w:tcPr>
            <w:tcW w:w="1166" w:type="dxa"/>
          </w:tcPr>
          <w:p w:rsidR="00F87C77" w:rsidRPr="006128AC" w:rsidRDefault="00F87C77" w:rsidP="00F87C77"/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ilv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leuC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leuD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leu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ilv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ilvN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ilvC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lastRenderedPageBreak/>
              <w:t>dok0003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Pentos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phosphat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pathway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46.382.978.723.404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0.000342312005578821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19957510903353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pgi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p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pgl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gnd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rpi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rs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gntK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fba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fkA</w:t>
            </w:r>
            <w:proofErr w:type="spellEnd"/>
          </w:p>
        </w:tc>
      </w:tr>
      <w:tr w:rsidR="00F87C77" w:rsidRPr="008064F9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02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Citrat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cycle</w:t>
            </w:r>
            <w:proofErr w:type="spellEnd"/>
            <w:r w:rsidRPr="006128AC">
              <w:t xml:space="preserve"> (TCA </w:t>
            </w:r>
            <w:proofErr w:type="spellStart"/>
            <w:r w:rsidRPr="006128AC">
              <w:t>cycle</w:t>
            </w:r>
            <w:proofErr w:type="spellEnd"/>
            <w:r w:rsidRPr="006128AC">
              <w:t>)</w:t>
            </w:r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28.406.121.687.197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0.000952488609896571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0153313812375711</w:t>
            </w:r>
          </w:p>
        </w:tc>
        <w:tc>
          <w:tcPr>
            <w:tcW w:w="1166" w:type="dxa"/>
          </w:tcPr>
          <w:p w:rsidR="00F87C77" w:rsidRPr="000C2580" w:rsidRDefault="00F87C77" w:rsidP="00F87C77">
            <w:pPr>
              <w:rPr>
                <w:lang w:val="en-US"/>
              </w:rPr>
            </w:pPr>
            <w:proofErr w:type="spellStart"/>
            <w:r w:rsidRPr="000C2580">
              <w:rPr>
                <w:lang w:val="en-US"/>
              </w:rPr>
              <w:t>icd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sucD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mdh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yc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ckA</w:t>
            </w:r>
            <w:proofErr w:type="spellEnd"/>
          </w:p>
        </w:tc>
        <w:tc>
          <w:tcPr>
            <w:tcW w:w="1373" w:type="dxa"/>
          </w:tcPr>
          <w:p w:rsidR="00F87C77" w:rsidRPr="000C2580" w:rsidRDefault="00F87C77" w:rsidP="00F87C77">
            <w:pPr>
              <w:rPr>
                <w:lang w:val="en-US"/>
              </w:rPr>
            </w:pPr>
            <w:proofErr w:type="spellStart"/>
            <w:r w:rsidRPr="000C2580">
              <w:rPr>
                <w:lang w:val="en-US"/>
              </w:rPr>
              <w:t>sdhA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sdhB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dhA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dhB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dhC</w:t>
            </w:r>
            <w:proofErr w:type="spellEnd"/>
          </w:p>
        </w:tc>
      </w:tr>
      <w:tr w:rsidR="00F87C77" w:rsidRPr="008064F9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97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Aminoacyl-tRNA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biosynthesis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0.776273372018053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0.00226031853556834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0631507536436049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asnS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ileS</w:t>
            </w:r>
            <w:proofErr w:type="spellEnd"/>
          </w:p>
        </w:tc>
        <w:tc>
          <w:tcPr>
            <w:tcW w:w="1373" w:type="dxa"/>
          </w:tcPr>
          <w:p w:rsidR="00F87C77" w:rsidRPr="000C2580" w:rsidRDefault="00F87C77" w:rsidP="00F87C77">
            <w:pPr>
              <w:rPr>
                <w:lang w:val="en-US"/>
              </w:rPr>
            </w:pPr>
            <w:proofErr w:type="spellStart"/>
            <w:r w:rsidRPr="000C2580">
              <w:rPr>
                <w:lang w:val="en-US"/>
              </w:rPr>
              <w:t>alaS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glyS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valS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lysS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pheT</w:t>
            </w:r>
            <w:proofErr w:type="spellEnd"/>
          </w:p>
        </w:tc>
      </w:tr>
      <w:tr w:rsidR="00F87C77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240</w:t>
            </w:r>
          </w:p>
        </w:tc>
        <w:tc>
          <w:tcPr>
            <w:tcW w:w="1456" w:type="dxa"/>
          </w:tcPr>
          <w:p w:rsidR="00F87C77" w:rsidRPr="006128AC" w:rsidRDefault="00F87C77" w:rsidP="00F87C77">
            <w:proofErr w:type="spellStart"/>
            <w:r w:rsidRPr="006128AC">
              <w:t>Pyrimidine</w:t>
            </w:r>
            <w:proofErr w:type="spellEnd"/>
            <w:r w:rsidRPr="006128AC">
              <w:t xml:space="preserve"> </w:t>
            </w:r>
            <w:proofErr w:type="spellStart"/>
            <w:r w:rsidRPr="006128AC">
              <w:t>metabolism</w:t>
            </w:r>
            <w:proofErr w:type="spellEnd"/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27.289.546.716.004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0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0.00272125248813441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0758806981160506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car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rB</w:t>
            </w:r>
            <w:proofErr w:type="spellEnd"/>
            <w:r w:rsidRPr="006128AC">
              <w:t xml:space="preserve">, pyrC1, </w:t>
            </w:r>
            <w:proofErr w:type="spellStart"/>
            <w:r w:rsidRPr="006128AC">
              <w:t>pyrD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rE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ndk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rG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udp</w:t>
            </w:r>
            <w:proofErr w:type="spellEnd"/>
            <w:r w:rsidRPr="006128AC">
              <w:t xml:space="preserve">, pyrR1, </w:t>
            </w:r>
            <w:proofErr w:type="spellStart"/>
            <w:r w:rsidRPr="006128AC">
              <w:t>dut</w:t>
            </w:r>
            <w:proofErr w:type="spellEnd"/>
          </w:p>
        </w:tc>
        <w:tc>
          <w:tcPr>
            <w:tcW w:w="1373" w:type="dxa"/>
          </w:tcPr>
          <w:p w:rsidR="00F87C77" w:rsidRPr="006128AC" w:rsidRDefault="00F87C77" w:rsidP="00F87C77">
            <w:proofErr w:type="spellStart"/>
            <w:r w:rsidRPr="006128AC">
              <w:t>surE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cdd</w:t>
            </w:r>
            <w:proofErr w:type="spellEnd"/>
          </w:p>
        </w:tc>
      </w:tr>
      <w:tr w:rsidR="00F87C77" w:rsidRPr="008064F9" w:rsidTr="00F87C77">
        <w:tc>
          <w:tcPr>
            <w:tcW w:w="365" w:type="dxa"/>
          </w:tcPr>
          <w:p w:rsidR="00F87C77" w:rsidRPr="006128AC" w:rsidRDefault="00F87C77" w:rsidP="00F87C77">
            <w:r w:rsidRPr="006128AC">
              <w:t>dok00250</w:t>
            </w:r>
          </w:p>
        </w:tc>
        <w:tc>
          <w:tcPr>
            <w:tcW w:w="1456" w:type="dxa"/>
          </w:tcPr>
          <w:p w:rsidR="00F87C77" w:rsidRPr="000C2580" w:rsidRDefault="00F87C77" w:rsidP="00F87C77">
            <w:pPr>
              <w:rPr>
                <w:lang w:val="en-US"/>
              </w:rPr>
            </w:pPr>
            <w:r w:rsidRPr="000C2580">
              <w:rPr>
                <w:lang w:val="en-US"/>
              </w:rPr>
              <w:t>Alanine, aspartate and glutamate metabolism</w:t>
            </w:r>
          </w:p>
        </w:tc>
        <w:tc>
          <w:tcPr>
            <w:tcW w:w="1398" w:type="dxa"/>
          </w:tcPr>
          <w:p w:rsidR="00F87C77" w:rsidRPr="006128AC" w:rsidRDefault="00F87C77" w:rsidP="00F87C77">
            <w:r w:rsidRPr="006128AC">
              <w:t>179.768.570.362.075</w:t>
            </w:r>
          </w:p>
        </w:tc>
        <w:tc>
          <w:tcPr>
            <w:tcW w:w="989" w:type="dxa"/>
          </w:tcPr>
          <w:p w:rsidR="00F87C77" w:rsidRPr="006128AC" w:rsidRDefault="00F87C77" w:rsidP="00F87C77">
            <w:r w:rsidRPr="006128AC">
              <w:t>1</w:t>
            </w:r>
          </w:p>
        </w:tc>
        <w:tc>
          <w:tcPr>
            <w:tcW w:w="850" w:type="dxa"/>
          </w:tcPr>
          <w:p w:rsidR="00F87C77" w:rsidRPr="006128AC" w:rsidRDefault="00F87C77" w:rsidP="00F87C77">
            <w:r w:rsidRPr="006128AC">
              <w:t>0.0415822765769998</w:t>
            </w:r>
          </w:p>
        </w:tc>
        <w:tc>
          <w:tcPr>
            <w:tcW w:w="897" w:type="dxa"/>
          </w:tcPr>
          <w:p w:rsidR="00F87C77" w:rsidRPr="006128AC" w:rsidRDefault="00F87C77" w:rsidP="00F87C77">
            <w:r w:rsidRPr="006128AC">
              <w:t>0.0415822765769998</w:t>
            </w:r>
          </w:p>
        </w:tc>
        <w:tc>
          <w:tcPr>
            <w:tcW w:w="1166" w:type="dxa"/>
          </w:tcPr>
          <w:p w:rsidR="00F87C77" w:rsidRPr="006128AC" w:rsidRDefault="00F87C77" w:rsidP="00F87C77">
            <w:proofErr w:type="spellStart"/>
            <w:r w:rsidRPr="006128AC">
              <w:t>pur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pyrB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gdhA</w:t>
            </w:r>
            <w:proofErr w:type="spellEnd"/>
            <w:r w:rsidRPr="006128AC">
              <w:t xml:space="preserve">, </w:t>
            </w:r>
            <w:proofErr w:type="spellStart"/>
            <w:r w:rsidRPr="006128AC">
              <w:t>carA</w:t>
            </w:r>
            <w:proofErr w:type="spellEnd"/>
          </w:p>
        </w:tc>
        <w:tc>
          <w:tcPr>
            <w:tcW w:w="1373" w:type="dxa"/>
          </w:tcPr>
          <w:p w:rsidR="00F87C77" w:rsidRPr="000C2580" w:rsidRDefault="00F87C77" w:rsidP="00F87C77">
            <w:pPr>
              <w:rPr>
                <w:lang w:val="en-US"/>
              </w:rPr>
            </w:pPr>
            <w:r w:rsidRPr="000C2580">
              <w:rPr>
                <w:lang w:val="en-US"/>
              </w:rPr>
              <w:t xml:space="preserve">ansA1, ansA3, </w:t>
            </w:r>
            <w:proofErr w:type="spellStart"/>
            <w:r w:rsidRPr="000C2580">
              <w:rPr>
                <w:lang w:val="en-US"/>
              </w:rPr>
              <w:t>asnB</w:t>
            </w:r>
            <w:proofErr w:type="spellEnd"/>
            <w:r w:rsidRPr="000C2580">
              <w:rPr>
                <w:lang w:val="en-US"/>
              </w:rPr>
              <w:t xml:space="preserve">, ald1, ald5, </w:t>
            </w:r>
            <w:proofErr w:type="spellStart"/>
            <w:r w:rsidRPr="000C2580">
              <w:rPr>
                <w:lang w:val="en-US"/>
              </w:rPr>
              <w:t>argG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argH</w:t>
            </w:r>
            <w:proofErr w:type="spellEnd"/>
            <w:r w:rsidRPr="000C2580">
              <w:rPr>
                <w:lang w:val="en-US"/>
              </w:rPr>
              <w:t xml:space="preserve">, gltS3, </w:t>
            </w:r>
            <w:proofErr w:type="spellStart"/>
            <w:r w:rsidRPr="000C2580">
              <w:rPr>
                <w:lang w:val="en-US"/>
              </w:rPr>
              <w:t>gltD</w:t>
            </w:r>
            <w:proofErr w:type="spellEnd"/>
            <w:r w:rsidRPr="000C2580">
              <w:rPr>
                <w:lang w:val="en-US"/>
              </w:rPr>
              <w:t xml:space="preserve">, </w:t>
            </w:r>
            <w:proofErr w:type="spellStart"/>
            <w:r w:rsidRPr="000C2580">
              <w:rPr>
                <w:lang w:val="en-US"/>
              </w:rPr>
              <w:t>glnA</w:t>
            </w:r>
            <w:proofErr w:type="spellEnd"/>
          </w:p>
        </w:tc>
      </w:tr>
    </w:tbl>
    <w:p w:rsidR="00D7542F" w:rsidRPr="00AE2C7D" w:rsidRDefault="00D7542F">
      <w:pPr>
        <w:rPr>
          <w:rFonts w:ascii="Times New Roman" w:hAnsi="Times New Roman" w:cs="Times New Roman"/>
          <w:lang w:val="en-US"/>
        </w:rPr>
      </w:pPr>
    </w:p>
    <w:p w:rsidR="009042EA" w:rsidRPr="00AE2C7D" w:rsidRDefault="006E6E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00040" cy="302514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pl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A" w:rsidRPr="00AE2C7D" w:rsidRDefault="009042EA">
      <w:pPr>
        <w:rPr>
          <w:rFonts w:ascii="Times New Roman" w:hAnsi="Times New Roman" w:cs="Times New Roman"/>
          <w:lang w:val="en-US"/>
        </w:rPr>
      </w:pPr>
    </w:p>
    <w:p w:rsidR="009042EA" w:rsidRPr="00AE2C7D" w:rsidRDefault="006E6E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00040" cy="302514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plot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F" w:rsidRDefault="00D7542F">
      <w:pPr>
        <w:rPr>
          <w:rFonts w:ascii="Times New Roman" w:hAnsi="Times New Roman" w:cs="Times New Roman"/>
          <w:noProof/>
        </w:rPr>
      </w:pPr>
    </w:p>
    <w:p w:rsidR="006E6E9A" w:rsidRDefault="006E6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plot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55" w:rsidRDefault="00D71955">
      <w:pPr>
        <w:rPr>
          <w:rFonts w:ascii="Times New Roman" w:hAnsi="Times New Roman" w:cs="Times New Roman"/>
        </w:rPr>
      </w:pPr>
    </w:p>
    <w:p w:rsidR="00513D01" w:rsidRDefault="006E6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plot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01" w:rsidRDefault="00513D01">
      <w:pPr>
        <w:rPr>
          <w:rFonts w:ascii="Times New Roman" w:hAnsi="Times New Roman" w:cs="Times New Roman"/>
        </w:rPr>
      </w:pPr>
    </w:p>
    <w:p w:rsidR="00D71955" w:rsidRDefault="00D71955">
      <w:pPr>
        <w:rPr>
          <w:rFonts w:ascii="Times New Roman" w:hAnsi="Times New Roman" w:cs="Times New Roman"/>
        </w:rPr>
      </w:pPr>
    </w:p>
    <w:p w:rsidR="007A7429" w:rsidRPr="00DF2825" w:rsidRDefault="007A7429" w:rsidP="007A7429">
      <w:pPr>
        <w:rPr>
          <w:rFonts w:ascii="Times New Roman" w:hAnsi="Times New Roman" w:cs="Times New Roman"/>
          <w:b/>
          <w:sz w:val="44"/>
          <w:szCs w:val="44"/>
        </w:rPr>
      </w:pPr>
      <w:r w:rsidRPr="00DF2825">
        <w:rPr>
          <w:rFonts w:ascii="Times New Roman" w:hAnsi="Times New Roman" w:cs="Times New Roman"/>
          <w:b/>
          <w:sz w:val="44"/>
          <w:szCs w:val="44"/>
        </w:rPr>
        <w:t>light, 25ºC vs 18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1087"/>
        <w:gridCol w:w="1245"/>
        <w:gridCol w:w="759"/>
        <w:gridCol w:w="1397"/>
        <w:gridCol w:w="1397"/>
        <w:gridCol w:w="882"/>
        <w:gridCol w:w="1027"/>
      </w:tblGrid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ID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Term_Description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proofErr w:type="spellStart"/>
            <w:r w:rsidRPr="0014284F">
              <w:t>Fold_Enrichment</w:t>
            </w:r>
            <w:proofErr w:type="spellEnd"/>
          </w:p>
        </w:tc>
        <w:tc>
          <w:tcPr>
            <w:tcW w:w="989" w:type="dxa"/>
          </w:tcPr>
          <w:p w:rsidR="000F683C" w:rsidRPr="0014284F" w:rsidRDefault="000F683C" w:rsidP="000F683C">
            <w:proofErr w:type="spellStart"/>
            <w:r w:rsidRPr="0014284F">
              <w:t>occurrence</w:t>
            </w:r>
            <w:proofErr w:type="spellEnd"/>
          </w:p>
        </w:tc>
        <w:tc>
          <w:tcPr>
            <w:tcW w:w="850" w:type="dxa"/>
          </w:tcPr>
          <w:p w:rsidR="000F683C" w:rsidRPr="0014284F" w:rsidRDefault="000F683C" w:rsidP="000F683C">
            <w:proofErr w:type="spellStart"/>
            <w:r w:rsidRPr="0014284F">
              <w:t>lowest_p</w:t>
            </w:r>
            <w:proofErr w:type="spellEnd"/>
          </w:p>
        </w:tc>
        <w:tc>
          <w:tcPr>
            <w:tcW w:w="897" w:type="dxa"/>
          </w:tcPr>
          <w:p w:rsidR="000F683C" w:rsidRPr="0014284F" w:rsidRDefault="000F683C" w:rsidP="000F683C">
            <w:proofErr w:type="spellStart"/>
            <w:r w:rsidRPr="0014284F">
              <w:t>highest_p</w:t>
            </w:r>
            <w:proofErr w:type="spellEnd"/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Up_regulated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Down_regulated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301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Ribosome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21.087.791.676.918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10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1,53E-04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4,61E+01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rps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E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H</w:t>
            </w:r>
            <w:proofErr w:type="spellEnd"/>
            <w:r w:rsidRPr="0014284F">
              <w:t xml:space="preserve">, </w:t>
            </w:r>
            <w:proofErr w:type="spellStart"/>
            <w:r w:rsidRPr="0014284F">
              <w:lastRenderedPageBreak/>
              <w:t>rpsI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M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N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S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E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F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J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N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O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P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R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S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U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V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lX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m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m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mD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lastRenderedPageBreak/>
              <w:t>rpsP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sU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mE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mF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pmH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01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Glycolysis</w:t>
            </w:r>
            <w:proofErr w:type="spellEnd"/>
            <w:r w:rsidRPr="0014284F">
              <w:t xml:space="preserve"> / </w:t>
            </w:r>
            <w:proofErr w:type="spellStart"/>
            <w:r w:rsidRPr="0014284F">
              <w:t>Gluconeogenesis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75.967.903.711.133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2,13E+02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1,55E+03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pgi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p</w:t>
            </w:r>
            <w:proofErr w:type="spellEnd"/>
            <w:r w:rsidRPr="0014284F">
              <w:t xml:space="preserve">, gap, gapA3, </w:t>
            </w:r>
            <w:proofErr w:type="spellStart"/>
            <w:r w:rsidRPr="0014284F">
              <w:t>lp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ckA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pfk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a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tpiA</w:t>
            </w:r>
            <w:proofErr w:type="spellEnd"/>
            <w:r w:rsidRPr="0014284F">
              <w:t xml:space="preserve">, gapA1, </w:t>
            </w:r>
            <w:proofErr w:type="spellStart"/>
            <w:r w:rsidRPr="0014284F">
              <w:t>pg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gm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eno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kF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C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23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Purin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metabolism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14.218.517.621.831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8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1,21E+04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1,26E+05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purN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ur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un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nd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gm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px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ur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cysN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cysD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pur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urL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apt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kF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rel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cyaA</w:t>
            </w:r>
            <w:proofErr w:type="spellEnd"/>
            <w:r w:rsidRPr="0014284F">
              <w:t>, adk3</w:t>
            </w:r>
          </w:p>
        </w:tc>
      </w:tr>
      <w:tr w:rsidR="000F683C" w:rsidRPr="008064F9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660</w:t>
            </w:r>
          </w:p>
        </w:tc>
        <w:tc>
          <w:tcPr>
            <w:tcW w:w="1456" w:type="dxa"/>
          </w:tcPr>
          <w:p w:rsidR="000F683C" w:rsidRPr="000F683C" w:rsidRDefault="000F683C" w:rsidP="000F683C">
            <w:pPr>
              <w:rPr>
                <w:lang w:val="en-US"/>
              </w:rPr>
            </w:pPr>
            <w:r w:rsidRPr="000F683C">
              <w:rPr>
                <w:lang w:val="en-US"/>
              </w:rPr>
              <w:t>C5-Branched dibasic acid metabolism</w:t>
            </w:r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207.021.063.189.569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1,85E+09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2,29E+09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suc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sucD</w:t>
            </w:r>
            <w:proofErr w:type="spellEnd"/>
          </w:p>
        </w:tc>
        <w:tc>
          <w:tcPr>
            <w:tcW w:w="1373" w:type="dxa"/>
          </w:tcPr>
          <w:p w:rsidR="000F683C" w:rsidRPr="000F683C" w:rsidRDefault="000F683C" w:rsidP="000F683C">
            <w:pPr>
              <w:rPr>
                <w:lang w:val="en-US"/>
              </w:rPr>
            </w:pPr>
            <w:proofErr w:type="spellStart"/>
            <w:r w:rsidRPr="000F683C">
              <w:rPr>
                <w:lang w:val="en-US"/>
              </w:rPr>
              <w:t>ilvB</w:t>
            </w:r>
            <w:proofErr w:type="spellEnd"/>
            <w:r w:rsidRPr="000F683C">
              <w:rPr>
                <w:lang w:val="en-US"/>
              </w:rPr>
              <w:t xml:space="preserve">, </w:t>
            </w:r>
            <w:proofErr w:type="spellStart"/>
            <w:r w:rsidRPr="000F683C">
              <w:rPr>
                <w:lang w:val="en-US"/>
              </w:rPr>
              <w:t>ilvN</w:t>
            </w:r>
            <w:proofErr w:type="spellEnd"/>
            <w:r w:rsidRPr="000F683C">
              <w:rPr>
                <w:lang w:val="en-US"/>
              </w:rPr>
              <w:t xml:space="preserve">, </w:t>
            </w:r>
            <w:proofErr w:type="spellStart"/>
            <w:r w:rsidRPr="000F683C">
              <w:rPr>
                <w:lang w:val="en-US"/>
              </w:rPr>
              <w:t>leuC</w:t>
            </w:r>
            <w:proofErr w:type="spellEnd"/>
            <w:r w:rsidRPr="000F683C">
              <w:rPr>
                <w:lang w:val="en-US"/>
              </w:rPr>
              <w:t xml:space="preserve">, </w:t>
            </w:r>
            <w:proofErr w:type="spellStart"/>
            <w:r w:rsidRPr="000F683C">
              <w:rPr>
                <w:lang w:val="en-US"/>
              </w:rPr>
              <w:t>leuD</w:t>
            </w:r>
            <w:proofErr w:type="spellEnd"/>
            <w:r w:rsidRPr="000F683C">
              <w:rPr>
                <w:lang w:val="en-US"/>
              </w:rPr>
              <w:t xml:space="preserve">, </w:t>
            </w:r>
            <w:proofErr w:type="spellStart"/>
            <w:r w:rsidRPr="000F683C">
              <w:rPr>
                <w:lang w:val="en-US"/>
              </w:rPr>
              <w:t>leuB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02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Citrat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cycle</w:t>
            </w:r>
            <w:proofErr w:type="spellEnd"/>
            <w:r w:rsidRPr="0014284F">
              <w:t xml:space="preserve"> (TCA </w:t>
            </w:r>
            <w:proofErr w:type="spellStart"/>
            <w:r w:rsidRPr="0014284F">
              <w:t>cycle</w:t>
            </w:r>
            <w:proofErr w:type="spellEnd"/>
            <w:r w:rsidRPr="0014284F">
              <w:t>)</w:t>
            </w:r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52.541.836.034.419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5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4,48E+09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4,48E+09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ic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suc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lp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suc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lastRenderedPageBreak/>
              <w:t>suc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um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mdh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mqo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ckA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lastRenderedPageBreak/>
              <w:t>sdh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C</w:t>
            </w:r>
            <w:proofErr w:type="spellEnd"/>
          </w:p>
        </w:tc>
      </w:tr>
      <w:tr w:rsidR="000F683C" w:rsidRPr="008064F9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250</w:t>
            </w:r>
          </w:p>
        </w:tc>
        <w:tc>
          <w:tcPr>
            <w:tcW w:w="1456" w:type="dxa"/>
          </w:tcPr>
          <w:p w:rsidR="000F683C" w:rsidRPr="000F683C" w:rsidRDefault="000F683C" w:rsidP="000F683C">
            <w:pPr>
              <w:rPr>
                <w:lang w:val="en-US"/>
              </w:rPr>
            </w:pPr>
            <w:r w:rsidRPr="000F683C">
              <w:rPr>
                <w:lang w:val="en-US"/>
              </w:rPr>
              <w:t>Alanine, aspartate and glutamate metabolism</w:t>
            </w:r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19.854.299.741.329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5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4,48E+09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4,48E+09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pur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gdh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carA</w:t>
            </w:r>
            <w:proofErr w:type="spellEnd"/>
          </w:p>
        </w:tc>
        <w:tc>
          <w:tcPr>
            <w:tcW w:w="1373" w:type="dxa"/>
          </w:tcPr>
          <w:p w:rsidR="000F683C" w:rsidRPr="000F683C" w:rsidRDefault="000F683C" w:rsidP="000F683C">
            <w:pPr>
              <w:rPr>
                <w:lang w:val="en-US"/>
              </w:rPr>
            </w:pPr>
            <w:proofErr w:type="spellStart"/>
            <w:r w:rsidRPr="000F683C">
              <w:rPr>
                <w:lang w:val="en-US"/>
              </w:rPr>
              <w:t>asnB</w:t>
            </w:r>
            <w:proofErr w:type="spellEnd"/>
            <w:r w:rsidRPr="000F683C">
              <w:rPr>
                <w:lang w:val="en-US"/>
              </w:rPr>
              <w:t xml:space="preserve">, ald1, ald5, </w:t>
            </w:r>
            <w:proofErr w:type="spellStart"/>
            <w:r w:rsidRPr="000F683C">
              <w:rPr>
                <w:lang w:val="en-US"/>
              </w:rPr>
              <w:t>argG</w:t>
            </w:r>
            <w:proofErr w:type="spellEnd"/>
            <w:r w:rsidRPr="000F683C">
              <w:rPr>
                <w:lang w:val="en-US"/>
              </w:rPr>
              <w:t xml:space="preserve">, </w:t>
            </w:r>
            <w:proofErr w:type="spellStart"/>
            <w:r w:rsidRPr="000F683C">
              <w:rPr>
                <w:lang w:val="en-US"/>
              </w:rPr>
              <w:t>argH</w:t>
            </w:r>
            <w:proofErr w:type="spellEnd"/>
            <w:r w:rsidRPr="000F683C">
              <w:rPr>
                <w:lang w:val="en-US"/>
              </w:rPr>
              <w:t xml:space="preserve">, gltS3, </w:t>
            </w:r>
            <w:proofErr w:type="spellStart"/>
            <w:r w:rsidRPr="000F683C">
              <w:rPr>
                <w:lang w:val="en-US"/>
              </w:rPr>
              <w:t>gltD</w:t>
            </w:r>
            <w:proofErr w:type="spellEnd"/>
            <w:r w:rsidRPr="000F683C">
              <w:rPr>
                <w:lang w:val="en-US"/>
              </w:rPr>
              <w:t xml:space="preserve">, </w:t>
            </w:r>
            <w:proofErr w:type="spellStart"/>
            <w:r w:rsidRPr="000F683C">
              <w:rPr>
                <w:lang w:val="en-US"/>
              </w:rPr>
              <w:t>glnA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62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Pyruvat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metabolism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65.616.850.551.655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9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7,74E+09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0236671209694939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lp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acc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acc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acc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acc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mdh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mqo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um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ck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hbA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pdh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dh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kF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pc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290</w:t>
            </w:r>
          </w:p>
        </w:tc>
        <w:tc>
          <w:tcPr>
            <w:tcW w:w="1456" w:type="dxa"/>
          </w:tcPr>
          <w:p w:rsidR="000F683C" w:rsidRPr="000F683C" w:rsidRDefault="000F683C" w:rsidP="000F683C">
            <w:pPr>
              <w:rPr>
                <w:lang w:val="en-US"/>
              </w:rPr>
            </w:pPr>
            <w:r w:rsidRPr="000F683C">
              <w:rPr>
                <w:lang w:val="en-US"/>
              </w:rPr>
              <w:t>Valine, leucine and isoleucine biosynthesis</w:t>
            </w:r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50.560.773.228.777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00170516303319331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00210062511786141</w:t>
            </w:r>
          </w:p>
        </w:tc>
        <w:tc>
          <w:tcPr>
            <w:tcW w:w="1166" w:type="dxa"/>
          </w:tcPr>
          <w:p w:rsidR="000F683C" w:rsidRPr="0014284F" w:rsidRDefault="000F683C" w:rsidP="000F683C"/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ilv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leu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leu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leu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ilvB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ilvN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ilv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ilvD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68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Methan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metabolism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89.769.307.923.771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00254183598241683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0031301171351574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gly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mdh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p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eno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p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a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fk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gm</w:t>
            </w:r>
            <w:proofErr w:type="spellEnd"/>
            <w:r w:rsidRPr="0014284F">
              <w:t xml:space="preserve">, serA1, serA3, </w:t>
            </w:r>
            <w:proofErr w:type="spellStart"/>
            <w:r w:rsidRPr="0014284F">
              <w:t>serC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24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Pyrimidin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metabolism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0.900091579085081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8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0520534547256621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0903838533741486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car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r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rE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rH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nd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yrG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udp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dut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unA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cdd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lastRenderedPageBreak/>
              <w:t>dok03018</w:t>
            </w:r>
          </w:p>
        </w:tc>
        <w:tc>
          <w:tcPr>
            <w:tcW w:w="1456" w:type="dxa"/>
          </w:tcPr>
          <w:p w:rsidR="000F683C" w:rsidRPr="0014284F" w:rsidRDefault="000F683C" w:rsidP="000F683C">
            <w:r w:rsidRPr="0014284F">
              <w:t xml:space="preserve">RNA </w:t>
            </w:r>
            <w:proofErr w:type="spellStart"/>
            <w:r w:rsidRPr="0014284F">
              <w:t>degradation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15.011.701.771.983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0529600142452394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0616512232191096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pnp</w:t>
            </w:r>
            <w:proofErr w:type="spellEnd"/>
            <w:r w:rsidRPr="0014284F">
              <w:t>, recQ3, ppk1</w:t>
            </w:r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eno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fkA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051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Fructose</w:t>
            </w:r>
            <w:proofErr w:type="spellEnd"/>
            <w:r w:rsidRPr="0014284F">
              <w:t xml:space="preserve"> and </w:t>
            </w:r>
            <w:proofErr w:type="spellStart"/>
            <w:r w:rsidRPr="0014284F">
              <w:t>mannos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metabolism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24.212.637.913.741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0751892085842476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0874964680071002</w:t>
            </w:r>
          </w:p>
        </w:tc>
        <w:tc>
          <w:tcPr>
            <w:tcW w:w="1166" w:type="dxa"/>
          </w:tcPr>
          <w:p w:rsidR="000F683C" w:rsidRPr="0014284F" w:rsidRDefault="000F683C" w:rsidP="000F683C">
            <w:r w:rsidRPr="0014284F">
              <w:t xml:space="preserve">manA3, </w:t>
            </w:r>
            <w:proofErr w:type="spellStart"/>
            <w:r w:rsidRPr="0014284F">
              <w:t>fbp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r w:rsidRPr="0014284F">
              <w:t xml:space="preserve">manA1, </w:t>
            </w:r>
            <w:proofErr w:type="spellStart"/>
            <w:r w:rsidRPr="0014284F">
              <w:t>pfk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a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tpiA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03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Pentos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phosphate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pathway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138.014.042.126.379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7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276384955637031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321038861994681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pgi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ed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kdg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p</w:t>
            </w:r>
            <w:proofErr w:type="spellEnd"/>
          </w:p>
        </w:tc>
        <w:tc>
          <w:tcPr>
            <w:tcW w:w="1373" w:type="dxa"/>
          </w:tcPr>
          <w:p w:rsidR="000F683C" w:rsidRPr="0014284F" w:rsidRDefault="000F683C" w:rsidP="000F683C">
            <w:proofErr w:type="spellStart"/>
            <w:r w:rsidRPr="0014284F">
              <w:t>zwf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gnd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talC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gntK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fbaA</w:t>
            </w:r>
            <w:proofErr w:type="spellEnd"/>
            <w:r w:rsidRPr="0014284F">
              <w:t xml:space="preserve">, </w:t>
            </w:r>
            <w:proofErr w:type="spellStart"/>
            <w:r w:rsidRPr="0014284F">
              <w:t>pfkA</w:t>
            </w:r>
            <w:proofErr w:type="spellEnd"/>
          </w:p>
        </w:tc>
      </w:tr>
      <w:tr w:rsidR="000F683C" w:rsidTr="000F683C">
        <w:tc>
          <w:tcPr>
            <w:tcW w:w="365" w:type="dxa"/>
          </w:tcPr>
          <w:p w:rsidR="000F683C" w:rsidRPr="0014284F" w:rsidRDefault="000F683C" w:rsidP="000F683C">
            <w:r w:rsidRPr="0014284F">
              <w:t>dok00910</w:t>
            </w:r>
          </w:p>
        </w:tc>
        <w:tc>
          <w:tcPr>
            <w:tcW w:w="1456" w:type="dxa"/>
          </w:tcPr>
          <w:p w:rsidR="000F683C" w:rsidRPr="0014284F" w:rsidRDefault="000F683C" w:rsidP="000F683C">
            <w:proofErr w:type="spellStart"/>
            <w:r w:rsidRPr="0014284F">
              <w:t>Nitrogen</w:t>
            </w:r>
            <w:proofErr w:type="spellEnd"/>
            <w:r w:rsidRPr="0014284F">
              <w:t xml:space="preserve"> </w:t>
            </w:r>
            <w:proofErr w:type="spellStart"/>
            <w:r w:rsidRPr="0014284F">
              <w:t>metabolism</w:t>
            </w:r>
            <w:proofErr w:type="spellEnd"/>
          </w:p>
        </w:tc>
        <w:tc>
          <w:tcPr>
            <w:tcW w:w="1398" w:type="dxa"/>
          </w:tcPr>
          <w:p w:rsidR="000F683C" w:rsidRPr="0014284F" w:rsidRDefault="000F683C" w:rsidP="000F683C">
            <w:r w:rsidRPr="0014284F">
              <w:t>207.021.063.189.569</w:t>
            </w:r>
          </w:p>
        </w:tc>
        <w:tc>
          <w:tcPr>
            <w:tcW w:w="989" w:type="dxa"/>
          </w:tcPr>
          <w:p w:rsidR="000F683C" w:rsidRPr="0014284F" w:rsidRDefault="000F683C" w:rsidP="000F683C">
            <w:r w:rsidRPr="0014284F">
              <w:t>5</w:t>
            </w:r>
          </w:p>
        </w:tc>
        <w:tc>
          <w:tcPr>
            <w:tcW w:w="850" w:type="dxa"/>
          </w:tcPr>
          <w:p w:rsidR="000F683C" w:rsidRPr="0014284F" w:rsidRDefault="000F683C" w:rsidP="000F683C">
            <w:r w:rsidRPr="0014284F">
              <w:t>0.0444566312120834</w:t>
            </w:r>
          </w:p>
        </w:tc>
        <w:tc>
          <w:tcPr>
            <w:tcW w:w="897" w:type="dxa"/>
          </w:tcPr>
          <w:p w:rsidR="000F683C" w:rsidRPr="0014284F" w:rsidRDefault="000F683C" w:rsidP="000F683C">
            <w:r w:rsidRPr="0014284F">
              <w:t>0.0444566312120834</w:t>
            </w:r>
          </w:p>
        </w:tc>
        <w:tc>
          <w:tcPr>
            <w:tcW w:w="1166" w:type="dxa"/>
          </w:tcPr>
          <w:p w:rsidR="000F683C" w:rsidRPr="0014284F" w:rsidRDefault="000F683C" w:rsidP="000F683C">
            <w:proofErr w:type="spellStart"/>
            <w:r w:rsidRPr="0014284F">
              <w:t>gdhA</w:t>
            </w:r>
            <w:proofErr w:type="spellEnd"/>
          </w:p>
        </w:tc>
        <w:tc>
          <w:tcPr>
            <w:tcW w:w="1373" w:type="dxa"/>
          </w:tcPr>
          <w:p w:rsidR="000F683C" w:rsidRDefault="000F683C" w:rsidP="000F683C">
            <w:proofErr w:type="spellStart"/>
            <w:r w:rsidRPr="0014284F">
              <w:t>glnA</w:t>
            </w:r>
            <w:proofErr w:type="spellEnd"/>
            <w:r w:rsidRPr="0014284F">
              <w:t xml:space="preserve">, gltS3, </w:t>
            </w:r>
            <w:proofErr w:type="spellStart"/>
            <w:r w:rsidRPr="0014284F">
              <w:t>gltD</w:t>
            </w:r>
            <w:proofErr w:type="spellEnd"/>
          </w:p>
        </w:tc>
      </w:tr>
    </w:tbl>
    <w:p w:rsidR="00D71955" w:rsidRPr="00AE2C7D" w:rsidRDefault="00D71955">
      <w:pPr>
        <w:rPr>
          <w:rFonts w:ascii="Times New Roman" w:hAnsi="Times New Roman" w:cs="Times New Roman"/>
          <w:lang w:val="en-US"/>
        </w:rPr>
      </w:pPr>
    </w:p>
    <w:p w:rsidR="007A7429" w:rsidRDefault="00ED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pl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29" w:rsidRDefault="007A7429">
      <w:pPr>
        <w:rPr>
          <w:rFonts w:ascii="Times New Roman" w:hAnsi="Times New Roman" w:cs="Times New Roman"/>
        </w:rPr>
      </w:pPr>
    </w:p>
    <w:p w:rsidR="00ED4EA7" w:rsidRDefault="00ED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plot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B6" w:rsidRDefault="005822B6">
      <w:pPr>
        <w:rPr>
          <w:rFonts w:ascii="Times New Roman" w:hAnsi="Times New Roman" w:cs="Times New Roman"/>
        </w:rPr>
      </w:pPr>
    </w:p>
    <w:p w:rsidR="00ED4EA7" w:rsidRDefault="00ED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plot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B6" w:rsidRDefault="005822B6">
      <w:pPr>
        <w:rPr>
          <w:rFonts w:ascii="Times New Roman" w:hAnsi="Times New Roman" w:cs="Times New Roman"/>
        </w:rPr>
      </w:pPr>
    </w:p>
    <w:p w:rsidR="005822B6" w:rsidRDefault="00ED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plot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1" w:rsidRPr="005055F0" w:rsidRDefault="00947A76" w:rsidP="00677A81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055F0">
        <w:rPr>
          <w:rFonts w:ascii="Times New Roman" w:hAnsi="Times New Roman" w:cs="Times New Roman"/>
          <w:b/>
          <w:sz w:val="44"/>
          <w:szCs w:val="44"/>
        </w:rPr>
        <w:t>darkness</w:t>
      </w:r>
      <w:proofErr w:type="spellEnd"/>
      <w:r w:rsidR="00677A81" w:rsidRPr="005055F0">
        <w:rPr>
          <w:rFonts w:ascii="Times New Roman" w:hAnsi="Times New Roman" w:cs="Times New Roman"/>
          <w:b/>
          <w:sz w:val="44"/>
          <w:szCs w:val="44"/>
        </w:rPr>
        <w:t>, 25ºC vs 34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"/>
        <w:gridCol w:w="1130"/>
        <w:gridCol w:w="1298"/>
        <w:gridCol w:w="786"/>
        <w:gridCol w:w="1458"/>
        <w:gridCol w:w="1458"/>
        <w:gridCol w:w="916"/>
        <w:gridCol w:w="724"/>
      </w:tblGrid>
      <w:tr w:rsidR="008813C8" w:rsidTr="008813C8">
        <w:tc>
          <w:tcPr>
            <w:tcW w:w="700" w:type="dxa"/>
          </w:tcPr>
          <w:p w:rsidR="008813C8" w:rsidRPr="00D02A17" w:rsidRDefault="008813C8" w:rsidP="008813C8">
            <w:r w:rsidRPr="00D02A17">
              <w:t>ID</w:t>
            </w:r>
          </w:p>
        </w:tc>
        <w:tc>
          <w:tcPr>
            <w:tcW w:w="1087" w:type="dxa"/>
          </w:tcPr>
          <w:p w:rsidR="008813C8" w:rsidRPr="00D02A17" w:rsidRDefault="008813C8" w:rsidP="008813C8">
            <w:proofErr w:type="spellStart"/>
            <w:r w:rsidRPr="00D02A17">
              <w:t>Term_Description</w:t>
            </w:r>
            <w:proofErr w:type="spellEnd"/>
          </w:p>
        </w:tc>
        <w:tc>
          <w:tcPr>
            <w:tcW w:w="1245" w:type="dxa"/>
          </w:tcPr>
          <w:p w:rsidR="008813C8" w:rsidRPr="00D02A17" w:rsidRDefault="008813C8" w:rsidP="008813C8">
            <w:proofErr w:type="spellStart"/>
            <w:r w:rsidRPr="00D02A17">
              <w:t>Fold_Enrichment</w:t>
            </w:r>
            <w:proofErr w:type="spellEnd"/>
          </w:p>
        </w:tc>
        <w:tc>
          <w:tcPr>
            <w:tcW w:w="759" w:type="dxa"/>
          </w:tcPr>
          <w:p w:rsidR="008813C8" w:rsidRPr="00D02A17" w:rsidRDefault="008813C8" w:rsidP="008813C8">
            <w:proofErr w:type="spellStart"/>
            <w:r w:rsidRPr="00D02A17">
              <w:t>occurrence</w:t>
            </w:r>
            <w:proofErr w:type="spellEnd"/>
          </w:p>
        </w:tc>
        <w:tc>
          <w:tcPr>
            <w:tcW w:w="1397" w:type="dxa"/>
          </w:tcPr>
          <w:p w:rsidR="008813C8" w:rsidRPr="00D02A17" w:rsidRDefault="008813C8" w:rsidP="008813C8">
            <w:proofErr w:type="spellStart"/>
            <w:r w:rsidRPr="00D02A17">
              <w:t>lowest_p</w:t>
            </w:r>
            <w:proofErr w:type="spellEnd"/>
          </w:p>
        </w:tc>
        <w:tc>
          <w:tcPr>
            <w:tcW w:w="1397" w:type="dxa"/>
          </w:tcPr>
          <w:p w:rsidR="008813C8" w:rsidRPr="00D02A17" w:rsidRDefault="008813C8" w:rsidP="008813C8">
            <w:proofErr w:type="spellStart"/>
            <w:r w:rsidRPr="00D02A17">
              <w:t>highest_p</w:t>
            </w:r>
            <w:proofErr w:type="spellEnd"/>
          </w:p>
        </w:tc>
        <w:tc>
          <w:tcPr>
            <w:tcW w:w="882" w:type="dxa"/>
          </w:tcPr>
          <w:p w:rsidR="008813C8" w:rsidRPr="00D02A17" w:rsidRDefault="008813C8" w:rsidP="008813C8">
            <w:proofErr w:type="spellStart"/>
            <w:r w:rsidRPr="00D02A17">
              <w:t>Up_regulated</w:t>
            </w:r>
            <w:proofErr w:type="spellEnd"/>
          </w:p>
        </w:tc>
        <w:tc>
          <w:tcPr>
            <w:tcW w:w="1027" w:type="dxa"/>
          </w:tcPr>
          <w:p w:rsidR="008813C8" w:rsidRPr="00D02A17" w:rsidRDefault="008813C8" w:rsidP="008813C8">
            <w:r w:rsidRPr="00D02A17">
              <w:t>ID</w:t>
            </w:r>
          </w:p>
        </w:tc>
      </w:tr>
      <w:tr w:rsidR="008813C8" w:rsidTr="008813C8">
        <w:tc>
          <w:tcPr>
            <w:tcW w:w="700" w:type="dxa"/>
          </w:tcPr>
          <w:p w:rsidR="008813C8" w:rsidRPr="00D02A17" w:rsidRDefault="008813C8" w:rsidP="008813C8">
            <w:r w:rsidRPr="00D02A17">
              <w:t>dok03010</w:t>
            </w:r>
          </w:p>
        </w:tc>
        <w:tc>
          <w:tcPr>
            <w:tcW w:w="1087" w:type="dxa"/>
          </w:tcPr>
          <w:p w:rsidR="008813C8" w:rsidRPr="00D02A17" w:rsidRDefault="008813C8" w:rsidP="008813C8">
            <w:proofErr w:type="spellStart"/>
            <w:r w:rsidRPr="00D02A17">
              <w:t>Ribosome</w:t>
            </w:r>
            <w:proofErr w:type="spellEnd"/>
          </w:p>
        </w:tc>
        <w:tc>
          <w:tcPr>
            <w:tcW w:w="1245" w:type="dxa"/>
          </w:tcPr>
          <w:p w:rsidR="008813C8" w:rsidRPr="00D02A17" w:rsidRDefault="008813C8" w:rsidP="008813C8">
            <w:r w:rsidRPr="00D02A17">
              <w:t>148.186.439.217.713</w:t>
            </w:r>
          </w:p>
        </w:tc>
        <w:tc>
          <w:tcPr>
            <w:tcW w:w="759" w:type="dxa"/>
          </w:tcPr>
          <w:p w:rsidR="008813C8" w:rsidRPr="00D02A17" w:rsidRDefault="008813C8" w:rsidP="008813C8">
            <w:r w:rsidRPr="00D02A17">
              <w:t>10</w:t>
            </w:r>
          </w:p>
        </w:tc>
        <w:tc>
          <w:tcPr>
            <w:tcW w:w="1397" w:type="dxa"/>
          </w:tcPr>
          <w:p w:rsidR="008813C8" w:rsidRPr="00D02A17" w:rsidRDefault="008813C8" w:rsidP="008813C8">
            <w:r w:rsidRPr="00D02A17">
              <w:t>1,12E-40</w:t>
            </w:r>
          </w:p>
        </w:tc>
        <w:tc>
          <w:tcPr>
            <w:tcW w:w="1397" w:type="dxa"/>
          </w:tcPr>
          <w:p w:rsidR="008813C8" w:rsidRPr="00D02A17" w:rsidRDefault="008813C8" w:rsidP="008813C8">
            <w:r w:rsidRPr="00D02A17">
              <w:t>3,21E-34</w:t>
            </w:r>
          </w:p>
        </w:tc>
        <w:tc>
          <w:tcPr>
            <w:tcW w:w="882" w:type="dxa"/>
          </w:tcPr>
          <w:p w:rsidR="008813C8" w:rsidRPr="00D02A17" w:rsidRDefault="008813C8" w:rsidP="008813C8">
            <w:proofErr w:type="spellStart"/>
            <w:r w:rsidRPr="00D02A17">
              <w:t>rpsA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B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C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D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E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F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G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H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I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K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L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M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N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O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P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Q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R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S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sT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A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B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D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E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F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L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I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J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K</w:t>
            </w:r>
            <w:proofErr w:type="spellEnd"/>
            <w:r w:rsidRPr="00D02A17">
              <w:t xml:space="preserve">, </w:t>
            </w:r>
            <w:proofErr w:type="spellStart"/>
            <w:r w:rsidRPr="00D02A17">
              <w:lastRenderedPageBreak/>
              <w:t>rplM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N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O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P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Q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R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S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T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U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V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W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X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lY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A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B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C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D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E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F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G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H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mI</w:t>
            </w:r>
            <w:proofErr w:type="spellEnd"/>
          </w:p>
        </w:tc>
        <w:tc>
          <w:tcPr>
            <w:tcW w:w="1027" w:type="dxa"/>
          </w:tcPr>
          <w:p w:rsidR="008813C8" w:rsidRPr="00D02A17" w:rsidRDefault="008813C8" w:rsidP="008813C8">
            <w:r w:rsidRPr="00D02A17">
              <w:lastRenderedPageBreak/>
              <w:t>dok03010</w:t>
            </w:r>
          </w:p>
        </w:tc>
      </w:tr>
      <w:tr w:rsidR="008813C8" w:rsidTr="008813C8">
        <w:tc>
          <w:tcPr>
            <w:tcW w:w="700" w:type="dxa"/>
          </w:tcPr>
          <w:p w:rsidR="008813C8" w:rsidRPr="00D02A17" w:rsidRDefault="008813C8" w:rsidP="008813C8">
            <w:r w:rsidRPr="00D02A17">
              <w:t>dok03020</w:t>
            </w:r>
          </w:p>
        </w:tc>
        <w:tc>
          <w:tcPr>
            <w:tcW w:w="1087" w:type="dxa"/>
          </w:tcPr>
          <w:p w:rsidR="008813C8" w:rsidRPr="00D02A17" w:rsidRDefault="008813C8" w:rsidP="008813C8">
            <w:r w:rsidRPr="00D02A17">
              <w:t xml:space="preserve">RNA </w:t>
            </w:r>
            <w:proofErr w:type="spellStart"/>
            <w:r w:rsidRPr="00D02A17">
              <w:t>polymerase</w:t>
            </w:r>
            <w:proofErr w:type="spellEnd"/>
          </w:p>
        </w:tc>
        <w:tc>
          <w:tcPr>
            <w:tcW w:w="1245" w:type="dxa"/>
          </w:tcPr>
          <w:p w:rsidR="008813C8" w:rsidRPr="00D02A17" w:rsidRDefault="008813C8" w:rsidP="008813C8">
            <w:r w:rsidRPr="00D02A17">
              <w:t>157.077.625.570.776</w:t>
            </w:r>
          </w:p>
        </w:tc>
        <w:tc>
          <w:tcPr>
            <w:tcW w:w="759" w:type="dxa"/>
          </w:tcPr>
          <w:p w:rsidR="008813C8" w:rsidRPr="00D02A17" w:rsidRDefault="008813C8" w:rsidP="008813C8">
            <w:r w:rsidRPr="00D02A17">
              <w:t>1</w:t>
            </w:r>
          </w:p>
        </w:tc>
        <w:tc>
          <w:tcPr>
            <w:tcW w:w="1397" w:type="dxa"/>
          </w:tcPr>
          <w:p w:rsidR="008813C8" w:rsidRPr="00D02A17" w:rsidRDefault="008813C8" w:rsidP="008813C8">
            <w:r w:rsidRPr="00D02A17">
              <w:t>0.000658983958261769</w:t>
            </w:r>
          </w:p>
        </w:tc>
        <w:tc>
          <w:tcPr>
            <w:tcW w:w="1397" w:type="dxa"/>
          </w:tcPr>
          <w:p w:rsidR="008813C8" w:rsidRPr="00D02A17" w:rsidRDefault="008813C8" w:rsidP="008813C8">
            <w:r w:rsidRPr="00D02A17">
              <w:t>0.000658983958261769</w:t>
            </w:r>
          </w:p>
        </w:tc>
        <w:tc>
          <w:tcPr>
            <w:tcW w:w="882" w:type="dxa"/>
          </w:tcPr>
          <w:p w:rsidR="008813C8" w:rsidRDefault="008813C8" w:rsidP="008813C8">
            <w:proofErr w:type="spellStart"/>
            <w:r w:rsidRPr="00D02A17">
              <w:t>rpoA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oB</w:t>
            </w:r>
            <w:proofErr w:type="spellEnd"/>
            <w:r w:rsidRPr="00D02A17">
              <w:t xml:space="preserve">, </w:t>
            </w:r>
            <w:proofErr w:type="spellStart"/>
            <w:r w:rsidRPr="00D02A17">
              <w:t>rpoC</w:t>
            </w:r>
            <w:proofErr w:type="spellEnd"/>
          </w:p>
        </w:tc>
        <w:tc>
          <w:tcPr>
            <w:tcW w:w="1027" w:type="dxa"/>
          </w:tcPr>
          <w:p w:rsidR="008813C8" w:rsidRPr="00D02A17" w:rsidRDefault="008813C8" w:rsidP="008813C8">
            <w:r w:rsidRPr="00D02A17">
              <w:t>dok03020</w:t>
            </w:r>
          </w:p>
        </w:tc>
      </w:tr>
    </w:tbl>
    <w:p w:rsidR="00743A1D" w:rsidRDefault="00743A1D">
      <w:pPr>
        <w:rPr>
          <w:rFonts w:ascii="Times New Roman" w:hAnsi="Times New Roman" w:cs="Times New Roman"/>
        </w:rPr>
      </w:pPr>
    </w:p>
    <w:p w:rsidR="00743A1D" w:rsidRDefault="00743A1D">
      <w:pPr>
        <w:rPr>
          <w:rFonts w:ascii="Times New Roman" w:hAnsi="Times New Roman" w:cs="Times New Roman"/>
        </w:rPr>
      </w:pPr>
    </w:p>
    <w:p w:rsidR="00A37500" w:rsidRDefault="00D96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pl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0" w:rsidRDefault="00A37500">
      <w:pPr>
        <w:rPr>
          <w:rFonts w:ascii="Times New Roman" w:hAnsi="Times New Roman" w:cs="Times New Roman"/>
        </w:rPr>
      </w:pPr>
    </w:p>
    <w:p w:rsidR="00677A81" w:rsidRDefault="00D96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plot0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6A" w:rsidRDefault="00D9646A">
      <w:pPr>
        <w:rPr>
          <w:rFonts w:ascii="Times New Roman" w:hAnsi="Times New Roman" w:cs="Times New Roman"/>
        </w:rPr>
      </w:pPr>
    </w:p>
    <w:p w:rsidR="00D9646A" w:rsidRDefault="00D96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plot0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07" w:rsidRDefault="00AA4E07">
      <w:pPr>
        <w:rPr>
          <w:rFonts w:ascii="Times New Roman" w:hAnsi="Times New Roman" w:cs="Times New Roman"/>
        </w:rPr>
      </w:pPr>
    </w:p>
    <w:p w:rsidR="00D9646A" w:rsidRDefault="00D96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plot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6A" w:rsidRDefault="00D9646A">
      <w:pPr>
        <w:rPr>
          <w:rFonts w:ascii="Times New Roman" w:hAnsi="Times New Roman" w:cs="Times New Roman"/>
        </w:rPr>
      </w:pPr>
    </w:p>
    <w:p w:rsidR="00947A76" w:rsidRPr="00575ABB" w:rsidRDefault="00947A76" w:rsidP="00947A76">
      <w:pPr>
        <w:rPr>
          <w:rFonts w:ascii="Times New Roman" w:hAnsi="Times New Roman" w:cs="Times New Roman"/>
          <w:b/>
          <w:sz w:val="44"/>
          <w:szCs w:val="44"/>
        </w:rPr>
      </w:pPr>
      <w:r w:rsidRPr="00575ABB">
        <w:rPr>
          <w:rFonts w:ascii="Times New Roman" w:hAnsi="Times New Roman" w:cs="Times New Roman"/>
          <w:b/>
          <w:sz w:val="44"/>
          <w:szCs w:val="44"/>
        </w:rPr>
        <w:t>light, 25ºC vs 34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1148"/>
        <w:gridCol w:w="1319"/>
        <w:gridCol w:w="797"/>
        <w:gridCol w:w="1416"/>
        <w:gridCol w:w="1416"/>
        <w:gridCol w:w="930"/>
        <w:gridCol w:w="734"/>
      </w:tblGrid>
      <w:tr w:rsidR="002E484C" w:rsidTr="002E484C">
        <w:tc>
          <w:tcPr>
            <w:tcW w:w="724" w:type="dxa"/>
          </w:tcPr>
          <w:p w:rsidR="002E484C" w:rsidRPr="00470988" w:rsidRDefault="002E484C" w:rsidP="002E484C">
            <w:r w:rsidRPr="00470988">
              <w:t>ID</w:t>
            </w:r>
          </w:p>
        </w:tc>
        <w:tc>
          <w:tcPr>
            <w:tcW w:w="1130" w:type="dxa"/>
          </w:tcPr>
          <w:p w:rsidR="002E484C" w:rsidRPr="00470988" w:rsidRDefault="002E484C" w:rsidP="002E484C">
            <w:proofErr w:type="spellStart"/>
            <w:r w:rsidRPr="00470988">
              <w:t>Term_Description</w:t>
            </w:r>
            <w:proofErr w:type="spellEnd"/>
          </w:p>
        </w:tc>
        <w:tc>
          <w:tcPr>
            <w:tcW w:w="1298" w:type="dxa"/>
          </w:tcPr>
          <w:p w:rsidR="002E484C" w:rsidRPr="00470988" w:rsidRDefault="002E484C" w:rsidP="002E484C">
            <w:proofErr w:type="spellStart"/>
            <w:r w:rsidRPr="00470988">
              <w:t>Fold_Enrichment</w:t>
            </w:r>
            <w:proofErr w:type="spellEnd"/>
          </w:p>
        </w:tc>
        <w:tc>
          <w:tcPr>
            <w:tcW w:w="786" w:type="dxa"/>
          </w:tcPr>
          <w:p w:rsidR="002E484C" w:rsidRPr="00470988" w:rsidRDefault="002E484C" w:rsidP="002E484C">
            <w:proofErr w:type="spellStart"/>
            <w:r w:rsidRPr="00470988">
              <w:t>occurrence</w:t>
            </w:r>
            <w:proofErr w:type="spellEnd"/>
          </w:p>
        </w:tc>
        <w:tc>
          <w:tcPr>
            <w:tcW w:w="1458" w:type="dxa"/>
          </w:tcPr>
          <w:p w:rsidR="002E484C" w:rsidRPr="00470988" w:rsidRDefault="002E484C" w:rsidP="002E484C">
            <w:proofErr w:type="spellStart"/>
            <w:r w:rsidRPr="00470988">
              <w:t>lowest_p</w:t>
            </w:r>
            <w:proofErr w:type="spellEnd"/>
          </w:p>
        </w:tc>
        <w:tc>
          <w:tcPr>
            <w:tcW w:w="1458" w:type="dxa"/>
          </w:tcPr>
          <w:p w:rsidR="002E484C" w:rsidRPr="00470988" w:rsidRDefault="002E484C" w:rsidP="002E484C">
            <w:proofErr w:type="spellStart"/>
            <w:r w:rsidRPr="00470988">
              <w:t>highest_p</w:t>
            </w:r>
            <w:proofErr w:type="spellEnd"/>
          </w:p>
        </w:tc>
        <w:tc>
          <w:tcPr>
            <w:tcW w:w="916" w:type="dxa"/>
          </w:tcPr>
          <w:p w:rsidR="002E484C" w:rsidRPr="00470988" w:rsidRDefault="002E484C" w:rsidP="002E484C">
            <w:proofErr w:type="spellStart"/>
            <w:r w:rsidRPr="00470988">
              <w:t>Up_regulated</w:t>
            </w:r>
            <w:proofErr w:type="spellEnd"/>
          </w:p>
        </w:tc>
        <w:tc>
          <w:tcPr>
            <w:tcW w:w="724" w:type="dxa"/>
          </w:tcPr>
          <w:p w:rsidR="002E484C" w:rsidRPr="00470988" w:rsidRDefault="002E484C" w:rsidP="002E484C">
            <w:r w:rsidRPr="00470988">
              <w:t>ID</w:t>
            </w:r>
          </w:p>
        </w:tc>
      </w:tr>
      <w:tr w:rsidR="002E484C" w:rsidTr="002E484C">
        <w:tc>
          <w:tcPr>
            <w:tcW w:w="724" w:type="dxa"/>
          </w:tcPr>
          <w:p w:rsidR="002E484C" w:rsidRPr="00470988" w:rsidRDefault="002E484C" w:rsidP="002E484C">
            <w:r w:rsidRPr="00470988">
              <w:t>dok03010</w:t>
            </w:r>
          </w:p>
        </w:tc>
        <w:tc>
          <w:tcPr>
            <w:tcW w:w="1130" w:type="dxa"/>
          </w:tcPr>
          <w:p w:rsidR="002E484C" w:rsidRPr="00470988" w:rsidRDefault="002E484C" w:rsidP="002E484C">
            <w:proofErr w:type="spellStart"/>
            <w:r w:rsidRPr="00470988">
              <w:t>Ribosome</w:t>
            </w:r>
            <w:proofErr w:type="spellEnd"/>
          </w:p>
        </w:tc>
        <w:tc>
          <w:tcPr>
            <w:tcW w:w="1298" w:type="dxa"/>
          </w:tcPr>
          <w:p w:rsidR="002E484C" w:rsidRPr="00470988" w:rsidRDefault="002E484C" w:rsidP="002E484C">
            <w:r w:rsidRPr="00470988">
              <w:t>152.895.551.004.401</w:t>
            </w:r>
          </w:p>
        </w:tc>
        <w:tc>
          <w:tcPr>
            <w:tcW w:w="786" w:type="dxa"/>
          </w:tcPr>
          <w:p w:rsidR="002E484C" w:rsidRPr="00470988" w:rsidRDefault="002E484C" w:rsidP="002E484C">
            <w:r w:rsidRPr="00470988">
              <w:t>10</w:t>
            </w:r>
          </w:p>
        </w:tc>
        <w:tc>
          <w:tcPr>
            <w:tcW w:w="1458" w:type="dxa"/>
          </w:tcPr>
          <w:p w:rsidR="002E484C" w:rsidRPr="00470988" w:rsidRDefault="002E484C" w:rsidP="002E484C">
            <w:r w:rsidRPr="00470988">
              <w:t>1,72E-67</w:t>
            </w:r>
          </w:p>
        </w:tc>
        <w:tc>
          <w:tcPr>
            <w:tcW w:w="1458" w:type="dxa"/>
          </w:tcPr>
          <w:p w:rsidR="002E484C" w:rsidRPr="00470988" w:rsidRDefault="002E484C" w:rsidP="002E484C">
            <w:r w:rsidRPr="00470988">
              <w:t>1,91E-61</w:t>
            </w:r>
          </w:p>
        </w:tc>
        <w:tc>
          <w:tcPr>
            <w:tcW w:w="916" w:type="dxa"/>
          </w:tcPr>
          <w:p w:rsidR="002E484C" w:rsidRPr="00470988" w:rsidRDefault="002E484C" w:rsidP="002E484C">
            <w:proofErr w:type="spellStart"/>
            <w:r w:rsidRPr="00470988">
              <w:t>rpsA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B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C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D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E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F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G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H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I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J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K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L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M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N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O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P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Q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R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sS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A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B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C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D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E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F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L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I</w:t>
            </w:r>
            <w:proofErr w:type="spellEnd"/>
            <w:r w:rsidRPr="00470988">
              <w:t xml:space="preserve">, </w:t>
            </w:r>
            <w:proofErr w:type="spellStart"/>
            <w:r w:rsidRPr="00470988">
              <w:lastRenderedPageBreak/>
              <w:t>rplJ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K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M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N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O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P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Q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R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S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T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U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V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W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X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lY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A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B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C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D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E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F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G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H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mI</w:t>
            </w:r>
            <w:proofErr w:type="spellEnd"/>
          </w:p>
        </w:tc>
        <w:tc>
          <w:tcPr>
            <w:tcW w:w="724" w:type="dxa"/>
          </w:tcPr>
          <w:p w:rsidR="002E484C" w:rsidRPr="00470988" w:rsidRDefault="002E484C" w:rsidP="002E484C">
            <w:r w:rsidRPr="00470988">
              <w:lastRenderedPageBreak/>
              <w:t>dok03010</w:t>
            </w:r>
          </w:p>
        </w:tc>
      </w:tr>
      <w:tr w:rsidR="002E484C" w:rsidTr="002E484C">
        <w:tc>
          <w:tcPr>
            <w:tcW w:w="724" w:type="dxa"/>
          </w:tcPr>
          <w:p w:rsidR="002E484C" w:rsidRPr="00470988" w:rsidRDefault="002E484C" w:rsidP="002E484C">
            <w:r w:rsidRPr="00470988">
              <w:t>dok03020</w:t>
            </w:r>
          </w:p>
        </w:tc>
        <w:tc>
          <w:tcPr>
            <w:tcW w:w="1130" w:type="dxa"/>
          </w:tcPr>
          <w:p w:rsidR="002E484C" w:rsidRPr="00470988" w:rsidRDefault="002E484C" w:rsidP="002E484C">
            <w:r w:rsidRPr="00470988">
              <w:t xml:space="preserve">RNA </w:t>
            </w:r>
            <w:proofErr w:type="spellStart"/>
            <w:r w:rsidRPr="00470988">
              <w:t>polymerase</w:t>
            </w:r>
            <w:proofErr w:type="spellEnd"/>
          </w:p>
        </w:tc>
        <w:tc>
          <w:tcPr>
            <w:tcW w:w="1298" w:type="dxa"/>
          </w:tcPr>
          <w:p w:rsidR="002E484C" w:rsidRPr="00470988" w:rsidRDefault="002E484C" w:rsidP="002E484C">
            <w:r w:rsidRPr="00470988">
              <w:t>158.891.454.965.358</w:t>
            </w:r>
          </w:p>
        </w:tc>
        <w:tc>
          <w:tcPr>
            <w:tcW w:w="786" w:type="dxa"/>
          </w:tcPr>
          <w:p w:rsidR="002E484C" w:rsidRPr="00470988" w:rsidRDefault="002E484C" w:rsidP="002E484C">
            <w:r w:rsidRPr="00470988">
              <w:t>10</w:t>
            </w:r>
          </w:p>
        </w:tc>
        <w:tc>
          <w:tcPr>
            <w:tcW w:w="1458" w:type="dxa"/>
          </w:tcPr>
          <w:p w:rsidR="002E484C" w:rsidRPr="00470988" w:rsidRDefault="002E484C" w:rsidP="002E484C">
            <w:r w:rsidRPr="00470988">
              <w:t>0.00206592618970741</w:t>
            </w:r>
          </w:p>
        </w:tc>
        <w:tc>
          <w:tcPr>
            <w:tcW w:w="1458" w:type="dxa"/>
          </w:tcPr>
          <w:p w:rsidR="002E484C" w:rsidRPr="00470988" w:rsidRDefault="002E484C" w:rsidP="002E484C">
            <w:r w:rsidRPr="00470988">
              <w:t>0.00239162958510613</w:t>
            </w:r>
          </w:p>
        </w:tc>
        <w:tc>
          <w:tcPr>
            <w:tcW w:w="916" w:type="dxa"/>
          </w:tcPr>
          <w:p w:rsidR="002E484C" w:rsidRDefault="002E484C" w:rsidP="002E484C">
            <w:proofErr w:type="spellStart"/>
            <w:r w:rsidRPr="00470988">
              <w:t>rpoA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oB</w:t>
            </w:r>
            <w:proofErr w:type="spellEnd"/>
            <w:r w:rsidRPr="00470988">
              <w:t xml:space="preserve">, </w:t>
            </w:r>
            <w:proofErr w:type="spellStart"/>
            <w:r w:rsidRPr="00470988">
              <w:t>rpoC</w:t>
            </w:r>
            <w:proofErr w:type="spellEnd"/>
          </w:p>
        </w:tc>
        <w:tc>
          <w:tcPr>
            <w:tcW w:w="724" w:type="dxa"/>
          </w:tcPr>
          <w:p w:rsidR="002E484C" w:rsidRPr="00470988" w:rsidRDefault="002E484C" w:rsidP="002E484C">
            <w:r w:rsidRPr="00470988">
              <w:t>dok03020</w:t>
            </w:r>
          </w:p>
        </w:tc>
      </w:tr>
    </w:tbl>
    <w:p w:rsidR="00AA4E07" w:rsidRDefault="00AA4E07">
      <w:pPr>
        <w:rPr>
          <w:rFonts w:ascii="Times New Roman" w:hAnsi="Times New Roman" w:cs="Times New Roman"/>
        </w:rPr>
      </w:pPr>
    </w:p>
    <w:p w:rsidR="00941E1D" w:rsidRDefault="00C71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pl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1D" w:rsidRDefault="00941E1D">
      <w:pPr>
        <w:rPr>
          <w:rFonts w:ascii="Times New Roman" w:hAnsi="Times New Roman" w:cs="Times New Roman"/>
        </w:rPr>
      </w:pPr>
    </w:p>
    <w:p w:rsidR="00941E1D" w:rsidRDefault="00C71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plot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76" w:rsidRDefault="00947A76">
      <w:pPr>
        <w:rPr>
          <w:rFonts w:ascii="Times New Roman" w:hAnsi="Times New Roman" w:cs="Times New Roman"/>
          <w:noProof/>
        </w:rPr>
      </w:pPr>
    </w:p>
    <w:p w:rsidR="00C71150" w:rsidRDefault="00C7115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plot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50" w:rsidRDefault="00C71150">
      <w:pPr>
        <w:rPr>
          <w:rFonts w:ascii="Times New Roman" w:hAnsi="Times New Roman" w:cs="Times New Roman"/>
          <w:noProof/>
        </w:rPr>
      </w:pPr>
    </w:p>
    <w:p w:rsidR="00C71150" w:rsidRDefault="00C7115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plot0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50" w:rsidRDefault="00C71150">
      <w:pPr>
        <w:rPr>
          <w:rFonts w:ascii="Times New Roman" w:hAnsi="Times New Roman" w:cs="Times New Roman"/>
          <w:noProof/>
        </w:rPr>
      </w:pPr>
    </w:p>
    <w:p w:rsidR="00C35D93" w:rsidRPr="008064F9" w:rsidRDefault="00C35D93" w:rsidP="00C35D93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8064F9">
        <w:rPr>
          <w:rFonts w:ascii="Times New Roman" w:hAnsi="Times New Roman" w:cs="Times New Roman"/>
          <w:b/>
          <w:sz w:val="44"/>
          <w:szCs w:val="44"/>
        </w:rPr>
        <w:t>darkness</w:t>
      </w:r>
      <w:proofErr w:type="spellEnd"/>
      <w:r w:rsidRPr="008064F9">
        <w:rPr>
          <w:rFonts w:ascii="Times New Roman" w:hAnsi="Times New Roman" w:cs="Times New Roman"/>
          <w:b/>
          <w:sz w:val="44"/>
          <w:szCs w:val="44"/>
        </w:rPr>
        <w:t>, 10ºC vs 34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1102"/>
        <w:gridCol w:w="1264"/>
        <w:gridCol w:w="769"/>
        <w:gridCol w:w="1357"/>
        <w:gridCol w:w="1357"/>
        <w:gridCol w:w="895"/>
        <w:gridCol w:w="1042"/>
      </w:tblGrid>
      <w:tr w:rsidR="0066783F" w:rsidTr="0066783F">
        <w:tc>
          <w:tcPr>
            <w:tcW w:w="734" w:type="dxa"/>
          </w:tcPr>
          <w:p w:rsidR="0066783F" w:rsidRPr="00C36881" w:rsidRDefault="0066783F" w:rsidP="0066783F">
            <w:r w:rsidRPr="00C36881">
              <w:t>ID</w:t>
            </w:r>
          </w:p>
        </w:tc>
        <w:tc>
          <w:tcPr>
            <w:tcW w:w="1148" w:type="dxa"/>
          </w:tcPr>
          <w:p w:rsidR="0066783F" w:rsidRPr="00C36881" w:rsidRDefault="0066783F" w:rsidP="0066783F">
            <w:proofErr w:type="spellStart"/>
            <w:r w:rsidRPr="00C36881">
              <w:t>Term_Description</w:t>
            </w:r>
            <w:proofErr w:type="spellEnd"/>
          </w:p>
        </w:tc>
        <w:tc>
          <w:tcPr>
            <w:tcW w:w="1319" w:type="dxa"/>
          </w:tcPr>
          <w:p w:rsidR="0066783F" w:rsidRPr="00C36881" w:rsidRDefault="0066783F" w:rsidP="0066783F">
            <w:proofErr w:type="spellStart"/>
            <w:r w:rsidRPr="00C36881">
              <w:t>Fold_Enrichment</w:t>
            </w:r>
            <w:proofErr w:type="spellEnd"/>
          </w:p>
        </w:tc>
        <w:tc>
          <w:tcPr>
            <w:tcW w:w="797" w:type="dxa"/>
          </w:tcPr>
          <w:p w:rsidR="0066783F" w:rsidRPr="00C36881" w:rsidRDefault="0066783F" w:rsidP="0066783F">
            <w:proofErr w:type="spellStart"/>
            <w:r w:rsidRPr="00C36881">
              <w:t>occurrence</w:t>
            </w:r>
            <w:proofErr w:type="spellEnd"/>
          </w:p>
        </w:tc>
        <w:tc>
          <w:tcPr>
            <w:tcW w:w="1416" w:type="dxa"/>
          </w:tcPr>
          <w:p w:rsidR="0066783F" w:rsidRPr="00C36881" w:rsidRDefault="0066783F" w:rsidP="0066783F">
            <w:proofErr w:type="spellStart"/>
            <w:r w:rsidRPr="00C36881">
              <w:t>lowest_p</w:t>
            </w:r>
            <w:proofErr w:type="spellEnd"/>
          </w:p>
        </w:tc>
        <w:tc>
          <w:tcPr>
            <w:tcW w:w="1416" w:type="dxa"/>
          </w:tcPr>
          <w:p w:rsidR="0066783F" w:rsidRPr="00C36881" w:rsidRDefault="0066783F" w:rsidP="0066783F">
            <w:proofErr w:type="spellStart"/>
            <w:r w:rsidRPr="00C36881">
              <w:t>highest_p</w:t>
            </w:r>
            <w:proofErr w:type="spellEnd"/>
          </w:p>
        </w:tc>
        <w:tc>
          <w:tcPr>
            <w:tcW w:w="930" w:type="dxa"/>
          </w:tcPr>
          <w:p w:rsidR="0066783F" w:rsidRPr="00C36881" w:rsidRDefault="0066783F" w:rsidP="0066783F">
            <w:proofErr w:type="spellStart"/>
            <w:r w:rsidRPr="00C36881">
              <w:t>Up_regulated</w:t>
            </w:r>
            <w:proofErr w:type="spellEnd"/>
          </w:p>
        </w:tc>
        <w:tc>
          <w:tcPr>
            <w:tcW w:w="734" w:type="dxa"/>
          </w:tcPr>
          <w:p w:rsidR="0066783F" w:rsidRPr="00C36881" w:rsidRDefault="0066783F" w:rsidP="0066783F">
            <w:proofErr w:type="spellStart"/>
            <w:r w:rsidRPr="00C36881">
              <w:t>Down_regulated</w:t>
            </w:r>
            <w:proofErr w:type="spellEnd"/>
          </w:p>
        </w:tc>
      </w:tr>
      <w:tr w:rsidR="0066783F" w:rsidTr="0066783F">
        <w:tc>
          <w:tcPr>
            <w:tcW w:w="734" w:type="dxa"/>
          </w:tcPr>
          <w:p w:rsidR="0066783F" w:rsidRPr="00C36881" w:rsidRDefault="0066783F" w:rsidP="0066783F">
            <w:r w:rsidRPr="00C36881">
              <w:t>dok03010</w:t>
            </w:r>
          </w:p>
        </w:tc>
        <w:tc>
          <w:tcPr>
            <w:tcW w:w="1148" w:type="dxa"/>
          </w:tcPr>
          <w:p w:rsidR="0066783F" w:rsidRPr="00C36881" w:rsidRDefault="0066783F" w:rsidP="0066783F">
            <w:proofErr w:type="spellStart"/>
            <w:r w:rsidRPr="00C36881">
              <w:t>Ribosome</w:t>
            </w:r>
            <w:proofErr w:type="spellEnd"/>
          </w:p>
        </w:tc>
        <w:tc>
          <w:tcPr>
            <w:tcW w:w="1319" w:type="dxa"/>
          </w:tcPr>
          <w:p w:rsidR="0066783F" w:rsidRPr="00C36881" w:rsidRDefault="0066783F" w:rsidP="0066783F">
            <w:r w:rsidRPr="00C36881">
              <w:t>141.662.853.605.362</w:t>
            </w:r>
          </w:p>
        </w:tc>
        <w:tc>
          <w:tcPr>
            <w:tcW w:w="797" w:type="dxa"/>
          </w:tcPr>
          <w:p w:rsidR="0066783F" w:rsidRPr="00C36881" w:rsidRDefault="0066783F" w:rsidP="0066783F">
            <w:r w:rsidRPr="00C36881">
              <w:t>10</w:t>
            </w:r>
          </w:p>
        </w:tc>
        <w:tc>
          <w:tcPr>
            <w:tcW w:w="1416" w:type="dxa"/>
          </w:tcPr>
          <w:p w:rsidR="0066783F" w:rsidRPr="00C36881" w:rsidRDefault="0066783F" w:rsidP="0066783F">
            <w:r w:rsidRPr="00C36881">
              <w:t>1,56E-64</w:t>
            </w:r>
          </w:p>
        </w:tc>
        <w:tc>
          <w:tcPr>
            <w:tcW w:w="1416" w:type="dxa"/>
          </w:tcPr>
          <w:p w:rsidR="0066783F" w:rsidRPr="00C36881" w:rsidRDefault="0066783F" w:rsidP="0066783F">
            <w:r w:rsidRPr="00C36881">
              <w:t>4,79E-62</w:t>
            </w:r>
          </w:p>
        </w:tc>
        <w:tc>
          <w:tcPr>
            <w:tcW w:w="930" w:type="dxa"/>
          </w:tcPr>
          <w:p w:rsidR="0066783F" w:rsidRPr="00C36881" w:rsidRDefault="0066783F" w:rsidP="0066783F">
            <w:proofErr w:type="spellStart"/>
            <w:r w:rsidRPr="00C36881">
              <w:t>rpsA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B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C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D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E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F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G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H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I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J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K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L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M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N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O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P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Q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R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sS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A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B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C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D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E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F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L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I</w:t>
            </w:r>
            <w:proofErr w:type="spellEnd"/>
            <w:r w:rsidRPr="00C36881">
              <w:t xml:space="preserve">, </w:t>
            </w:r>
            <w:proofErr w:type="spellStart"/>
            <w:r w:rsidRPr="00C36881">
              <w:lastRenderedPageBreak/>
              <w:t>rplJ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K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M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N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O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P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Q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R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S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T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U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V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W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X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lY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A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B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C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D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E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F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G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H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mI</w:t>
            </w:r>
            <w:proofErr w:type="spellEnd"/>
          </w:p>
        </w:tc>
        <w:tc>
          <w:tcPr>
            <w:tcW w:w="734" w:type="dxa"/>
          </w:tcPr>
          <w:p w:rsidR="0066783F" w:rsidRPr="00C36881" w:rsidRDefault="0066783F" w:rsidP="0066783F"/>
        </w:tc>
      </w:tr>
      <w:tr w:rsidR="0066783F" w:rsidTr="0066783F">
        <w:tc>
          <w:tcPr>
            <w:tcW w:w="734" w:type="dxa"/>
          </w:tcPr>
          <w:p w:rsidR="0066783F" w:rsidRPr="00C36881" w:rsidRDefault="0066783F" w:rsidP="0066783F">
            <w:r w:rsidRPr="00C36881">
              <w:t>dok03020</w:t>
            </w:r>
          </w:p>
        </w:tc>
        <w:tc>
          <w:tcPr>
            <w:tcW w:w="1148" w:type="dxa"/>
          </w:tcPr>
          <w:p w:rsidR="0066783F" w:rsidRPr="00C36881" w:rsidRDefault="0066783F" w:rsidP="0066783F">
            <w:r w:rsidRPr="00C36881">
              <w:t xml:space="preserve">RNA </w:t>
            </w:r>
            <w:proofErr w:type="spellStart"/>
            <w:r w:rsidRPr="00C36881">
              <w:t>polymerase</w:t>
            </w:r>
            <w:proofErr w:type="spellEnd"/>
          </w:p>
        </w:tc>
        <w:tc>
          <w:tcPr>
            <w:tcW w:w="1319" w:type="dxa"/>
          </w:tcPr>
          <w:p w:rsidR="0066783F" w:rsidRPr="00C36881" w:rsidRDefault="0066783F" w:rsidP="0066783F">
            <w:r w:rsidRPr="00C36881">
              <w:t>147.218.259.629.101</w:t>
            </w:r>
          </w:p>
        </w:tc>
        <w:tc>
          <w:tcPr>
            <w:tcW w:w="797" w:type="dxa"/>
          </w:tcPr>
          <w:p w:rsidR="0066783F" w:rsidRPr="00C36881" w:rsidRDefault="0066783F" w:rsidP="0066783F">
            <w:r w:rsidRPr="00C36881">
              <w:t>10</w:t>
            </w:r>
          </w:p>
        </w:tc>
        <w:tc>
          <w:tcPr>
            <w:tcW w:w="1416" w:type="dxa"/>
          </w:tcPr>
          <w:p w:rsidR="0066783F" w:rsidRPr="00C36881" w:rsidRDefault="0066783F" w:rsidP="0066783F">
            <w:r w:rsidRPr="00C36881">
              <w:t>0.00227952194830428</w:t>
            </w:r>
          </w:p>
        </w:tc>
        <w:tc>
          <w:tcPr>
            <w:tcW w:w="1416" w:type="dxa"/>
          </w:tcPr>
          <w:p w:rsidR="0066783F" w:rsidRPr="00C36881" w:rsidRDefault="0066783F" w:rsidP="0066783F">
            <w:r w:rsidRPr="00C36881">
              <w:t>0.00239162958510613</w:t>
            </w:r>
          </w:p>
        </w:tc>
        <w:tc>
          <w:tcPr>
            <w:tcW w:w="930" w:type="dxa"/>
          </w:tcPr>
          <w:p w:rsidR="0066783F" w:rsidRPr="00C36881" w:rsidRDefault="0066783F" w:rsidP="0066783F">
            <w:proofErr w:type="spellStart"/>
            <w:r w:rsidRPr="00C36881">
              <w:t>rpoA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oB</w:t>
            </w:r>
            <w:proofErr w:type="spellEnd"/>
            <w:r w:rsidRPr="00C36881">
              <w:t xml:space="preserve">, </w:t>
            </w:r>
            <w:proofErr w:type="spellStart"/>
            <w:r w:rsidRPr="00C36881">
              <w:t>rpoC</w:t>
            </w:r>
            <w:proofErr w:type="spellEnd"/>
          </w:p>
        </w:tc>
        <w:tc>
          <w:tcPr>
            <w:tcW w:w="734" w:type="dxa"/>
          </w:tcPr>
          <w:p w:rsidR="0066783F" w:rsidRDefault="0066783F" w:rsidP="0066783F"/>
        </w:tc>
      </w:tr>
    </w:tbl>
    <w:p w:rsidR="00215674" w:rsidRDefault="00215674">
      <w:pPr>
        <w:rPr>
          <w:rFonts w:ascii="Times New Roman" w:hAnsi="Times New Roman" w:cs="Times New Roman"/>
        </w:rPr>
      </w:pPr>
    </w:p>
    <w:p w:rsidR="00215674" w:rsidRDefault="00215674">
      <w:pPr>
        <w:rPr>
          <w:rFonts w:ascii="Times New Roman" w:hAnsi="Times New Roman" w:cs="Times New Roman"/>
        </w:rPr>
      </w:pPr>
    </w:p>
    <w:p w:rsidR="00B724A7" w:rsidRDefault="003B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pl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A7" w:rsidRDefault="00B724A7">
      <w:pPr>
        <w:rPr>
          <w:rFonts w:ascii="Times New Roman" w:hAnsi="Times New Roman" w:cs="Times New Roman"/>
        </w:rPr>
      </w:pPr>
    </w:p>
    <w:p w:rsidR="00B724A7" w:rsidRDefault="003B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plot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A7" w:rsidRDefault="00B724A7">
      <w:pPr>
        <w:rPr>
          <w:rFonts w:ascii="Times New Roman" w:hAnsi="Times New Roman" w:cs="Times New Roman"/>
        </w:rPr>
      </w:pPr>
    </w:p>
    <w:p w:rsidR="00B724A7" w:rsidRDefault="003B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plot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1E" w:rsidRDefault="00FF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5E1E" w:rsidRPr="00ED7AA9" w:rsidRDefault="00FF5E1E" w:rsidP="00FF5E1E">
      <w:pPr>
        <w:rPr>
          <w:rFonts w:ascii="Times New Roman" w:hAnsi="Times New Roman" w:cs="Times New Roman"/>
          <w:b/>
          <w:sz w:val="44"/>
          <w:szCs w:val="44"/>
        </w:rPr>
      </w:pPr>
      <w:r w:rsidRPr="00ED7AA9">
        <w:rPr>
          <w:rFonts w:ascii="Times New Roman" w:hAnsi="Times New Roman" w:cs="Times New Roman"/>
          <w:b/>
          <w:sz w:val="44"/>
          <w:szCs w:val="44"/>
        </w:rPr>
        <w:lastRenderedPageBreak/>
        <w:t>light, 10ºC vs 34º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5"/>
        <w:gridCol w:w="1114"/>
        <w:gridCol w:w="1185"/>
        <w:gridCol w:w="776"/>
        <w:gridCol w:w="1373"/>
        <w:gridCol w:w="1373"/>
        <w:gridCol w:w="904"/>
        <w:gridCol w:w="1054"/>
      </w:tblGrid>
      <w:tr w:rsidR="007B7AEE" w:rsidTr="00D93A7A">
        <w:tc>
          <w:tcPr>
            <w:tcW w:w="708" w:type="dxa"/>
          </w:tcPr>
          <w:p w:rsidR="007B7AEE" w:rsidRPr="00EF0966" w:rsidRDefault="007B7AEE" w:rsidP="007B7AEE">
            <w:r w:rsidRPr="00EF0966">
              <w:t>ID</w:t>
            </w:r>
          </w:p>
        </w:tc>
        <w:tc>
          <w:tcPr>
            <w:tcW w:w="1102" w:type="dxa"/>
          </w:tcPr>
          <w:p w:rsidR="007B7AEE" w:rsidRPr="00EF0966" w:rsidRDefault="007B7AEE" w:rsidP="007B7AEE">
            <w:proofErr w:type="spellStart"/>
            <w:r w:rsidRPr="00EF0966">
              <w:t>Term_Description</w:t>
            </w:r>
            <w:proofErr w:type="spellEnd"/>
          </w:p>
        </w:tc>
        <w:tc>
          <w:tcPr>
            <w:tcW w:w="1264" w:type="dxa"/>
          </w:tcPr>
          <w:p w:rsidR="007B7AEE" w:rsidRPr="00EF0966" w:rsidRDefault="007B7AEE" w:rsidP="007B7AEE">
            <w:proofErr w:type="spellStart"/>
            <w:r w:rsidRPr="00EF0966">
              <w:t>Fold_Enrichment</w:t>
            </w:r>
            <w:proofErr w:type="spellEnd"/>
          </w:p>
        </w:tc>
        <w:tc>
          <w:tcPr>
            <w:tcW w:w="769" w:type="dxa"/>
          </w:tcPr>
          <w:p w:rsidR="007B7AEE" w:rsidRPr="00EF0966" w:rsidRDefault="007B7AEE" w:rsidP="007B7AEE">
            <w:proofErr w:type="spellStart"/>
            <w:r w:rsidRPr="00EF0966">
              <w:t>occurrence</w:t>
            </w:r>
            <w:proofErr w:type="spellEnd"/>
          </w:p>
        </w:tc>
        <w:tc>
          <w:tcPr>
            <w:tcW w:w="1357" w:type="dxa"/>
          </w:tcPr>
          <w:p w:rsidR="007B7AEE" w:rsidRPr="00EF0966" w:rsidRDefault="007B7AEE" w:rsidP="007B7AEE">
            <w:proofErr w:type="spellStart"/>
            <w:r w:rsidRPr="00EF0966">
              <w:t>lowest_p</w:t>
            </w:r>
            <w:proofErr w:type="spellEnd"/>
          </w:p>
        </w:tc>
        <w:tc>
          <w:tcPr>
            <w:tcW w:w="1357" w:type="dxa"/>
          </w:tcPr>
          <w:p w:rsidR="007B7AEE" w:rsidRPr="00EF0966" w:rsidRDefault="007B7AEE" w:rsidP="007B7AEE">
            <w:proofErr w:type="spellStart"/>
            <w:r w:rsidRPr="00EF0966">
              <w:t>highest_p</w:t>
            </w:r>
            <w:proofErr w:type="spellEnd"/>
          </w:p>
        </w:tc>
        <w:tc>
          <w:tcPr>
            <w:tcW w:w="895" w:type="dxa"/>
          </w:tcPr>
          <w:p w:rsidR="007B7AEE" w:rsidRPr="00EF0966" w:rsidRDefault="007B7AEE" w:rsidP="007B7AEE">
            <w:proofErr w:type="spellStart"/>
            <w:r w:rsidRPr="00EF0966">
              <w:t>Up_regulated</w:t>
            </w:r>
            <w:proofErr w:type="spellEnd"/>
          </w:p>
        </w:tc>
        <w:tc>
          <w:tcPr>
            <w:tcW w:w="1042" w:type="dxa"/>
          </w:tcPr>
          <w:p w:rsidR="007B7AEE" w:rsidRPr="00EF0966" w:rsidRDefault="007B7AEE" w:rsidP="007B7AEE">
            <w:proofErr w:type="spellStart"/>
            <w:r w:rsidRPr="00EF0966">
              <w:t>Down_regulated</w:t>
            </w:r>
            <w:proofErr w:type="spellEnd"/>
          </w:p>
        </w:tc>
      </w:tr>
      <w:tr w:rsidR="007B7AEE" w:rsidTr="00D93A7A">
        <w:tc>
          <w:tcPr>
            <w:tcW w:w="708" w:type="dxa"/>
          </w:tcPr>
          <w:p w:rsidR="007B7AEE" w:rsidRPr="00EF0966" w:rsidRDefault="007B7AEE" w:rsidP="007B7AEE">
            <w:r w:rsidRPr="00EF0966">
              <w:t>dok03010</w:t>
            </w:r>
          </w:p>
        </w:tc>
        <w:tc>
          <w:tcPr>
            <w:tcW w:w="1102" w:type="dxa"/>
          </w:tcPr>
          <w:p w:rsidR="007B7AEE" w:rsidRPr="00EF0966" w:rsidRDefault="007B7AEE" w:rsidP="007B7AEE">
            <w:proofErr w:type="spellStart"/>
            <w:r w:rsidRPr="00EF0966">
              <w:t>Ribosome</w:t>
            </w:r>
            <w:proofErr w:type="spellEnd"/>
          </w:p>
        </w:tc>
        <w:tc>
          <w:tcPr>
            <w:tcW w:w="1264" w:type="dxa"/>
          </w:tcPr>
          <w:p w:rsidR="007B7AEE" w:rsidRPr="00EF0966" w:rsidRDefault="007B7AEE" w:rsidP="007B7AEE">
            <w:r w:rsidRPr="00EF0966">
              <w:t>1.37828813847826</w:t>
            </w:r>
          </w:p>
        </w:tc>
        <w:tc>
          <w:tcPr>
            <w:tcW w:w="769" w:type="dxa"/>
          </w:tcPr>
          <w:p w:rsidR="007B7AEE" w:rsidRPr="00EF0966" w:rsidRDefault="007B7AEE" w:rsidP="007B7AEE">
            <w:r w:rsidRPr="00EF0966">
              <w:t>10</w:t>
            </w:r>
          </w:p>
        </w:tc>
        <w:tc>
          <w:tcPr>
            <w:tcW w:w="1357" w:type="dxa"/>
          </w:tcPr>
          <w:p w:rsidR="007B7AEE" w:rsidRPr="00EF0966" w:rsidRDefault="007B7AEE" w:rsidP="007B7AEE">
            <w:r w:rsidRPr="00EF0966">
              <w:t>2.58635374255771e-77</w:t>
            </w:r>
          </w:p>
        </w:tc>
        <w:tc>
          <w:tcPr>
            <w:tcW w:w="1357" w:type="dxa"/>
          </w:tcPr>
          <w:p w:rsidR="007B7AEE" w:rsidRPr="00EF0966" w:rsidRDefault="007B7AEE" w:rsidP="007B7AEE">
            <w:r w:rsidRPr="00EF0966">
              <w:t>1.21720164055047e-73</w:t>
            </w:r>
          </w:p>
        </w:tc>
        <w:tc>
          <w:tcPr>
            <w:tcW w:w="895" w:type="dxa"/>
          </w:tcPr>
          <w:p w:rsidR="007B7AEE" w:rsidRPr="00EF0966" w:rsidRDefault="007B7AEE" w:rsidP="007B7AEE">
            <w:proofErr w:type="spellStart"/>
            <w:r w:rsidRPr="00EF0966">
              <w:t>rpsA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B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C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D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E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F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G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H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I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J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K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L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M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N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O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P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Q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R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sS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A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B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C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D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E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F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L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I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J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K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M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N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O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P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Q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R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S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T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U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V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W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X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lY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A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B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C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D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E</w:t>
            </w:r>
            <w:proofErr w:type="spellEnd"/>
            <w:r w:rsidRPr="00EF0966">
              <w:t xml:space="preserve">, </w:t>
            </w:r>
            <w:proofErr w:type="spellStart"/>
            <w:r w:rsidRPr="00EF0966">
              <w:lastRenderedPageBreak/>
              <w:t>rpmF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G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H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mI</w:t>
            </w:r>
            <w:proofErr w:type="spellEnd"/>
          </w:p>
        </w:tc>
        <w:tc>
          <w:tcPr>
            <w:tcW w:w="1042" w:type="dxa"/>
          </w:tcPr>
          <w:p w:rsidR="007B7AEE" w:rsidRPr="00EF0966" w:rsidRDefault="007B7AEE" w:rsidP="007B7AEE"/>
        </w:tc>
      </w:tr>
      <w:tr w:rsidR="007B7AEE" w:rsidTr="00D93A7A">
        <w:tc>
          <w:tcPr>
            <w:tcW w:w="708" w:type="dxa"/>
          </w:tcPr>
          <w:p w:rsidR="007B7AEE" w:rsidRPr="00EF0966" w:rsidRDefault="007B7AEE" w:rsidP="007B7AEE">
            <w:r w:rsidRPr="00EF0966">
              <w:t>dok03020</w:t>
            </w:r>
          </w:p>
        </w:tc>
        <w:tc>
          <w:tcPr>
            <w:tcW w:w="1102" w:type="dxa"/>
          </w:tcPr>
          <w:p w:rsidR="007B7AEE" w:rsidRPr="00EF0966" w:rsidRDefault="007B7AEE" w:rsidP="007B7AEE">
            <w:r w:rsidRPr="00EF0966">
              <w:t xml:space="preserve">RNA </w:t>
            </w:r>
            <w:proofErr w:type="spellStart"/>
            <w:r w:rsidRPr="00EF0966">
              <w:t>polymerase</w:t>
            </w:r>
            <w:proofErr w:type="spellEnd"/>
          </w:p>
        </w:tc>
        <w:tc>
          <w:tcPr>
            <w:tcW w:w="1264" w:type="dxa"/>
          </w:tcPr>
          <w:p w:rsidR="007B7AEE" w:rsidRPr="00EF0966" w:rsidRDefault="007B7AEE" w:rsidP="007B7AEE">
            <w:r w:rsidRPr="00EF0966">
              <w:t>1.4323386537127</w:t>
            </w:r>
          </w:p>
        </w:tc>
        <w:tc>
          <w:tcPr>
            <w:tcW w:w="769" w:type="dxa"/>
          </w:tcPr>
          <w:p w:rsidR="007B7AEE" w:rsidRPr="00EF0966" w:rsidRDefault="007B7AEE" w:rsidP="007B7AEE">
            <w:r w:rsidRPr="00EF0966">
              <w:t>10</w:t>
            </w:r>
          </w:p>
        </w:tc>
        <w:tc>
          <w:tcPr>
            <w:tcW w:w="1357" w:type="dxa"/>
          </w:tcPr>
          <w:p w:rsidR="007B7AEE" w:rsidRPr="00EF0966" w:rsidRDefault="007B7AEE" w:rsidP="007B7AEE">
            <w:r w:rsidRPr="00EF0966">
              <w:t>0.00206592618970741</w:t>
            </w:r>
          </w:p>
        </w:tc>
        <w:tc>
          <w:tcPr>
            <w:tcW w:w="1357" w:type="dxa"/>
          </w:tcPr>
          <w:p w:rsidR="007B7AEE" w:rsidRPr="00EF0966" w:rsidRDefault="007B7AEE" w:rsidP="007B7AEE">
            <w:r w:rsidRPr="00EF0966">
              <w:t>0.00239162958510613</w:t>
            </w:r>
          </w:p>
        </w:tc>
        <w:tc>
          <w:tcPr>
            <w:tcW w:w="895" w:type="dxa"/>
          </w:tcPr>
          <w:p w:rsidR="007B7AEE" w:rsidRPr="00EF0966" w:rsidRDefault="007B7AEE" w:rsidP="007B7AEE">
            <w:proofErr w:type="spellStart"/>
            <w:r w:rsidRPr="00EF0966">
              <w:t>rpoA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oB</w:t>
            </w:r>
            <w:proofErr w:type="spellEnd"/>
            <w:r w:rsidRPr="00EF0966">
              <w:t xml:space="preserve">, </w:t>
            </w:r>
            <w:proofErr w:type="spellStart"/>
            <w:r w:rsidRPr="00EF0966">
              <w:t>rpoC</w:t>
            </w:r>
            <w:proofErr w:type="spellEnd"/>
          </w:p>
        </w:tc>
        <w:tc>
          <w:tcPr>
            <w:tcW w:w="1042" w:type="dxa"/>
          </w:tcPr>
          <w:p w:rsidR="007B7AEE" w:rsidRDefault="007B7AEE" w:rsidP="007B7AEE"/>
        </w:tc>
      </w:tr>
    </w:tbl>
    <w:p w:rsidR="00B724A7" w:rsidRDefault="00B724A7">
      <w:pPr>
        <w:rPr>
          <w:rFonts w:ascii="Times New Roman" w:hAnsi="Times New Roman" w:cs="Times New Roman"/>
        </w:rPr>
      </w:pPr>
    </w:p>
    <w:p w:rsidR="00FF5E1E" w:rsidRDefault="001C7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plo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1E" w:rsidRDefault="00FF5E1E">
      <w:pPr>
        <w:rPr>
          <w:rFonts w:ascii="Times New Roman" w:hAnsi="Times New Roman" w:cs="Times New Roman"/>
        </w:rPr>
      </w:pPr>
    </w:p>
    <w:p w:rsidR="00FF5E1E" w:rsidRDefault="001C7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040" cy="30251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plot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1E" w:rsidRDefault="00FF5E1E">
      <w:pPr>
        <w:rPr>
          <w:rFonts w:ascii="Times New Roman" w:hAnsi="Times New Roman" w:cs="Times New Roman"/>
        </w:rPr>
      </w:pPr>
    </w:p>
    <w:p w:rsidR="000460DB" w:rsidRDefault="001C7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30251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lot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B" w:rsidRPr="00DD643F" w:rsidRDefault="000460DB">
      <w:pPr>
        <w:rPr>
          <w:rFonts w:ascii="Times New Roman" w:hAnsi="Times New Roman" w:cs="Times New Roman"/>
        </w:rPr>
      </w:pPr>
    </w:p>
    <w:sectPr w:rsidR="000460DB" w:rsidRPr="00DD6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E7"/>
    <w:rsid w:val="000055A4"/>
    <w:rsid w:val="000460DB"/>
    <w:rsid w:val="000517AD"/>
    <w:rsid w:val="00083011"/>
    <w:rsid w:val="0008499C"/>
    <w:rsid w:val="000939DB"/>
    <w:rsid w:val="00095711"/>
    <w:rsid w:val="000A3A14"/>
    <w:rsid w:val="000B0A3D"/>
    <w:rsid w:val="000C2580"/>
    <w:rsid w:val="000F683C"/>
    <w:rsid w:val="00100E7F"/>
    <w:rsid w:val="00124143"/>
    <w:rsid w:val="001607DA"/>
    <w:rsid w:val="0016191E"/>
    <w:rsid w:val="00180157"/>
    <w:rsid w:val="001861F4"/>
    <w:rsid w:val="001968F5"/>
    <w:rsid w:val="001A267E"/>
    <w:rsid w:val="001A65AE"/>
    <w:rsid w:val="001C7E26"/>
    <w:rsid w:val="00210B05"/>
    <w:rsid w:val="00215674"/>
    <w:rsid w:val="00235602"/>
    <w:rsid w:val="00251D8D"/>
    <w:rsid w:val="00253F50"/>
    <w:rsid w:val="0026362B"/>
    <w:rsid w:val="0027173B"/>
    <w:rsid w:val="002C098D"/>
    <w:rsid w:val="002D3D3C"/>
    <w:rsid w:val="002E3534"/>
    <w:rsid w:val="002E484C"/>
    <w:rsid w:val="0030708A"/>
    <w:rsid w:val="00322F8E"/>
    <w:rsid w:val="0034067D"/>
    <w:rsid w:val="003479B2"/>
    <w:rsid w:val="00364F80"/>
    <w:rsid w:val="00385D16"/>
    <w:rsid w:val="00397D9A"/>
    <w:rsid w:val="003B3E35"/>
    <w:rsid w:val="003B494D"/>
    <w:rsid w:val="003B5BAE"/>
    <w:rsid w:val="003C2FE7"/>
    <w:rsid w:val="003F2A75"/>
    <w:rsid w:val="003F7749"/>
    <w:rsid w:val="00443DAF"/>
    <w:rsid w:val="00461099"/>
    <w:rsid w:val="004E789D"/>
    <w:rsid w:val="004F1C8B"/>
    <w:rsid w:val="00501F90"/>
    <w:rsid w:val="005055F0"/>
    <w:rsid w:val="00513D01"/>
    <w:rsid w:val="00516A9C"/>
    <w:rsid w:val="005318BF"/>
    <w:rsid w:val="005710C7"/>
    <w:rsid w:val="00575ABB"/>
    <w:rsid w:val="005822B6"/>
    <w:rsid w:val="0058400A"/>
    <w:rsid w:val="005B2F7C"/>
    <w:rsid w:val="00633812"/>
    <w:rsid w:val="006349C1"/>
    <w:rsid w:val="006530C0"/>
    <w:rsid w:val="00663692"/>
    <w:rsid w:val="0066782A"/>
    <w:rsid w:val="0066783F"/>
    <w:rsid w:val="00677A81"/>
    <w:rsid w:val="006E6E9A"/>
    <w:rsid w:val="006F2738"/>
    <w:rsid w:val="006F2A28"/>
    <w:rsid w:val="00710875"/>
    <w:rsid w:val="00714341"/>
    <w:rsid w:val="00743A1D"/>
    <w:rsid w:val="00763B5B"/>
    <w:rsid w:val="00781EF8"/>
    <w:rsid w:val="007839EF"/>
    <w:rsid w:val="00785377"/>
    <w:rsid w:val="007A7429"/>
    <w:rsid w:val="007B75D4"/>
    <w:rsid w:val="007B7AEE"/>
    <w:rsid w:val="0080288B"/>
    <w:rsid w:val="008064F9"/>
    <w:rsid w:val="00814AF9"/>
    <w:rsid w:val="008205DB"/>
    <w:rsid w:val="00821479"/>
    <w:rsid w:val="00842F54"/>
    <w:rsid w:val="00851825"/>
    <w:rsid w:val="00857213"/>
    <w:rsid w:val="00866F3C"/>
    <w:rsid w:val="00877718"/>
    <w:rsid w:val="008813C8"/>
    <w:rsid w:val="00894376"/>
    <w:rsid w:val="00895FA0"/>
    <w:rsid w:val="008C2555"/>
    <w:rsid w:val="008C6D48"/>
    <w:rsid w:val="008D29BE"/>
    <w:rsid w:val="009042EA"/>
    <w:rsid w:val="00904C56"/>
    <w:rsid w:val="00932BA7"/>
    <w:rsid w:val="00934579"/>
    <w:rsid w:val="00941E1D"/>
    <w:rsid w:val="00947A76"/>
    <w:rsid w:val="009508A4"/>
    <w:rsid w:val="009966B5"/>
    <w:rsid w:val="009B461C"/>
    <w:rsid w:val="009D60CF"/>
    <w:rsid w:val="009E246F"/>
    <w:rsid w:val="009F199E"/>
    <w:rsid w:val="009F547C"/>
    <w:rsid w:val="009F550A"/>
    <w:rsid w:val="009F7414"/>
    <w:rsid w:val="00A2240A"/>
    <w:rsid w:val="00A26054"/>
    <w:rsid w:val="00A27FAB"/>
    <w:rsid w:val="00A3311F"/>
    <w:rsid w:val="00A37500"/>
    <w:rsid w:val="00A44563"/>
    <w:rsid w:val="00A64120"/>
    <w:rsid w:val="00A83629"/>
    <w:rsid w:val="00A90685"/>
    <w:rsid w:val="00A932FB"/>
    <w:rsid w:val="00AA4E07"/>
    <w:rsid w:val="00AD0C5E"/>
    <w:rsid w:val="00AE2C7D"/>
    <w:rsid w:val="00AF75F5"/>
    <w:rsid w:val="00B134F6"/>
    <w:rsid w:val="00B20C4F"/>
    <w:rsid w:val="00B2129A"/>
    <w:rsid w:val="00B2399C"/>
    <w:rsid w:val="00B43957"/>
    <w:rsid w:val="00B60733"/>
    <w:rsid w:val="00B7228C"/>
    <w:rsid w:val="00B724A7"/>
    <w:rsid w:val="00B7508F"/>
    <w:rsid w:val="00B86881"/>
    <w:rsid w:val="00B96178"/>
    <w:rsid w:val="00BD7034"/>
    <w:rsid w:val="00C008E7"/>
    <w:rsid w:val="00C07604"/>
    <w:rsid w:val="00C10FB7"/>
    <w:rsid w:val="00C25A2C"/>
    <w:rsid w:val="00C35D93"/>
    <w:rsid w:val="00C71150"/>
    <w:rsid w:val="00C716A8"/>
    <w:rsid w:val="00C84DD1"/>
    <w:rsid w:val="00C93A51"/>
    <w:rsid w:val="00CA7949"/>
    <w:rsid w:val="00CB1339"/>
    <w:rsid w:val="00CE0068"/>
    <w:rsid w:val="00D14E97"/>
    <w:rsid w:val="00D20E3D"/>
    <w:rsid w:val="00D22D2B"/>
    <w:rsid w:val="00D400FD"/>
    <w:rsid w:val="00D57E77"/>
    <w:rsid w:val="00D616B9"/>
    <w:rsid w:val="00D71955"/>
    <w:rsid w:val="00D7542F"/>
    <w:rsid w:val="00D867E4"/>
    <w:rsid w:val="00D93A7A"/>
    <w:rsid w:val="00D9646A"/>
    <w:rsid w:val="00D96BAF"/>
    <w:rsid w:val="00DB79F9"/>
    <w:rsid w:val="00DD123E"/>
    <w:rsid w:val="00DD643F"/>
    <w:rsid w:val="00DE6B62"/>
    <w:rsid w:val="00DF2825"/>
    <w:rsid w:val="00E101FD"/>
    <w:rsid w:val="00E52CC6"/>
    <w:rsid w:val="00E56F88"/>
    <w:rsid w:val="00E67B1A"/>
    <w:rsid w:val="00E72559"/>
    <w:rsid w:val="00E73BE4"/>
    <w:rsid w:val="00E872A8"/>
    <w:rsid w:val="00E91253"/>
    <w:rsid w:val="00EB2028"/>
    <w:rsid w:val="00EC77DE"/>
    <w:rsid w:val="00ED4EA7"/>
    <w:rsid w:val="00ED642F"/>
    <w:rsid w:val="00ED7AA9"/>
    <w:rsid w:val="00EE67B9"/>
    <w:rsid w:val="00F04BC5"/>
    <w:rsid w:val="00F421CD"/>
    <w:rsid w:val="00F53394"/>
    <w:rsid w:val="00F87C77"/>
    <w:rsid w:val="00F9705C"/>
    <w:rsid w:val="00FD3A4F"/>
    <w:rsid w:val="00FD3E0C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5F9E8-9792-4DAC-8F6E-CCBB302E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E44C-749A-4467-9B2B-7AC81D2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. González</dc:creator>
  <cp:keywords/>
  <dc:description/>
  <cp:lastModifiedBy>Jose M. González</cp:lastModifiedBy>
  <cp:revision>2</cp:revision>
  <dcterms:created xsi:type="dcterms:W3CDTF">2021-03-01T13:31:00Z</dcterms:created>
  <dcterms:modified xsi:type="dcterms:W3CDTF">2021-03-01T13:31:00Z</dcterms:modified>
</cp:coreProperties>
</file>